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74DEC70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Минобрнауки России</w:t>
      </w:r>
    </w:p>
    <w:p w14:paraId="63745C47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ФГБОУ ВО «Удмуртский государственный университет»</w:t>
      </w:r>
    </w:p>
    <w:p w14:paraId="0204F699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Институт математики, информационных технологий и физики</w:t>
      </w:r>
    </w:p>
    <w:p w14:paraId="13750727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Кафедра вычислительных систем и информационных технологий</w:t>
      </w:r>
    </w:p>
    <w:p w14:paraId="0BA02629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Направление 09.03.01 «Информатика и вычислительная техника»</w:t>
      </w:r>
    </w:p>
    <w:p w14:paraId="19E4A5D9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3BB3D16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1236B3A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6D5822F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Отчет</w:t>
      </w:r>
    </w:p>
    <w:p w14:paraId="77F0377D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по учебной практике</w:t>
      </w:r>
    </w:p>
    <w:p w14:paraId="558D9E56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350020AF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0F2B270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59B45CDC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775B4C85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04937A0A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28BD7E84" w14:textId="77777777" w:rsidR="00816EAF" w:rsidRPr="004850D1" w:rsidRDefault="00816EAF" w:rsidP="00816EAF">
      <w:pPr>
        <w:jc w:val="center"/>
        <w:rPr>
          <w:rFonts w:ascii="Times New Roman" w:hAnsi="Times New Roman" w:cs="Times New Roman"/>
          <w:sz w:val="28"/>
          <w:szCs w:val="28"/>
        </w:rPr>
      </w:pPr>
    </w:p>
    <w:p w14:paraId="6DD3E9AE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46B3586E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6222842D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64DF6AE9" w14:textId="77777777" w:rsidR="00816EAF" w:rsidRPr="004850D1" w:rsidRDefault="00816EAF" w:rsidP="002869F1">
      <w:pPr>
        <w:rPr>
          <w:rFonts w:ascii="Times New Roman" w:hAnsi="Times New Roman" w:cs="Times New Roman"/>
          <w:sz w:val="28"/>
          <w:szCs w:val="28"/>
        </w:rPr>
      </w:pPr>
    </w:p>
    <w:p w14:paraId="08AB603A" w14:textId="133A8EF3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Студента ОБ-09.03.01-</w:t>
      </w:r>
      <w:r w:rsidR="002869F1" w:rsidRPr="004850D1">
        <w:rPr>
          <w:rFonts w:ascii="Times New Roman" w:hAnsi="Times New Roman" w:cs="Times New Roman"/>
          <w:sz w:val="28"/>
          <w:szCs w:val="28"/>
          <w:lang w:val="en-US"/>
        </w:rPr>
        <w:t>2</w:t>
      </w:r>
      <w:r w:rsidRPr="004850D1">
        <w:rPr>
          <w:rFonts w:ascii="Times New Roman" w:hAnsi="Times New Roman" w:cs="Times New Roman"/>
          <w:sz w:val="28"/>
          <w:szCs w:val="28"/>
        </w:rPr>
        <w:t>1</w:t>
      </w:r>
    </w:p>
    <w:p w14:paraId="3197557B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Белкина Никиты Вячеславовича</w:t>
      </w:r>
    </w:p>
    <w:p w14:paraId="15B7234E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</w:p>
    <w:p w14:paraId="2DD23616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Научный руководитель:</w:t>
      </w:r>
    </w:p>
    <w:p w14:paraId="7471C028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к.ф.-м.н., доцент</w:t>
      </w:r>
    </w:p>
    <w:p w14:paraId="4AE5BA63" w14:textId="77777777" w:rsidR="00816EAF" w:rsidRPr="004850D1" w:rsidRDefault="00816EAF" w:rsidP="00816EAF">
      <w:pPr>
        <w:ind w:firstLine="5387"/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Тонков Леонид Евгеньевич</w:t>
      </w:r>
    </w:p>
    <w:p w14:paraId="285254B1" w14:textId="27C2B85D" w:rsidR="00816EAF" w:rsidRPr="004850D1" w:rsidRDefault="00816EAF" w:rsidP="00C824F8">
      <w:pPr>
        <w:jc w:val="center"/>
        <w:rPr>
          <w:rFonts w:ascii="Times New Roman" w:hAnsi="Times New Roman" w:cs="Times New Roman"/>
          <w:sz w:val="40"/>
          <w:szCs w:val="40"/>
        </w:rPr>
      </w:pPr>
      <w:r w:rsidRPr="004850D1">
        <w:rPr>
          <w:rFonts w:ascii="Times New Roman" w:hAnsi="Times New Roman" w:cs="Times New Roman"/>
          <w:sz w:val="40"/>
          <w:szCs w:val="40"/>
        </w:rPr>
        <w:br w:type="page"/>
      </w:r>
      <w:bookmarkStart w:id="0" w:name="_Toc54116578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2120402765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2E0D0DA3" w14:textId="51763739" w:rsidR="00A71B50" w:rsidRPr="00F0357E" w:rsidRDefault="00A71B50" w:rsidP="00F0357E">
          <w:pPr>
            <w:pStyle w:val="a7"/>
            <w:jc w:val="center"/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</w:pPr>
          <w:r w:rsidRPr="00F0357E">
            <w:rPr>
              <w:rFonts w:ascii="Times New Roman" w:hAnsi="Times New Roman" w:cs="Times New Roman"/>
              <w:color w:val="000000" w:themeColor="text1"/>
              <w:sz w:val="44"/>
              <w:szCs w:val="44"/>
            </w:rPr>
            <w:t>Оглавление</w:t>
          </w:r>
        </w:p>
        <w:p w14:paraId="653D16CC" w14:textId="1207782A" w:rsidR="002E7318" w:rsidRPr="002E7318" w:rsidRDefault="00A71B50">
          <w:pPr>
            <w:pStyle w:val="11"/>
            <w:rPr>
              <w:rFonts w:eastAsiaTheme="minorEastAsia"/>
              <w:lang w:eastAsia="ru-RU"/>
            </w:rPr>
          </w:pPr>
          <w:r w:rsidRPr="002E7318">
            <w:fldChar w:fldCharType="begin"/>
          </w:r>
          <w:r w:rsidRPr="002E7318">
            <w:instrText xml:space="preserve"> TOC \o "1-3" \h \z \u </w:instrText>
          </w:r>
          <w:r w:rsidRPr="002E7318">
            <w:fldChar w:fldCharType="separate"/>
          </w:r>
          <w:hyperlink w:anchor="_Toc84782381" w:history="1">
            <w:r w:rsidR="002E7318" w:rsidRPr="002E7318">
              <w:rPr>
                <w:rStyle w:val="a6"/>
              </w:rPr>
              <w:t>Введение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81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2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73A07449" w14:textId="76557A1F" w:rsidR="002E7318" w:rsidRPr="002E7318" w:rsidRDefault="003008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82" w:history="1"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Цели и задачи: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82 \h </w:instrTex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D9A0F1A" w14:textId="1A8D5276" w:rsidR="002E7318" w:rsidRPr="002E7318" w:rsidRDefault="003008E4">
          <w:pPr>
            <w:pStyle w:val="11"/>
            <w:rPr>
              <w:rFonts w:eastAsiaTheme="minorEastAsia"/>
              <w:lang w:eastAsia="ru-RU"/>
            </w:rPr>
          </w:pPr>
          <w:hyperlink w:anchor="_Toc84782383" w:history="1">
            <w:r w:rsidR="002E7318" w:rsidRPr="002E7318">
              <w:rPr>
                <w:rStyle w:val="a6"/>
              </w:rPr>
              <w:t>Выбор дистрибутива операционной системы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83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3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4A423894" w14:textId="55CA0B25" w:rsidR="002E7318" w:rsidRPr="002E7318" w:rsidRDefault="003008E4">
          <w:pPr>
            <w:pStyle w:val="11"/>
            <w:rPr>
              <w:rFonts w:eastAsiaTheme="minorEastAsia"/>
              <w:lang w:eastAsia="ru-RU"/>
            </w:rPr>
          </w:pPr>
          <w:hyperlink w:anchor="_Toc84782384" w:history="1">
            <w:r w:rsidR="002E7318" w:rsidRPr="002E7318">
              <w:rPr>
                <w:rStyle w:val="a6"/>
              </w:rPr>
              <w:t>Установка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84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4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69816167" w14:textId="6A20A650" w:rsidR="002E7318" w:rsidRPr="002E7318" w:rsidRDefault="003008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85" w:history="1"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Инструменты для установки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85 \h </w:instrTex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828BE1" w14:textId="6E120218" w:rsidR="002E7318" w:rsidRPr="002E7318" w:rsidRDefault="003008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86" w:history="1"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>Установка дистрибутива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86 \h </w:instrTex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23CF9F2" w14:textId="17999C2C" w:rsidR="002E7318" w:rsidRPr="002E7318" w:rsidRDefault="003008E4">
          <w:pPr>
            <w:pStyle w:val="11"/>
            <w:rPr>
              <w:rFonts w:eastAsiaTheme="minorEastAsia"/>
              <w:lang w:eastAsia="ru-RU"/>
            </w:rPr>
          </w:pPr>
          <w:hyperlink w:anchor="_Toc84782387" w:history="1">
            <w:r w:rsidR="002E7318" w:rsidRPr="002E7318">
              <w:rPr>
                <w:rStyle w:val="a6"/>
                <w:rFonts w:eastAsiaTheme="majorEastAsia"/>
              </w:rPr>
              <w:t>Обзор основных команд для работы с операционной системой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87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11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584DB67E" w14:textId="211026CB" w:rsidR="002E7318" w:rsidRPr="002E7318" w:rsidRDefault="003008E4">
          <w:pPr>
            <w:pStyle w:val="11"/>
            <w:rPr>
              <w:rFonts w:eastAsiaTheme="minorEastAsia"/>
              <w:lang w:eastAsia="ru-RU"/>
            </w:rPr>
          </w:pPr>
          <w:hyperlink w:anchor="_Toc84782388" w:history="1">
            <w:r w:rsidR="002E7318" w:rsidRPr="002E7318">
              <w:rPr>
                <w:rStyle w:val="a6"/>
                <w:rFonts w:eastAsiaTheme="majorEastAsia"/>
              </w:rPr>
              <w:t xml:space="preserve">Тесты для проверки основных знаний по системе </w:t>
            </w:r>
            <w:r w:rsidR="002E7318" w:rsidRPr="002E7318">
              <w:rPr>
                <w:rStyle w:val="a6"/>
                <w:rFonts w:eastAsiaTheme="majorEastAsia"/>
                <w:lang w:val="en-US"/>
              </w:rPr>
              <w:t xml:space="preserve">Linux </w:t>
            </w:r>
            <w:r w:rsidR="002E7318" w:rsidRPr="002E7318">
              <w:rPr>
                <w:rStyle w:val="a6"/>
                <w:rFonts w:eastAsiaTheme="majorEastAsia"/>
              </w:rPr>
              <w:t xml:space="preserve">и командам </w:t>
            </w:r>
            <w:r w:rsidR="002E7318" w:rsidRPr="002E7318">
              <w:rPr>
                <w:rStyle w:val="a6"/>
                <w:rFonts w:eastAsiaTheme="majorEastAsia"/>
                <w:lang w:val="en-US"/>
              </w:rPr>
              <w:t>bash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88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23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385EEA19" w14:textId="1E03DF23" w:rsidR="002E7318" w:rsidRPr="002E7318" w:rsidRDefault="003008E4">
          <w:pPr>
            <w:pStyle w:val="11"/>
            <w:rPr>
              <w:rFonts w:eastAsiaTheme="minorEastAsia"/>
              <w:lang w:eastAsia="ru-RU"/>
            </w:rPr>
          </w:pPr>
          <w:hyperlink w:anchor="_Toc84782389" w:history="1">
            <w:r w:rsidR="002E7318" w:rsidRPr="002E7318">
              <w:rPr>
                <w:rStyle w:val="a6"/>
                <w:rFonts w:eastAsiaTheme="majorEastAsia"/>
              </w:rPr>
              <w:t xml:space="preserve">Создание репозитория </w:t>
            </w:r>
            <w:r w:rsidR="002E7318" w:rsidRPr="002E7318">
              <w:rPr>
                <w:rStyle w:val="a6"/>
                <w:rFonts w:eastAsiaTheme="majorEastAsia"/>
                <w:lang w:val="en-US"/>
              </w:rPr>
              <w:t>Git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89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24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2C479142" w14:textId="6B234896" w:rsidR="002E7318" w:rsidRPr="002E7318" w:rsidRDefault="003008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90" w:history="1"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Обзор </w:t>
            </w:r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90 \h </w:instrTex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09C5217" w14:textId="1D1C62C2" w:rsidR="002E7318" w:rsidRPr="002E7318" w:rsidRDefault="003008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91" w:history="1"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Создание репозитория </w:t>
            </w:r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91 \h </w:instrTex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4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8061047" w14:textId="1EA2D2C0" w:rsidR="002E7318" w:rsidRPr="002E7318" w:rsidRDefault="003008E4">
          <w:pPr>
            <w:pStyle w:val="21"/>
            <w:tabs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84782392" w:history="1"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</w:rPr>
              <w:t xml:space="preserve">Выкладывание репозитория на </w:t>
            </w:r>
            <w:r w:rsidR="002E7318" w:rsidRPr="002E7318">
              <w:rPr>
                <w:rStyle w:val="a6"/>
                <w:rFonts w:ascii="Times New Roman" w:hAnsi="Times New Roman" w:cs="Times New Roman"/>
                <w:noProof/>
                <w:sz w:val="28"/>
                <w:szCs w:val="28"/>
                <w:lang w:val="en-US"/>
              </w:rPr>
              <w:t>GitHub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84782392 \h </w:instrTex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64038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5</w:t>
            </w:r>
            <w:r w:rsidR="002E7318" w:rsidRPr="002E7318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BAB380E" w14:textId="11E93AA7" w:rsidR="002E7318" w:rsidRPr="002E7318" w:rsidRDefault="003008E4">
          <w:pPr>
            <w:pStyle w:val="11"/>
            <w:rPr>
              <w:rFonts w:eastAsiaTheme="minorEastAsia"/>
              <w:lang w:eastAsia="ru-RU"/>
            </w:rPr>
          </w:pPr>
          <w:hyperlink w:anchor="_Toc84782393" w:history="1">
            <w:r w:rsidR="002E7318" w:rsidRPr="002E7318">
              <w:rPr>
                <w:rStyle w:val="a6"/>
              </w:rPr>
              <w:t>Заключение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93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26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329236C5" w14:textId="15D52A51" w:rsidR="002E7318" w:rsidRPr="002E7318" w:rsidRDefault="003008E4">
          <w:pPr>
            <w:pStyle w:val="11"/>
            <w:rPr>
              <w:rFonts w:eastAsiaTheme="minorEastAsia"/>
              <w:lang w:eastAsia="ru-RU"/>
            </w:rPr>
          </w:pPr>
          <w:hyperlink w:anchor="_Toc84782394" w:history="1">
            <w:r w:rsidR="002E7318" w:rsidRPr="002E7318">
              <w:rPr>
                <w:rStyle w:val="a6"/>
              </w:rPr>
              <w:t>Список литературы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94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27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2E4BFA8F" w14:textId="7EEE755A" w:rsidR="002E7318" w:rsidRPr="002E7318" w:rsidRDefault="003008E4">
          <w:pPr>
            <w:pStyle w:val="11"/>
            <w:rPr>
              <w:rFonts w:eastAsiaTheme="minorEastAsia"/>
              <w:lang w:eastAsia="ru-RU"/>
            </w:rPr>
          </w:pPr>
          <w:hyperlink w:anchor="_Toc84782395" w:history="1">
            <w:r w:rsidR="002E7318" w:rsidRPr="002E7318">
              <w:rPr>
                <w:rStyle w:val="a6"/>
              </w:rPr>
              <w:t>Приложение</w:t>
            </w:r>
            <w:r w:rsidR="002E7318" w:rsidRPr="002E7318">
              <w:rPr>
                <w:webHidden/>
              </w:rPr>
              <w:tab/>
            </w:r>
            <w:r w:rsidR="002E7318" w:rsidRPr="002E7318">
              <w:rPr>
                <w:webHidden/>
              </w:rPr>
              <w:fldChar w:fldCharType="begin"/>
            </w:r>
            <w:r w:rsidR="002E7318" w:rsidRPr="002E7318">
              <w:rPr>
                <w:webHidden/>
              </w:rPr>
              <w:instrText xml:space="preserve"> PAGEREF _Toc84782395 \h </w:instrText>
            </w:r>
            <w:r w:rsidR="002E7318" w:rsidRPr="002E7318">
              <w:rPr>
                <w:webHidden/>
              </w:rPr>
            </w:r>
            <w:r w:rsidR="002E7318" w:rsidRPr="002E7318">
              <w:rPr>
                <w:webHidden/>
              </w:rPr>
              <w:fldChar w:fldCharType="separate"/>
            </w:r>
            <w:r w:rsidR="0064038D">
              <w:rPr>
                <w:webHidden/>
              </w:rPr>
              <w:t>28</w:t>
            </w:r>
            <w:r w:rsidR="002E7318" w:rsidRPr="002E7318">
              <w:rPr>
                <w:webHidden/>
              </w:rPr>
              <w:fldChar w:fldCharType="end"/>
            </w:r>
          </w:hyperlink>
        </w:p>
        <w:p w14:paraId="45D100BA" w14:textId="33D8155E" w:rsidR="00A71B50" w:rsidRDefault="00A71B50">
          <w:r w:rsidRPr="002E7318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7987C5B7" w14:textId="77777777" w:rsidR="00816EAF" w:rsidRPr="004850D1" w:rsidRDefault="00816EAF" w:rsidP="00816EAF">
      <w:pPr>
        <w:rPr>
          <w:rFonts w:ascii="Times New Roman" w:hAnsi="Times New Roman" w:cs="Times New Roman"/>
          <w:b/>
          <w:bCs/>
        </w:rPr>
      </w:pPr>
      <w:r w:rsidRPr="004850D1">
        <w:rPr>
          <w:rFonts w:ascii="Times New Roman" w:hAnsi="Times New Roman" w:cs="Times New Roman"/>
          <w:b/>
          <w:bCs/>
          <w:color w:val="000000" w:themeColor="text1"/>
          <w:sz w:val="40"/>
          <w:szCs w:val="40"/>
        </w:rPr>
        <w:br w:type="page"/>
      </w:r>
    </w:p>
    <w:p w14:paraId="48999E25" w14:textId="5E551FA9" w:rsidR="00AC3958" w:rsidRPr="00604D89" w:rsidRDefault="00AC3958" w:rsidP="00604D89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" w:name="_Toc84782381"/>
      <w:bookmarkEnd w:id="0"/>
      <w:r w:rsidRPr="00604D89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Введение</w:t>
      </w:r>
      <w:bookmarkEnd w:id="1"/>
    </w:p>
    <w:p w14:paraId="329012AA" w14:textId="2216326F" w:rsidR="00EC5AEE" w:rsidRPr="0024021F" w:rsidRDefault="00EC5AEE" w:rsidP="0024021F">
      <w:pPr>
        <w:pStyle w:val="2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2" w:name="_Toc84782382"/>
      <w:r w:rsidRPr="0024021F">
        <w:rPr>
          <w:rFonts w:ascii="Times New Roman" w:hAnsi="Times New Roman" w:cs="Times New Roman"/>
          <w:color w:val="000000" w:themeColor="text1"/>
          <w:sz w:val="32"/>
          <w:szCs w:val="32"/>
        </w:rPr>
        <w:t>Цели и задачи:</w:t>
      </w:r>
      <w:bookmarkEnd w:id="2"/>
    </w:p>
    <w:p w14:paraId="4C725422" w14:textId="584378C9" w:rsidR="00EC5AEE" w:rsidRPr="004850D1" w:rsidRDefault="00EC5AEE" w:rsidP="00EC5AE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 xml:space="preserve">Установить один из дистрибутивов на основе операционной системы </w:t>
      </w:r>
      <w:r w:rsidRPr="004850D1">
        <w:rPr>
          <w:rFonts w:ascii="Times New Roman" w:hAnsi="Times New Roman" w:cs="Times New Roman"/>
          <w:sz w:val="28"/>
          <w:szCs w:val="28"/>
          <w:lang w:val="en-US"/>
        </w:rPr>
        <w:t>Linux</w:t>
      </w:r>
    </w:p>
    <w:p w14:paraId="2F7D8CBD" w14:textId="3876B52D" w:rsidR="00EC5AEE" w:rsidRPr="004850D1" w:rsidRDefault="00EC5AEE" w:rsidP="00EC5AE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>Изучить список команд для управления некоторыми функциями операционной системы</w:t>
      </w:r>
    </w:p>
    <w:p w14:paraId="3D1143C2" w14:textId="76134A40" w:rsidR="00EC5AEE" w:rsidRPr="004850D1" w:rsidRDefault="00EC5AEE" w:rsidP="00EC5AEE">
      <w:pPr>
        <w:pStyle w:val="a5"/>
        <w:numPr>
          <w:ilvl w:val="0"/>
          <w:numId w:val="8"/>
        </w:numPr>
        <w:rPr>
          <w:rFonts w:ascii="Times New Roman" w:hAnsi="Times New Roman" w:cs="Times New Roman"/>
          <w:sz w:val="28"/>
          <w:szCs w:val="28"/>
        </w:rPr>
      </w:pPr>
      <w:r w:rsidRPr="004850D1">
        <w:rPr>
          <w:rFonts w:ascii="Times New Roman" w:hAnsi="Times New Roman" w:cs="Times New Roman"/>
          <w:sz w:val="28"/>
          <w:szCs w:val="28"/>
        </w:rPr>
        <w:t xml:space="preserve">Создать репозиторий в системе контроля версий </w:t>
      </w:r>
      <w:r w:rsidRPr="004850D1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61626F">
        <w:rPr>
          <w:rFonts w:ascii="Times New Roman" w:hAnsi="Times New Roman" w:cs="Times New Roman"/>
          <w:sz w:val="28"/>
          <w:szCs w:val="28"/>
        </w:rPr>
        <w:t xml:space="preserve"> и выложить его на </w:t>
      </w:r>
      <w:r w:rsidR="00470299">
        <w:rPr>
          <w:rFonts w:ascii="Times New Roman" w:hAnsi="Times New Roman" w:cs="Times New Roman"/>
          <w:sz w:val="28"/>
          <w:szCs w:val="28"/>
        </w:rPr>
        <w:t>веб-сервис</w:t>
      </w:r>
      <w:r w:rsidR="0061626F">
        <w:rPr>
          <w:rFonts w:ascii="Times New Roman" w:hAnsi="Times New Roman" w:cs="Times New Roman"/>
          <w:sz w:val="28"/>
          <w:szCs w:val="28"/>
        </w:rPr>
        <w:t xml:space="preserve"> </w:t>
      </w:r>
      <w:r w:rsidR="0061626F">
        <w:rPr>
          <w:rFonts w:ascii="Times New Roman" w:hAnsi="Times New Roman" w:cs="Times New Roman"/>
          <w:sz w:val="28"/>
          <w:szCs w:val="28"/>
          <w:lang w:val="en-US"/>
        </w:rPr>
        <w:t>GitHub</w:t>
      </w:r>
    </w:p>
    <w:p w14:paraId="44F8ADC8" w14:textId="5E15B69B" w:rsidR="00C824F8" w:rsidRPr="004850D1" w:rsidRDefault="00C824F8">
      <w:pPr>
        <w:rPr>
          <w:rFonts w:ascii="Times New Roman" w:eastAsiaTheme="majorEastAsia" w:hAnsi="Times New Roman" w:cs="Times New Roman"/>
          <w:b/>
          <w:bCs/>
          <w:sz w:val="40"/>
          <w:szCs w:val="40"/>
        </w:rPr>
      </w:pPr>
      <w:r w:rsidRPr="004850D1">
        <w:rPr>
          <w:rFonts w:ascii="Times New Roman" w:eastAsiaTheme="majorEastAsia" w:hAnsi="Times New Roman" w:cs="Times New Roman"/>
          <w:b/>
          <w:bCs/>
          <w:sz w:val="40"/>
          <w:szCs w:val="40"/>
        </w:rPr>
        <w:br w:type="page"/>
      </w:r>
    </w:p>
    <w:p w14:paraId="020B3081" w14:textId="5A06A139" w:rsidR="00816EAF" w:rsidRPr="002860FA" w:rsidRDefault="007B7782" w:rsidP="002860FA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3" w:name="_Toc84782383"/>
      <w:r w:rsidRPr="002860FA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Выбор дистрибутива операционной системы</w:t>
      </w:r>
      <w:bookmarkEnd w:id="3"/>
    </w:p>
    <w:p w14:paraId="5C148581" w14:textId="4B63EA2A" w:rsidR="00C824F8" w:rsidRPr="004850D1" w:rsidRDefault="00C824F8" w:rsidP="00C824F8">
      <w:pPr>
        <w:ind w:firstLine="567"/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В качестве дистрибутива для установки был выбран </w:t>
      </w:r>
      <w:proofErr w:type="spellStart"/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X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u</w:t>
      </w:r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buntu</w:t>
      </w:r>
      <w:proofErr w:type="spellEnd"/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. Данный дистрибутив является одной из версий 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Ubuntu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>, от котор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</w:rPr>
        <w:t>ой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он отличается графической оболочкой, которой в </w:t>
      </w:r>
      <w:proofErr w:type="spellStart"/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Xubuntu</w:t>
      </w:r>
      <w:proofErr w:type="spellEnd"/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является </w:t>
      </w:r>
      <w:proofErr w:type="spellStart"/>
      <w:r w:rsidR="00A26A73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Xfce</w:t>
      </w:r>
      <w:proofErr w:type="spellEnd"/>
      <w:r w:rsidR="00A26A73" w:rsidRPr="004850D1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Одним из главных преимуществ этого дистрибутива является небольшое потребление ресурсов компьютера, при этом в этой системе есть весь необходимый набор функций, а также он поддерживает те же пакеты и приложения, что и 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Ubuntu</w:t>
      </w:r>
      <w:r w:rsidR="00693412" w:rsidRPr="004850D1">
        <w:rPr>
          <w:rFonts w:ascii="Times New Roman" w:eastAsiaTheme="majorEastAsia" w:hAnsi="Times New Roman" w:cs="Times New Roman"/>
          <w:sz w:val="28"/>
          <w:szCs w:val="28"/>
        </w:rPr>
        <w:t>.</w:t>
      </w:r>
      <w:r w:rsidR="004049E8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Ввиду малого потребления ресурсов эта система способна запускаться и работать на при очень слабой конфигурации компьютера.</w:t>
      </w:r>
    </w:p>
    <w:p w14:paraId="531B1AA8" w14:textId="51DA9139" w:rsidR="007B7782" w:rsidRPr="004850D1" w:rsidRDefault="007B7782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49020AA7" w14:textId="6C71FD5B" w:rsidR="007B7782" w:rsidRPr="002F1CA5" w:rsidRDefault="007B7782" w:rsidP="002F1CA5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4" w:name="_Toc84782384"/>
      <w:r w:rsidRPr="002F1CA5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Установка</w:t>
      </w:r>
      <w:bookmarkEnd w:id="4"/>
    </w:p>
    <w:p w14:paraId="6C117AF3" w14:textId="31E66A54" w:rsidR="007B7782" w:rsidRPr="002F1CA5" w:rsidRDefault="007B7782" w:rsidP="002F1CA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5" w:name="_Toc84782385"/>
      <w:r w:rsidRPr="002F1CA5">
        <w:rPr>
          <w:rFonts w:ascii="Times New Roman" w:hAnsi="Times New Roman" w:cs="Times New Roman"/>
          <w:color w:val="000000" w:themeColor="text1"/>
          <w:sz w:val="32"/>
          <w:szCs w:val="32"/>
        </w:rPr>
        <w:t>Инструменты для установки</w:t>
      </w:r>
      <w:bookmarkEnd w:id="5"/>
    </w:p>
    <w:p w14:paraId="6F89EA2F" w14:textId="310197AB" w:rsidR="007B7782" w:rsidRPr="004850D1" w:rsidRDefault="007B7782" w:rsidP="007B7782">
      <w:pPr>
        <w:ind w:firstLine="567"/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Для установки использовалась система виртуализации </w:t>
      </w:r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VirtualBox 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компании </w:t>
      </w:r>
      <w:r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>Oracle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. Данная система </w:t>
      </w:r>
      <w:r w:rsidR="002C4137" w:rsidRPr="004850D1">
        <w:rPr>
          <w:rFonts w:ascii="Times New Roman" w:eastAsiaTheme="majorEastAsia" w:hAnsi="Times New Roman" w:cs="Times New Roman"/>
          <w:sz w:val="28"/>
          <w:szCs w:val="28"/>
        </w:rPr>
        <w:t>может создавать виртуальные компоненты компьютера, позволяя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устанавливать одну операционную систему внутри уже существующей.</w:t>
      </w:r>
      <w:r w:rsidR="002C4137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Процесс установки операционной системы на виртуальную машину несколько отличается от установки на реальный компьютер, однако уже установленные системы не отличаются набором функций и возможностей. Для установки дистрибутива на реальный компьютер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исходный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iso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файл необходимо подготовить и записать на физический носитель с помощью специальной для этого программы. </w:t>
      </w:r>
      <w:r w:rsidR="00B655CD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При установке с помощью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VirtualBox </w:t>
      </w:r>
      <w:r w:rsidR="00694B18" w:rsidRPr="004850D1">
        <w:rPr>
          <w:rFonts w:ascii="Times New Roman" w:eastAsiaTheme="majorEastAsia" w:hAnsi="Times New Roman" w:cs="Times New Roman"/>
          <w:sz w:val="28"/>
          <w:szCs w:val="28"/>
        </w:rPr>
        <w:t>этого не требуется, поскольку в ней уже есть необходимые средства для совершения вышеописанных действий.</w:t>
      </w:r>
    </w:p>
    <w:p w14:paraId="252448AD" w14:textId="7C04C83F" w:rsidR="00B655CD" w:rsidRPr="004850D1" w:rsidRDefault="00B655CD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5E8309F4" w14:textId="5E1D2364" w:rsidR="00B655CD" w:rsidRPr="002F1CA5" w:rsidRDefault="00C42922" w:rsidP="002F1CA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</w:rPr>
      </w:pPr>
      <w:bookmarkStart w:id="6" w:name="_Toc84782386"/>
      <w:r w:rsidRPr="002F1CA5">
        <w:rPr>
          <w:rFonts w:ascii="Times New Roman" w:hAnsi="Times New Roman" w:cs="Times New Roman"/>
          <w:color w:val="000000" w:themeColor="text1"/>
          <w:sz w:val="32"/>
          <w:szCs w:val="32"/>
        </w:rPr>
        <w:lastRenderedPageBreak/>
        <w:t>Установка дистрибутива</w:t>
      </w:r>
      <w:bookmarkEnd w:id="6"/>
    </w:p>
    <w:p w14:paraId="159DDF42" w14:textId="2553AECF" w:rsidR="00BC296C" w:rsidRPr="004850D1" w:rsidRDefault="006B7FB8" w:rsidP="00BC296C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С</w:t>
      </w:r>
      <w:r w:rsidR="00C42922" w:rsidRPr="004850D1">
        <w:rPr>
          <w:rFonts w:ascii="Times New Roman" w:eastAsiaTheme="majorEastAsia" w:hAnsi="Times New Roman" w:cs="Times New Roman"/>
          <w:sz w:val="28"/>
          <w:szCs w:val="28"/>
        </w:rPr>
        <w:t>начала был</w:t>
      </w:r>
      <w:r w:rsidR="00BC296C" w:rsidRPr="004850D1">
        <w:rPr>
          <w:rFonts w:ascii="Times New Roman" w:eastAsiaTheme="majorEastAsia" w:hAnsi="Times New Roman" w:cs="Times New Roman"/>
          <w:sz w:val="28"/>
          <w:szCs w:val="28"/>
        </w:rPr>
        <w:t>а создана и настроена виртуальная машина:</w:t>
      </w:r>
    </w:p>
    <w:p w14:paraId="5E7CF75A" w14:textId="4863590D" w:rsidR="0017255F" w:rsidRPr="004850D1" w:rsidRDefault="00BC296C" w:rsidP="003B4D70">
      <w:pPr>
        <w:pStyle w:val="a5"/>
        <w:keepNext/>
        <w:numPr>
          <w:ilvl w:val="0"/>
          <w:numId w:val="9"/>
        </w:numPr>
        <w:rPr>
          <w:rFonts w:ascii="Times New Roman" w:hAnsi="Times New Roman" w:cs="Times New Roman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Тип устанавливаемой системы и место ее хранения на диске</w:t>
      </w:r>
      <w:r w:rsidR="008E234B">
        <w:rPr>
          <w:rFonts w:ascii="Times New Roman" w:eastAsiaTheme="majorEastAsia" w:hAnsi="Times New Roman" w:cs="Times New Roman"/>
          <w:sz w:val="28"/>
          <w:szCs w:val="28"/>
        </w:rPr>
        <w:br/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B9540C1" wp14:editId="621A5B79">
            <wp:extent cx="2623880" cy="2143125"/>
            <wp:effectExtent l="0" t="0" r="508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80" cy="2143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8B2216" w14:textId="1DA2F712" w:rsidR="00BC296C" w:rsidRPr="004850D1" w:rsidRDefault="0017255F" w:rsidP="0017255F">
      <w:pPr>
        <w:pStyle w:val="aa"/>
        <w:ind w:left="709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64038D">
        <w:rPr>
          <w:rFonts w:cs="Times New Roman"/>
          <w:noProof/>
          <w:color w:val="auto"/>
        </w:rPr>
        <w:t>1</w:t>
      </w:r>
      <w:r w:rsidRPr="004850D1">
        <w:rPr>
          <w:rFonts w:cs="Times New Roman"/>
          <w:color w:val="auto"/>
        </w:rPr>
        <w:fldChar w:fldCharType="end"/>
      </w:r>
    </w:p>
    <w:p w14:paraId="6AAD3B02" w14:textId="382FBB19" w:rsidR="0017255F" w:rsidRPr="004850D1" w:rsidRDefault="00BA550F" w:rsidP="0017255F">
      <w:pPr>
        <w:pStyle w:val="a5"/>
        <w:keepNext/>
        <w:numPr>
          <w:ilvl w:val="0"/>
          <w:numId w:val="9"/>
        </w:numPr>
        <w:rPr>
          <w:rFonts w:ascii="Times New Roman" w:hAnsi="Times New Roman" w:cs="Times New Roman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Максимальный объем оперативной памяти</w:t>
      </w:r>
      <w:r w:rsidR="008E234B">
        <w:rPr>
          <w:rFonts w:ascii="Times New Roman" w:eastAsiaTheme="majorEastAsia" w:hAnsi="Times New Roman" w:cs="Times New Roman"/>
          <w:sz w:val="28"/>
          <w:szCs w:val="28"/>
        </w:rPr>
        <w:br/>
      </w:r>
      <w:r w:rsidR="008E234B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349459D" wp14:editId="6B29F743">
            <wp:extent cx="2623820" cy="2129790"/>
            <wp:effectExtent l="0" t="0" r="5080" b="381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23820" cy="2129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D5C4980" w14:textId="51071838" w:rsidR="0017255F" w:rsidRPr="004850D1" w:rsidRDefault="0017255F" w:rsidP="0017255F">
      <w:pPr>
        <w:pStyle w:val="aa"/>
        <w:ind w:left="709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64038D">
        <w:rPr>
          <w:rFonts w:cs="Times New Roman"/>
          <w:noProof/>
          <w:color w:val="auto"/>
        </w:rPr>
        <w:t>2</w:t>
      </w:r>
      <w:r w:rsidRPr="004850D1">
        <w:rPr>
          <w:rFonts w:cs="Times New Roman"/>
          <w:color w:val="auto"/>
        </w:rPr>
        <w:fldChar w:fldCharType="end"/>
      </w:r>
    </w:p>
    <w:p w14:paraId="29B4417D" w14:textId="43117FC8" w:rsidR="004850D1" w:rsidRPr="004850D1" w:rsidRDefault="00997C31" w:rsidP="003B4D70">
      <w:pPr>
        <w:pStyle w:val="a5"/>
        <w:keepNext/>
        <w:numPr>
          <w:ilvl w:val="0"/>
          <w:numId w:val="9"/>
        </w:numPr>
        <w:ind w:left="709" w:right="-1" w:hanging="349"/>
        <w:rPr>
          <w:rFonts w:ascii="Times New Roman" w:hAnsi="Times New Roman" w:cs="Times New Roman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Настройка параметров виртуального диска</w:t>
      </w:r>
      <w:r w:rsidR="008E234B">
        <w:rPr>
          <w:rFonts w:ascii="Times New Roman" w:eastAsiaTheme="majorEastAsia" w:hAnsi="Times New Roman" w:cs="Times New Roman"/>
          <w:sz w:val="28"/>
          <w:szCs w:val="28"/>
        </w:rPr>
        <w:br/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7B6B065" wp14:editId="454FA938">
            <wp:extent cx="2896870" cy="2371332"/>
            <wp:effectExtent l="0" t="0" r="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6870" cy="237133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3411B40" w14:textId="2884D6BE" w:rsidR="004850D1" w:rsidRPr="004850D1" w:rsidRDefault="004850D1" w:rsidP="003B4D70">
      <w:pPr>
        <w:pStyle w:val="aa"/>
        <w:ind w:left="709" w:right="-1"/>
        <w:rPr>
          <w:rFonts w:cs="Times New Roman"/>
          <w:color w:val="auto"/>
        </w:rPr>
      </w:pPr>
      <w:r w:rsidRPr="004850D1">
        <w:rPr>
          <w:rFonts w:cs="Times New Roman"/>
          <w:color w:val="auto"/>
        </w:rPr>
        <w:t xml:space="preserve">Установка. Рисунок </w:t>
      </w:r>
      <w:r w:rsidRPr="004850D1">
        <w:rPr>
          <w:rFonts w:cs="Times New Roman"/>
          <w:color w:val="auto"/>
        </w:rPr>
        <w:fldChar w:fldCharType="begin"/>
      </w:r>
      <w:r w:rsidRPr="004850D1">
        <w:rPr>
          <w:rFonts w:cs="Times New Roman"/>
          <w:color w:val="auto"/>
        </w:rPr>
        <w:instrText xml:space="preserve"> SEQ Установка._Рисунок \* ARABIC </w:instrText>
      </w:r>
      <w:r w:rsidRPr="004850D1">
        <w:rPr>
          <w:rFonts w:cs="Times New Roman"/>
          <w:color w:val="auto"/>
        </w:rPr>
        <w:fldChar w:fldCharType="separate"/>
      </w:r>
      <w:r w:rsidR="0064038D">
        <w:rPr>
          <w:rFonts w:cs="Times New Roman"/>
          <w:noProof/>
          <w:color w:val="auto"/>
        </w:rPr>
        <w:t>3</w:t>
      </w:r>
      <w:r w:rsidRPr="004850D1">
        <w:rPr>
          <w:rFonts w:cs="Times New Roman"/>
          <w:color w:val="auto"/>
        </w:rPr>
        <w:fldChar w:fldCharType="end"/>
      </w:r>
    </w:p>
    <w:p w14:paraId="102C5173" w14:textId="77777777" w:rsidR="004850D1" w:rsidRDefault="00997C31" w:rsidP="003B4D70">
      <w:pPr>
        <w:keepNext/>
        <w:ind w:left="851" w:hanging="207"/>
      </w:pPr>
      <w:r w:rsidRPr="004850D1">
        <w:rPr>
          <w:noProof/>
        </w:rPr>
        <w:lastRenderedPageBreak/>
        <w:drawing>
          <wp:inline distT="0" distB="0" distL="0" distR="0" wp14:anchorId="136B2DF0" wp14:editId="64587064">
            <wp:extent cx="2897249" cy="2390775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30122" cy="241790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F3D5CA2" w14:textId="60FDA5FF" w:rsidR="004850D1" w:rsidRPr="004850D1" w:rsidRDefault="004850D1" w:rsidP="003B4D70">
      <w:pPr>
        <w:pStyle w:val="aa"/>
        <w:ind w:left="851" w:hanging="207"/>
        <w:rPr>
          <w:rFonts w:cs="Times New Roman"/>
        </w:rPr>
      </w:pPr>
      <w:r w:rsidRPr="004850D1">
        <w:rPr>
          <w:rFonts w:cs="Times New Roman"/>
        </w:rPr>
        <w:t xml:space="preserve">Установка. Рисунок </w:t>
      </w:r>
      <w:r w:rsidRPr="004850D1">
        <w:rPr>
          <w:rFonts w:cs="Times New Roman"/>
        </w:rPr>
        <w:fldChar w:fldCharType="begin"/>
      </w:r>
      <w:r w:rsidRPr="004850D1">
        <w:rPr>
          <w:rFonts w:cs="Times New Roman"/>
        </w:rPr>
        <w:instrText xml:space="preserve"> SEQ Установка._Рисунок \* ARABIC </w:instrText>
      </w:r>
      <w:r w:rsidRPr="004850D1">
        <w:rPr>
          <w:rFonts w:cs="Times New Roman"/>
        </w:rPr>
        <w:fldChar w:fldCharType="separate"/>
      </w:r>
      <w:r w:rsidR="0064038D">
        <w:rPr>
          <w:rFonts w:cs="Times New Roman"/>
          <w:noProof/>
        </w:rPr>
        <w:t>4</w:t>
      </w:r>
      <w:r w:rsidRPr="004850D1">
        <w:rPr>
          <w:rFonts w:cs="Times New Roman"/>
        </w:rPr>
        <w:fldChar w:fldCharType="end"/>
      </w:r>
    </w:p>
    <w:p w14:paraId="54F20A2D" w14:textId="77777777" w:rsidR="004850D1" w:rsidRDefault="00997C31" w:rsidP="003B4D70">
      <w:pPr>
        <w:keepNext/>
        <w:ind w:left="851" w:hanging="207"/>
      </w:pPr>
      <w:r w:rsidRPr="004850D1">
        <w:rPr>
          <w:noProof/>
        </w:rPr>
        <w:drawing>
          <wp:inline distT="0" distB="0" distL="0" distR="0" wp14:anchorId="5D808D55" wp14:editId="6D374770">
            <wp:extent cx="2889971" cy="2381250"/>
            <wp:effectExtent l="0" t="0" r="5715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99222" cy="238887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47D36F6" w14:textId="29C99D58" w:rsidR="004850D1" w:rsidRDefault="004850D1" w:rsidP="003B4D70">
      <w:pPr>
        <w:pStyle w:val="aa"/>
        <w:ind w:left="851" w:hanging="207"/>
      </w:pPr>
      <w:r>
        <w:t xml:space="preserve">Установка. Рисунок </w:t>
      </w:r>
      <w:fldSimple w:instr=" SEQ Установка._Рисунок \* ARABIC ">
        <w:r w:rsidR="0064038D">
          <w:rPr>
            <w:noProof/>
          </w:rPr>
          <w:t>5</w:t>
        </w:r>
      </w:fldSimple>
    </w:p>
    <w:p w14:paraId="6E99B2D8" w14:textId="77777777" w:rsidR="004850D1" w:rsidRDefault="00997C31" w:rsidP="003B4D70">
      <w:pPr>
        <w:keepNext/>
        <w:ind w:left="851" w:hanging="207"/>
      </w:pPr>
      <w:r w:rsidRPr="004850D1">
        <w:rPr>
          <w:noProof/>
        </w:rPr>
        <w:drawing>
          <wp:inline distT="0" distB="0" distL="0" distR="0" wp14:anchorId="057A8C24" wp14:editId="6E7CAA47">
            <wp:extent cx="2891129" cy="2381250"/>
            <wp:effectExtent l="0" t="0" r="508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02320" cy="23904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3AD555" w14:textId="75480BED" w:rsidR="00BA550F" w:rsidRPr="004850D1" w:rsidRDefault="004850D1" w:rsidP="003B4D70">
      <w:pPr>
        <w:pStyle w:val="aa"/>
        <w:ind w:left="851" w:hanging="207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fldSimple w:instr=" SEQ Установка._Рисунок \* ARABIC ">
        <w:r w:rsidR="0064038D">
          <w:rPr>
            <w:noProof/>
          </w:rPr>
          <w:t>6</w:t>
        </w:r>
      </w:fldSimple>
    </w:p>
    <w:p w14:paraId="168BF687" w14:textId="2E52DB4B" w:rsidR="008E234B" w:rsidRDefault="00D7681E" w:rsidP="005B6705">
      <w:pPr>
        <w:pStyle w:val="a5"/>
        <w:keepNext/>
        <w:numPr>
          <w:ilvl w:val="0"/>
          <w:numId w:val="9"/>
        </w:numPr>
      </w:pPr>
      <w:r w:rsidRPr="008E234B">
        <w:rPr>
          <w:rFonts w:ascii="Times New Roman" w:hAnsi="Times New Roman" w:cs="Times New Roman"/>
          <w:sz w:val="28"/>
          <w:szCs w:val="28"/>
        </w:rPr>
        <w:lastRenderedPageBreak/>
        <w:t xml:space="preserve">Добавление </w:t>
      </w:r>
      <w:r w:rsidRPr="008E234B">
        <w:rPr>
          <w:rFonts w:ascii="Times New Roman" w:hAnsi="Times New Roman" w:cs="Times New Roman"/>
          <w:sz w:val="28"/>
          <w:szCs w:val="28"/>
          <w:lang w:val="en-US"/>
        </w:rPr>
        <w:t xml:space="preserve">iso </w:t>
      </w:r>
      <w:r w:rsidRPr="008E234B">
        <w:rPr>
          <w:rFonts w:ascii="Times New Roman" w:hAnsi="Times New Roman" w:cs="Times New Roman"/>
          <w:sz w:val="28"/>
          <w:szCs w:val="28"/>
        </w:rPr>
        <w:t xml:space="preserve">файла для установки дистрибутива в виртуальный </w:t>
      </w:r>
      <w:r w:rsidRPr="008E234B">
        <w:rPr>
          <w:rFonts w:ascii="Times New Roman" w:hAnsi="Times New Roman" w:cs="Times New Roman"/>
          <w:sz w:val="28"/>
          <w:szCs w:val="28"/>
          <w:lang w:val="en-US"/>
        </w:rPr>
        <w:t xml:space="preserve">cd </w:t>
      </w:r>
      <w:r w:rsidRPr="008E234B">
        <w:rPr>
          <w:rFonts w:ascii="Times New Roman" w:hAnsi="Times New Roman" w:cs="Times New Roman"/>
          <w:sz w:val="28"/>
          <w:szCs w:val="28"/>
        </w:rPr>
        <w:t>привод</w:t>
      </w:r>
      <w:r w:rsidR="008E234B">
        <w:br/>
      </w:r>
      <w:r w:rsidR="008E234B" w:rsidRPr="003B4D70">
        <w:rPr>
          <w:noProof/>
        </w:rPr>
        <w:drawing>
          <wp:inline distT="0" distB="0" distL="0" distR="0" wp14:anchorId="6F219978" wp14:editId="1FC5D1AA">
            <wp:extent cx="4338955" cy="2876550"/>
            <wp:effectExtent l="0" t="0" r="4445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38955" cy="28765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9B3A810" w14:textId="08C05F95" w:rsidR="00997C31" w:rsidRPr="004850D1" w:rsidRDefault="008E234B" w:rsidP="005B6705">
      <w:pPr>
        <w:pStyle w:val="aa"/>
        <w:ind w:left="709"/>
      </w:pPr>
      <w:r>
        <w:t xml:space="preserve">Установка. Рисунок </w:t>
      </w:r>
      <w:fldSimple w:instr=" SEQ Установка._Рисунок \* ARABIC ">
        <w:r w:rsidR="0064038D">
          <w:rPr>
            <w:noProof/>
          </w:rPr>
          <w:t>7</w:t>
        </w:r>
      </w:fldSimple>
    </w:p>
    <w:p w14:paraId="61786522" w14:textId="4978D380" w:rsidR="00C42922" w:rsidRPr="004850D1" w:rsidRDefault="00C42922" w:rsidP="00BC296C">
      <w:pPr>
        <w:rPr>
          <w:rFonts w:ascii="Times New Roman" w:eastAsiaTheme="majorEastAsia" w:hAnsi="Times New Roman" w:cs="Times New Roman"/>
          <w:sz w:val="28"/>
          <w:szCs w:val="28"/>
        </w:rPr>
      </w:pPr>
    </w:p>
    <w:p w14:paraId="641CBF7E" w14:textId="42BE660D" w:rsidR="006B7FB8" w:rsidRPr="004850D1" w:rsidRDefault="006B7FB8" w:rsidP="00BC296C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Далее был установлен сам дистрибутив:</w:t>
      </w:r>
    </w:p>
    <w:p w14:paraId="08C2B44C" w14:textId="77777777" w:rsidR="008E234B" w:rsidRDefault="00112CDE" w:rsidP="008E234B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Выбрать язык системы </w:t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5AF17E4" wp14:editId="6DAD641C">
            <wp:extent cx="3743325" cy="3148479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56954" cy="3159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083472A" w14:textId="67BB2369" w:rsidR="006B7FB8" w:rsidRPr="004850D1" w:rsidRDefault="008E234B" w:rsidP="008E234B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fldSimple w:instr=" SEQ Установка._Рисунок \* ARABIC ">
        <w:r w:rsidR="0064038D">
          <w:rPr>
            <w:noProof/>
          </w:rPr>
          <w:t>8</w:t>
        </w:r>
      </w:fldSimple>
    </w:p>
    <w:p w14:paraId="6D113562" w14:textId="77777777" w:rsidR="005B6705" w:rsidRDefault="00112CDE" w:rsidP="005B6705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Раскладка клавиатуры </w:t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285161B0" wp14:editId="73E91F44">
            <wp:extent cx="3800475" cy="3196548"/>
            <wp:effectExtent l="0" t="0" r="0" b="444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0466" cy="32133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6CCC482" w14:textId="39B7E7E5" w:rsidR="00112CDE" w:rsidRPr="004850D1" w:rsidRDefault="005B6705" w:rsidP="005B6705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fldSimple w:instr=" SEQ Установка._Рисунок \* ARABIC ">
        <w:r w:rsidR="0064038D">
          <w:rPr>
            <w:noProof/>
          </w:rPr>
          <w:t>9</w:t>
        </w:r>
      </w:fldSimple>
    </w:p>
    <w:p w14:paraId="13B5A0E6" w14:textId="77777777" w:rsidR="005B6705" w:rsidRDefault="00112CDE" w:rsidP="005B6705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Установка дополнительного программного обеспечения </w:t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E1B1DBD" wp14:editId="433150A2">
            <wp:extent cx="3800475" cy="3196547"/>
            <wp:effectExtent l="0" t="0" r="0" b="444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0475" cy="31965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115D05" w14:textId="220E72B3" w:rsidR="00112CDE" w:rsidRPr="004850D1" w:rsidRDefault="005B6705" w:rsidP="005B6705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fldSimple w:instr=" SEQ Установка._Рисунок \* ARABIC ">
        <w:r w:rsidR="0064038D">
          <w:rPr>
            <w:noProof/>
          </w:rPr>
          <w:t>10</w:t>
        </w:r>
      </w:fldSimple>
    </w:p>
    <w:p w14:paraId="7FBAFAD5" w14:textId="4B5FB2BF" w:rsidR="00112CDE" w:rsidRPr="004850D1" w:rsidRDefault="005B6705" w:rsidP="006B7FB8">
      <w:pPr>
        <w:pStyle w:val="a5"/>
        <w:numPr>
          <w:ilvl w:val="0"/>
          <w:numId w:val="10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7A5D1451" wp14:editId="6CA51230">
                <wp:simplePos x="0" y="0"/>
                <wp:positionH relativeFrom="column">
                  <wp:posOffset>453390</wp:posOffset>
                </wp:positionH>
                <wp:positionV relativeFrom="paragraph">
                  <wp:posOffset>3500755</wp:posOffset>
                </wp:positionV>
                <wp:extent cx="3829050" cy="635"/>
                <wp:effectExtent l="0" t="0" r="0" b="0"/>
                <wp:wrapTopAndBottom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905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6317917" w14:textId="05CC42D1" w:rsidR="005B6705" w:rsidRPr="001C22A0" w:rsidRDefault="005B6705" w:rsidP="005B6705">
                            <w:pPr>
                              <w:pStyle w:val="aa"/>
                              <w:rPr>
                                <w:rFonts w:eastAsiaTheme="majorEastAsia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Установка. Рисунок </w:t>
                            </w:r>
                            <w:fldSimple w:instr=" SEQ Установка._Рисунок \* ARABIC ">
                              <w:r w:rsidR="0064038D">
                                <w:rPr>
                                  <w:noProof/>
                                </w:rPr>
                                <w:t>11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7A5D1451" id="_x0000_t202" coordsize="21600,21600" o:spt="202" path="m,l,21600r21600,l21600,xe">
                <v:stroke joinstyle="miter"/>
                <v:path gradientshapeok="t" o:connecttype="rect"/>
              </v:shapetype>
              <v:shape id="Надпись 14" o:spid="_x0000_s1026" type="#_x0000_t202" style="position:absolute;left:0;text-align:left;margin-left:35.7pt;margin-top:275.65pt;width:301.5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" stroked="f">
                <v:textbox style="mso-fit-shape-to-text:t" inset="0,0,0,0">
                  <w:txbxContent>
                    <w:p w14:paraId="76317917" w14:textId="05CC42D1" w:rsidR="005B6705" w:rsidRPr="001C22A0" w:rsidRDefault="005B6705" w:rsidP="005B6705">
                      <w:pPr>
                        <w:pStyle w:val="aa"/>
                        <w:rPr>
                          <w:rFonts w:eastAsiaTheme="majorEastAsia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Установка. Рисунок </w:t>
                      </w:r>
                      <w:fldSimple w:instr=" SEQ Установка._Рисунок \* ARABIC ">
                        <w:r w:rsidR="0064038D">
                          <w:rPr>
                            <w:noProof/>
                          </w:rPr>
                          <w:t>11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Выбор т</w:t>
      </w:r>
      <w:r w:rsidR="00112CDE" w:rsidRPr="004850D1">
        <w:rPr>
          <w:rFonts w:ascii="Times New Roman" w:eastAsiaTheme="majorEastAsia" w:hAnsi="Times New Roman" w:cs="Times New Roman"/>
          <w:sz w:val="28"/>
          <w:szCs w:val="28"/>
        </w:rPr>
        <w:t>ип</w: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а</w:t>
      </w:r>
      <w:r w:rsidR="00112CDE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установки</w:t>
      </w:r>
      <w:r w:rsidR="008B729D">
        <w:rPr>
          <w:rFonts w:ascii="Times New Roman" w:eastAsiaTheme="majorEastAsia" w:hAnsi="Times New Roman" w:cs="Times New Roman"/>
          <w:sz w:val="28"/>
          <w:szCs w:val="28"/>
        </w:rPr>
        <w:br/>
      </w:r>
      <w:r w:rsidR="008B729D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693B6D51" wp14:editId="27DDA4F4">
            <wp:extent cx="3829050" cy="3220720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29050" cy="32207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br/>
      </w:r>
      <w:r w:rsidR="00112CDE" w:rsidRPr="004850D1">
        <w:rPr>
          <w:rFonts w:ascii="Times New Roman" w:eastAsiaTheme="majorEastAsia" w:hAnsi="Times New Roman" w:cs="Times New Roman"/>
          <w:sz w:val="28"/>
          <w:szCs w:val="28"/>
        </w:rPr>
        <w:t xml:space="preserve">При установке на </w: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пустой диск можно сразу устанавливать систему. Если на диске уже существуют какие-либо файлы, то перед установкой необходимо выделить на диске раздел, в котором и будут находиться файлы системы.</w:t>
      </w:r>
    </w:p>
    <w:p w14:paraId="50D900C0" w14:textId="3C8532BD" w:rsidR="00880C0F" w:rsidRPr="004850D1" w:rsidRDefault="00A61B56" w:rsidP="006B7FB8">
      <w:pPr>
        <w:pStyle w:val="a5"/>
        <w:numPr>
          <w:ilvl w:val="0"/>
          <w:numId w:val="10"/>
        </w:numPr>
        <w:rPr>
          <w:rFonts w:ascii="Times New Roman" w:eastAsiaTheme="majorEastAsia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965B183" wp14:editId="4C6B87FB">
                <wp:simplePos x="0" y="0"/>
                <wp:positionH relativeFrom="column">
                  <wp:posOffset>453390</wp:posOffset>
                </wp:positionH>
                <wp:positionV relativeFrom="paragraph">
                  <wp:posOffset>3516630</wp:posOffset>
                </wp:positionV>
                <wp:extent cx="3805555" cy="635"/>
                <wp:effectExtent l="0" t="0" r="0" b="0"/>
                <wp:wrapTopAndBottom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0555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5286DD7" w14:textId="5C7F724A" w:rsidR="00A61B56" w:rsidRPr="00412E3F" w:rsidRDefault="00A61B56" w:rsidP="00A61B56">
                            <w:pPr>
                              <w:pStyle w:val="aa"/>
                              <w:rPr>
                                <w:rFonts w:eastAsiaTheme="majorEastAsia" w:cs="Times New Roman"/>
                                <w:noProof/>
                                <w:sz w:val="28"/>
                                <w:szCs w:val="28"/>
                              </w:rPr>
                            </w:pPr>
                            <w:r>
                              <w:t xml:space="preserve">Установка. Рисунок </w:t>
                            </w:r>
                            <w:fldSimple w:instr=" SEQ Установка._Рисунок \* ARABIC ">
                              <w:r w:rsidR="0064038D">
                                <w:rPr>
                                  <w:noProof/>
                                </w:rPr>
                                <w:t>12</w:t>
                              </w:r>
                            </w:fldSimple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965B183" id="Надпись 20" o:spid="_x0000_s1027" type="#_x0000_t202" style="position:absolute;left:0;text-align:left;margin-left:35.7pt;margin-top:276.9pt;width:299.65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" stroked="f">
                <v:textbox style="mso-fit-shape-to-text:t" inset="0,0,0,0">
                  <w:txbxContent>
                    <w:p w14:paraId="75286DD7" w14:textId="5C7F724A" w:rsidR="00A61B56" w:rsidRPr="00412E3F" w:rsidRDefault="00A61B56" w:rsidP="00A61B56">
                      <w:pPr>
                        <w:pStyle w:val="aa"/>
                        <w:rPr>
                          <w:rFonts w:eastAsiaTheme="majorEastAsia" w:cs="Times New Roman"/>
                          <w:noProof/>
                          <w:sz w:val="28"/>
                          <w:szCs w:val="28"/>
                        </w:rPr>
                      </w:pPr>
                      <w:r>
                        <w:t xml:space="preserve">Установка. Рисунок </w:t>
                      </w:r>
                      <w:fldSimple w:instr=" SEQ Установка._Рисунок \* ARABIC ">
                        <w:r w:rsidR="0064038D">
                          <w:rPr>
                            <w:noProof/>
                          </w:rPr>
                          <w:t>12</w:t>
                        </w:r>
                      </w:fldSimple>
                    </w:p>
                  </w:txbxContent>
                </v:textbox>
                <w10:wrap type="topAndBottom"/>
              </v:shape>
            </w:pict>
          </mc:Fallback>
        </mc:AlternateContent>
      </w:r>
      <w:r w:rsidR="00880C0F" w:rsidRPr="004850D1">
        <w:rPr>
          <w:rFonts w:ascii="Times New Roman" w:eastAsiaTheme="majorEastAsia" w:hAnsi="Times New Roman" w:cs="Times New Roman"/>
          <w:sz w:val="28"/>
          <w:szCs w:val="28"/>
        </w:rPr>
        <w:t>Выбор часово</w:t>
      </w:r>
      <w:r w:rsidR="00A41A6A">
        <w:rPr>
          <w:rFonts w:ascii="Times New Roman" w:eastAsiaTheme="majorEastAsia" w:hAnsi="Times New Roman" w:cs="Times New Roman"/>
          <w:sz w:val="28"/>
          <w:szCs w:val="28"/>
        </w:rPr>
        <w:t xml:space="preserve">го пояса </w:t>
      </w:r>
      <w:r w:rsidR="00961BFA">
        <w:rPr>
          <w:rFonts w:ascii="Times New Roman" w:eastAsiaTheme="majorEastAsia" w:hAnsi="Times New Roman" w:cs="Times New Roman"/>
          <w:sz w:val="28"/>
          <w:szCs w:val="28"/>
        </w:rPr>
        <w:br/>
      </w:r>
      <w:r w:rsidR="00961BFA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0773C2FB" wp14:editId="7F0BBA79">
            <wp:extent cx="3805555" cy="3200400"/>
            <wp:effectExtent l="0" t="0" r="4445" b="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05555" cy="320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39B63F" w14:textId="6B7D8147" w:rsidR="00A61B56" w:rsidRDefault="00880C0F" w:rsidP="00A61B56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Ввод имени </w:t>
      </w:r>
      <w:r w:rsidR="005B7AC9">
        <w:rPr>
          <w:rFonts w:ascii="Times New Roman" w:eastAsiaTheme="majorEastAsia" w:hAnsi="Times New Roman" w:cs="Times New Roman"/>
          <w:sz w:val="28"/>
          <w:szCs w:val="28"/>
        </w:rPr>
        <w:t>учетной записи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 xml:space="preserve"> и пароль</w:t>
      </w:r>
      <w:r w:rsidR="001F5967">
        <w:rPr>
          <w:rFonts w:ascii="Times New Roman" w:eastAsiaTheme="majorEastAsia" w:hAnsi="Times New Roman" w:cs="Times New Roman"/>
          <w:sz w:val="28"/>
          <w:szCs w:val="28"/>
        </w:rPr>
        <w:br/>
      </w:r>
      <w:r w:rsidR="003A6277"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57DF2D6" wp14:editId="0412E26C">
            <wp:extent cx="3857625" cy="3244616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81964" cy="326508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85D5962" w14:textId="497AD9CE" w:rsidR="00880C0F" w:rsidRPr="004850D1" w:rsidRDefault="00A61B56" w:rsidP="00A61B56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fldSimple w:instr=" SEQ Установка._Рисунок \* ARABIC ">
        <w:r w:rsidR="0064038D">
          <w:rPr>
            <w:noProof/>
          </w:rPr>
          <w:t>13</w:t>
        </w:r>
      </w:fldSimple>
    </w:p>
    <w:p w14:paraId="7F5B69BC" w14:textId="70F44ECD" w:rsidR="003A6277" w:rsidRPr="004850D1" w:rsidRDefault="003A6277" w:rsidP="003A6277">
      <w:pPr>
        <w:pStyle w:val="a5"/>
        <w:rPr>
          <w:rFonts w:ascii="Times New Roman" w:eastAsiaTheme="majorEastAsia" w:hAnsi="Times New Roman" w:cs="Times New Roman"/>
          <w:sz w:val="28"/>
          <w:szCs w:val="28"/>
          <w:lang w:val="en-US"/>
        </w:rPr>
      </w:pPr>
    </w:p>
    <w:p w14:paraId="2B5DB42B" w14:textId="2B530E0C" w:rsidR="00A61B56" w:rsidRDefault="003A6277" w:rsidP="00A61B56">
      <w:pPr>
        <w:pStyle w:val="a5"/>
        <w:keepNext/>
        <w:numPr>
          <w:ilvl w:val="0"/>
          <w:numId w:val="10"/>
        </w:num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t>После ввода всех вышеописанных настроек система начала процесс установк</w:t>
      </w:r>
      <w:r w:rsidR="008155C8">
        <w:rPr>
          <w:rFonts w:ascii="Times New Roman" w:eastAsiaTheme="majorEastAsia" w:hAnsi="Times New Roman" w:cs="Times New Roman"/>
          <w:sz w:val="28"/>
          <w:szCs w:val="28"/>
        </w:rPr>
        <w:t>и</w:t>
      </w:r>
      <w:r w:rsidRPr="004850D1">
        <w:rPr>
          <w:rFonts w:ascii="Times New Roman" w:eastAsiaTheme="majorEastAsia" w:hAnsi="Times New Roman" w:cs="Times New Roman"/>
          <w:sz w:val="28"/>
          <w:szCs w:val="28"/>
        </w:rPr>
        <w:t>, в результате чего на экране отобразился рабочий стол.</w:t>
      </w:r>
      <w:r w:rsidR="00A61B56">
        <w:rPr>
          <w:rFonts w:ascii="Times New Roman" w:eastAsiaTheme="majorEastAsia" w:hAnsi="Times New Roman" w:cs="Times New Roman"/>
          <w:sz w:val="28"/>
          <w:szCs w:val="28"/>
        </w:rPr>
        <w:br/>
      </w:r>
      <w:r w:rsidRPr="004850D1"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7D156735" wp14:editId="56283522">
            <wp:extent cx="4029075" cy="3388821"/>
            <wp:effectExtent l="0" t="0" r="0" b="254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3090" cy="34006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77FF1E7" w14:textId="083C9975" w:rsidR="003A6277" w:rsidRPr="004850D1" w:rsidRDefault="00A61B56" w:rsidP="00A61B56">
      <w:pPr>
        <w:pStyle w:val="aa"/>
        <w:ind w:left="709"/>
        <w:rPr>
          <w:rFonts w:eastAsiaTheme="majorEastAsia" w:cs="Times New Roman"/>
          <w:sz w:val="28"/>
          <w:szCs w:val="28"/>
        </w:rPr>
      </w:pPr>
      <w:r>
        <w:t xml:space="preserve">Установка. Рисунок </w:t>
      </w:r>
      <w:fldSimple w:instr=" SEQ Установка._Рисунок \* ARABIC ">
        <w:r w:rsidR="0064038D">
          <w:rPr>
            <w:noProof/>
          </w:rPr>
          <w:t>14</w:t>
        </w:r>
      </w:fldSimple>
    </w:p>
    <w:p w14:paraId="0E924642" w14:textId="1C9E1D6F" w:rsidR="00013423" w:rsidRPr="004850D1" w:rsidRDefault="00013423">
      <w:pPr>
        <w:rPr>
          <w:rFonts w:ascii="Times New Roman" w:eastAsiaTheme="majorEastAsia" w:hAnsi="Times New Roman" w:cs="Times New Roman"/>
          <w:sz w:val="28"/>
          <w:szCs w:val="28"/>
        </w:rPr>
      </w:pPr>
      <w:r w:rsidRPr="004850D1">
        <w:rPr>
          <w:rFonts w:ascii="Times New Roman" w:eastAsiaTheme="majorEastAsia" w:hAnsi="Times New Roman" w:cs="Times New Roman"/>
          <w:sz w:val="28"/>
          <w:szCs w:val="28"/>
        </w:rPr>
        <w:br w:type="page"/>
      </w:r>
    </w:p>
    <w:p w14:paraId="78DBDB6D" w14:textId="177E83FF" w:rsidR="00013423" w:rsidRPr="004850D1" w:rsidRDefault="00013423" w:rsidP="002F1CA5">
      <w:pPr>
        <w:pStyle w:val="a5"/>
        <w:ind w:left="0" w:firstLine="567"/>
        <w:jc w:val="center"/>
        <w:outlineLvl w:val="0"/>
        <w:rPr>
          <w:rFonts w:ascii="Times New Roman" w:eastAsiaTheme="majorEastAsia" w:hAnsi="Times New Roman" w:cs="Times New Roman"/>
          <w:sz w:val="44"/>
          <w:szCs w:val="44"/>
        </w:rPr>
      </w:pPr>
      <w:bookmarkStart w:id="7" w:name="_Toc84782387"/>
      <w:r w:rsidRPr="004850D1">
        <w:rPr>
          <w:rFonts w:ascii="Times New Roman" w:eastAsiaTheme="majorEastAsia" w:hAnsi="Times New Roman" w:cs="Times New Roman"/>
          <w:sz w:val="44"/>
          <w:szCs w:val="44"/>
        </w:rPr>
        <w:lastRenderedPageBreak/>
        <w:t>Обзор основных команд для работы с операционной системой</w:t>
      </w:r>
      <w:bookmarkEnd w:id="7"/>
    </w:p>
    <w:p w14:paraId="69129BDA" w14:textId="77777777" w:rsidR="0075117C" w:rsidRPr="0075117C" w:rsidRDefault="00E82DF0" w:rsidP="00301714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ls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спользуется для просмотра файлов и папок в текущей директории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a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зволяет вывести скрытые файлы и папки,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l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росмотра более подробной информации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750E7FE7" w14:textId="5F4805C7" w:rsidR="00301714" w:rsidRDefault="00301714" w:rsidP="0075117C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4FC0051" wp14:editId="1986B12F">
            <wp:extent cx="3571682" cy="1724025"/>
            <wp:effectExtent l="0" t="0" r="0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3046"/>
                    <a:stretch/>
                  </pic:blipFill>
                  <pic:spPr bwMode="auto">
                    <a:xfrm>
                      <a:off x="0" y="0"/>
                      <a:ext cx="3606657" cy="17409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B9A8229" w14:textId="774F00D5" w:rsidR="00013423" w:rsidRPr="00E82DF0" w:rsidRDefault="00301714" w:rsidP="00301714">
      <w:pPr>
        <w:pStyle w:val="aa"/>
        <w:ind w:left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1</w:t>
        </w:r>
      </w:fldSimple>
    </w:p>
    <w:p w14:paraId="71F16D40" w14:textId="77777777" w:rsidR="0019337A" w:rsidRPr="0019337A" w:rsidRDefault="00BA57A7" w:rsidP="00301714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cat </w:t>
      </w:r>
      <w:r>
        <w:rPr>
          <w:rFonts w:ascii="Times New Roman" w:eastAsiaTheme="majorEastAsia" w:hAnsi="Times New Roman" w:cs="Times New Roman"/>
          <w:sz w:val="28"/>
          <w:szCs w:val="28"/>
        </w:rPr>
        <w:t>может вывести содержимое файла в консоль. С помощью символа «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&gt;</w:t>
      </w:r>
      <w:r>
        <w:rPr>
          <w:rFonts w:ascii="Times New Roman" w:eastAsiaTheme="majorEastAsia" w:hAnsi="Times New Roman" w:cs="Times New Roman"/>
          <w:sz w:val="28"/>
          <w:szCs w:val="28"/>
        </w:rPr>
        <w:t>» можно направлять вывод в другой файл</w:t>
      </w:r>
      <w:r w:rsidR="007671E8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4D26360E" w14:textId="147BF1A1" w:rsidR="00301714" w:rsidRDefault="00301714" w:rsidP="0019337A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12F6CEC4" wp14:editId="6AE95558">
            <wp:extent cx="3551555" cy="857250"/>
            <wp:effectExtent l="0" t="0" r="0" b="0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97"/>
                    <a:stretch/>
                  </pic:blipFill>
                  <pic:spPr bwMode="auto">
                    <a:xfrm>
                      <a:off x="0" y="0"/>
                      <a:ext cx="3563764" cy="86019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7F5A42A" w14:textId="36413FA9" w:rsidR="00E82DF0" w:rsidRPr="00BA57A7" w:rsidRDefault="00301714" w:rsidP="00301714">
      <w:pPr>
        <w:pStyle w:val="aa"/>
        <w:ind w:left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2</w:t>
        </w:r>
      </w:fldSimple>
    </w:p>
    <w:p w14:paraId="0B1ED9FB" w14:textId="77777777" w:rsidR="0074722F" w:rsidRPr="0074722F" w:rsidRDefault="00B9699E" w:rsidP="007671E8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cd </w:t>
      </w:r>
      <w:r>
        <w:rPr>
          <w:rFonts w:ascii="Times New Roman" w:eastAsiaTheme="majorEastAsia" w:hAnsi="Times New Roman" w:cs="Times New Roman"/>
          <w:sz w:val="28"/>
          <w:szCs w:val="28"/>
        </w:rPr>
        <w:t>можно переходить в указанную директорию. Вызов с со строкой «..» переходит на уровень вверх относительно текущей директории, вызов с символом «-» означает переход к предыдущей.</w:t>
      </w:r>
      <w:r w:rsidR="007671E8" w:rsidRPr="007671E8">
        <w:rPr>
          <w:rFonts w:ascii="Times New Roman" w:eastAsiaTheme="majorEastAsia" w:hAnsi="Times New Roman" w:cs="Times New Roman"/>
          <w:noProof/>
          <w:sz w:val="28"/>
          <w:szCs w:val="28"/>
        </w:rPr>
        <w:t xml:space="preserve"> </w:t>
      </w:r>
      <w:r w:rsidR="007671E8">
        <w:rPr>
          <w:rFonts w:ascii="Times New Roman" w:eastAsiaTheme="majorEastAsia" w:hAnsi="Times New Roman" w:cs="Times New Roman"/>
          <w:noProof/>
          <w:sz w:val="28"/>
          <w:szCs w:val="28"/>
        </w:rPr>
        <w:br/>
      </w:r>
    </w:p>
    <w:p w14:paraId="6AC68251" w14:textId="5957748B" w:rsidR="007671E8" w:rsidRDefault="007671E8" w:rsidP="0074722F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</w:rPr>
        <w:drawing>
          <wp:inline distT="0" distB="0" distL="0" distR="0" wp14:anchorId="3A7C85AB" wp14:editId="54B9073C">
            <wp:extent cx="3587750" cy="762000"/>
            <wp:effectExtent l="0" t="0" r="0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 rotWithShape="1"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357"/>
                    <a:stretch/>
                  </pic:blipFill>
                  <pic:spPr bwMode="auto">
                    <a:xfrm>
                      <a:off x="0" y="0"/>
                      <a:ext cx="3604006" cy="7654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22017D5" w14:textId="4C95E53E" w:rsidR="00BA57A7" w:rsidRPr="00B9699E" w:rsidRDefault="007671E8" w:rsidP="007671E8">
      <w:pPr>
        <w:pStyle w:val="aa"/>
        <w:ind w:left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3</w:t>
        </w:r>
      </w:fldSimple>
    </w:p>
    <w:p w14:paraId="0668472B" w14:textId="77777777" w:rsidR="00E37E6E" w:rsidRPr="00E37E6E" w:rsidRDefault="00DF4140" w:rsidP="00C85B0F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wd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 консоль полный путь к текущему каталогу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58379468" w14:textId="2C2E470B" w:rsidR="00C85B0F" w:rsidRDefault="006C721B" w:rsidP="00E37E6E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70167C1" wp14:editId="54CBDEC6">
            <wp:extent cx="3587320" cy="790575"/>
            <wp:effectExtent l="0" t="0" r="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" name="Рисунок 21"/>
                    <pic:cNvPicPr/>
                  </pic:nvPicPr>
                  <pic:blipFill rotWithShape="1"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4008"/>
                    <a:stretch/>
                  </pic:blipFill>
                  <pic:spPr bwMode="auto">
                    <a:xfrm>
                      <a:off x="0" y="0"/>
                      <a:ext cx="3606069" cy="79470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BFCA31D" w14:textId="4D663C8E" w:rsidR="00B9699E" w:rsidRPr="000A2813" w:rsidRDefault="00C85B0F" w:rsidP="000A2813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4</w:t>
        </w:r>
      </w:fldSimple>
    </w:p>
    <w:p w14:paraId="1419A358" w14:textId="77777777" w:rsidR="00870191" w:rsidRPr="00870191" w:rsidRDefault="00DF4140" w:rsidP="00C07EB3">
      <w:pPr>
        <w:pStyle w:val="a5"/>
        <w:keepNext/>
        <w:numPr>
          <w:ilvl w:val="0"/>
          <w:numId w:val="11"/>
        </w:numPr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mkdir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513557">
        <w:rPr>
          <w:rFonts w:ascii="Times New Roman" w:eastAsiaTheme="majorEastAsia" w:hAnsi="Times New Roman" w:cs="Times New Roman"/>
          <w:sz w:val="28"/>
          <w:szCs w:val="28"/>
        </w:rPr>
        <w:t>позволяет создать новую директорию. Директорию можно создать в текущей или же добавить путь, по которому она будет добавлена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6954E23" w14:textId="5A9B5506" w:rsidR="00C07EB3" w:rsidRDefault="006C721B" w:rsidP="00870191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2B5A9FD" wp14:editId="0FF239AD">
            <wp:extent cx="3519805" cy="885825"/>
            <wp:effectExtent l="0" t="0" r="4445" b="9525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" name="Рисунок 22"/>
                    <pic:cNvPicPr/>
                  </pic:nvPicPr>
                  <pic:blipFill rotWithShape="1"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9997"/>
                    <a:stretch/>
                  </pic:blipFill>
                  <pic:spPr bwMode="auto">
                    <a:xfrm>
                      <a:off x="0" y="0"/>
                      <a:ext cx="3538143" cy="8904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72D5067" w14:textId="44BD12E0" w:rsidR="00DF4140" w:rsidRPr="00513557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5</w:t>
        </w:r>
      </w:fldSimple>
    </w:p>
    <w:p w14:paraId="11715D9D" w14:textId="77777777" w:rsidR="00D04CC5" w:rsidRPr="00D04CC5" w:rsidRDefault="00B74A06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fi</w:t>
      </w:r>
      <w:r w:rsidR="00C16E81">
        <w:rPr>
          <w:rFonts w:ascii="Times New Roman" w:eastAsiaTheme="majorEastAsia" w:hAnsi="Times New Roman" w:cs="Times New Roman"/>
          <w:sz w:val="28"/>
          <w:szCs w:val="28"/>
          <w:lang w:val="en-US"/>
        </w:rPr>
        <w:t>le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оказывает тип файла, а также некоторую информацию о не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9865713" w14:textId="176ED1BF" w:rsidR="00C07EB3" w:rsidRDefault="00C16E81" w:rsidP="00D04CC5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353589B" wp14:editId="64B1E36E">
            <wp:extent cx="3462020" cy="685800"/>
            <wp:effectExtent l="0" t="0" r="508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" name="Рисунок 23"/>
                    <pic:cNvPicPr/>
                  </pic:nvPicPr>
                  <pic:blipFill rotWithShape="1"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6619"/>
                    <a:stretch/>
                  </pic:blipFill>
                  <pic:spPr bwMode="auto">
                    <a:xfrm>
                      <a:off x="0" y="0"/>
                      <a:ext cx="3477116" cy="6887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585416" w14:textId="014F74D0" w:rsidR="00513557" w:rsidRPr="00B74A06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6</w:t>
        </w:r>
      </w:fldSimple>
    </w:p>
    <w:p w14:paraId="7F4E20EB" w14:textId="77777777" w:rsidR="00EE3727" w:rsidRPr="00EE3727" w:rsidRDefault="00C85A94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cp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копирует файл или директорию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делает копирование рекурсивны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FC35D0F" w14:textId="43D93835" w:rsidR="00C07EB3" w:rsidRDefault="00C20EDF" w:rsidP="00EE3727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49D27F0" wp14:editId="60C6C0A4">
            <wp:extent cx="3552528" cy="800100"/>
            <wp:effectExtent l="0" t="0" r="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" name="Рисунок 24"/>
                    <pic:cNvPicPr/>
                  </pic:nvPicPr>
                  <pic:blipFill rotWithShape="1"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673"/>
                    <a:stretch/>
                  </pic:blipFill>
                  <pic:spPr bwMode="auto">
                    <a:xfrm>
                      <a:off x="0" y="0"/>
                      <a:ext cx="3562943" cy="80244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93F6EF" w14:textId="6EF66E49" w:rsidR="00B74A06" w:rsidRPr="00C85A94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7</w:t>
        </w:r>
      </w:fldSimple>
    </w:p>
    <w:p w14:paraId="270BB263" w14:textId="77777777" w:rsidR="009E7EBC" w:rsidRPr="009E7EBC" w:rsidRDefault="008B72C0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v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еремещения или переименования файлов или директорий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081D7EE" w14:textId="32F97509" w:rsidR="00C07EB3" w:rsidRDefault="00C20EDF" w:rsidP="009E7EBC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08BBE7" wp14:editId="1473A123">
            <wp:extent cx="3531235" cy="981075"/>
            <wp:effectExtent l="0" t="0" r="0" b="9525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Рисунок 25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7709"/>
                    <a:stretch/>
                  </pic:blipFill>
                  <pic:spPr bwMode="auto">
                    <a:xfrm>
                      <a:off x="0" y="0"/>
                      <a:ext cx="3542186" cy="9841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72F5F0" w14:textId="05FABDFC" w:rsidR="00C85A94" w:rsidRPr="008B72C0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8</w:t>
        </w:r>
      </w:fldSimple>
    </w:p>
    <w:p w14:paraId="511B7304" w14:textId="77777777" w:rsidR="006E0617" w:rsidRPr="006E0617" w:rsidRDefault="008B72C0" w:rsidP="00C07EB3">
      <w:pPr>
        <w:pStyle w:val="a5"/>
        <w:keepNext/>
        <w:numPr>
          <w:ilvl w:val="0"/>
          <w:numId w:val="11"/>
        </w:numPr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lastRenderedPageBreak/>
        <w:t xml:space="preserve">rm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зволяет удалить файлы или папки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 для рекурсивного удаления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3CBACD05" w14:textId="338A062B" w:rsidR="00C07EB3" w:rsidRDefault="00C20EDF" w:rsidP="006E0617">
      <w:pPr>
        <w:pStyle w:val="a5"/>
        <w:keepNext/>
        <w:ind w:left="927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F51098" wp14:editId="59A895DC">
            <wp:extent cx="3500120" cy="800100"/>
            <wp:effectExtent l="0" t="0" r="5080" b="0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" name="Рисунок 26"/>
                    <pic:cNvPicPr/>
                  </pic:nvPicPr>
                  <pic:blipFill rotWithShape="1"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3158"/>
                    <a:stretch/>
                  </pic:blipFill>
                  <pic:spPr bwMode="auto">
                    <a:xfrm>
                      <a:off x="0" y="0"/>
                      <a:ext cx="3517495" cy="80407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5EADC94" w14:textId="5D83F0B1" w:rsidR="008B72C0" w:rsidRPr="008B72C0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9</w:t>
        </w:r>
      </w:fldSimple>
    </w:p>
    <w:p w14:paraId="31E10C80" w14:textId="77777777" w:rsidR="00475196" w:rsidRPr="00475196" w:rsidRDefault="00FE23A9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ln </w:t>
      </w:r>
      <w:r>
        <w:rPr>
          <w:rFonts w:ascii="Times New Roman" w:eastAsiaTheme="majorEastAsia" w:hAnsi="Times New Roman" w:cs="Times New Roman"/>
          <w:sz w:val="28"/>
          <w:szCs w:val="28"/>
        </w:rPr>
        <w:t>можно создавать ссылки на файлы. Флаг -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s </w:t>
      </w:r>
      <w:r>
        <w:rPr>
          <w:rFonts w:ascii="Times New Roman" w:eastAsiaTheme="majorEastAsia" w:hAnsi="Times New Roman" w:cs="Times New Roman"/>
          <w:sz w:val="28"/>
          <w:szCs w:val="28"/>
        </w:rPr>
        <w:t>означает создание символической ссылки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3A608467" w14:textId="65776EC3" w:rsidR="00C07EB3" w:rsidRDefault="00C20EDF" w:rsidP="00475196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8CF733D" wp14:editId="1C32D739">
            <wp:extent cx="3435985" cy="1095375"/>
            <wp:effectExtent l="0" t="0" r="0" b="9525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" name="Рисунок 27"/>
                    <pic:cNvPicPr/>
                  </pic:nvPicPr>
                  <pic:blipFill rotWithShape="1">
                    <a:blip r:embed="rId3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021"/>
                    <a:stretch/>
                  </pic:blipFill>
                  <pic:spPr bwMode="auto">
                    <a:xfrm>
                      <a:off x="0" y="0"/>
                      <a:ext cx="3451240" cy="11002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43C917" w14:textId="04AF03DD" w:rsidR="008B72C0" w:rsidRPr="00FE23A9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10</w:t>
        </w:r>
      </w:fldSimple>
    </w:p>
    <w:p w14:paraId="7A387C6D" w14:textId="77777777" w:rsidR="00423C3A" w:rsidRPr="00423C3A" w:rsidRDefault="0036015C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hmod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спользуется для изменения прав доступа к файлам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 для рекурсивного выполнения. Используются следующие параметры: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0 – никаких прав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1 – только выполн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2 – только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3 – выполнение и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4 – только чт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5 – чтение и выполн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6 – чтение и запись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7 – чтение, запись и выполнение</w:t>
      </w:r>
      <w:r>
        <w:rPr>
          <w:rFonts w:ascii="Times New Roman" w:eastAsiaTheme="majorEastAsia" w:hAnsi="Times New Roman" w:cs="Times New Roman"/>
          <w:sz w:val="28"/>
          <w:szCs w:val="28"/>
        </w:rPr>
        <w:br/>
        <w:t>При выполнении команды добавляются 3 цифры для установки прав владельца, группы и остальных</w:t>
      </w:r>
      <w:r w:rsidR="00433546">
        <w:rPr>
          <w:rFonts w:ascii="Times New Roman" w:eastAsiaTheme="majorEastAsia" w:hAnsi="Times New Roman" w:cs="Times New Roman"/>
          <w:sz w:val="28"/>
          <w:szCs w:val="28"/>
        </w:rPr>
        <w:t xml:space="preserve"> пользователей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соответственно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DBF498D" w14:textId="084FD8B0" w:rsidR="00C07EB3" w:rsidRDefault="00C20EDF" w:rsidP="00423C3A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5F2C7D" wp14:editId="6B0DB7C4">
            <wp:extent cx="3476625" cy="923925"/>
            <wp:effectExtent l="0" t="0" r="0" b="9525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" name="Рисунок 28"/>
                    <pic:cNvPicPr/>
                  </pic:nvPicPr>
                  <pic:blipFill rotWithShape="1">
                    <a:blip r:embed="rId3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8708"/>
                    <a:stretch/>
                  </pic:blipFill>
                  <pic:spPr bwMode="auto">
                    <a:xfrm>
                      <a:off x="0" y="0"/>
                      <a:ext cx="3492296" cy="9280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CF5CE3" w14:textId="7A173149" w:rsidR="002532B6" w:rsidRDefault="00C07EB3" w:rsidP="00C07EB3">
      <w:pPr>
        <w:pStyle w:val="aa"/>
        <w:ind w:firstLine="993"/>
        <w:rPr>
          <w:noProof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11</w:t>
        </w:r>
      </w:fldSimple>
    </w:p>
    <w:p w14:paraId="681552A5" w14:textId="0994EA98" w:rsidR="00FE23A9" w:rsidRPr="002532B6" w:rsidRDefault="002532B6" w:rsidP="002532B6">
      <w:pPr>
        <w:rPr>
          <w:rFonts w:ascii="Times New Roman" w:hAnsi="Times New Roman"/>
          <w:i/>
          <w:iCs/>
          <w:noProof/>
          <w:color w:val="000000" w:themeColor="text1"/>
          <w:sz w:val="18"/>
          <w:szCs w:val="18"/>
        </w:rPr>
      </w:pPr>
      <w:r>
        <w:rPr>
          <w:noProof/>
        </w:rPr>
        <w:br w:type="page"/>
      </w:r>
    </w:p>
    <w:p w14:paraId="643CF1DA" w14:textId="77777777" w:rsidR="006A2C1C" w:rsidRPr="006A2C1C" w:rsidRDefault="00757396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chown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зменяет владельца файла. Команда может быть выполнена только от имени суперпользователя, поэтому нужно добавить «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</w:rPr>
        <w:t>»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еред самой командой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0E8313E" w14:textId="0988E81A" w:rsidR="00C07EB3" w:rsidRDefault="00C20EDF" w:rsidP="006A2C1C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3C0CD3" wp14:editId="46ECE7E4">
            <wp:extent cx="3498850" cy="866775"/>
            <wp:effectExtent l="0" t="0" r="6350" b="9525"/>
            <wp:docPr id="29" name="Рисунок 2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9" name="Рисунок 29"/>
                    <pic:cNvPicPr/>
                  </pic:nvPicPr>
                  <pic:blipFill rotWithShape="1">
                    <a:blip r:embed="rId3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830"/>
                    <a:stretch/>
                  </pic:blipFill>
                  <pic:spPr bwMode="auto">
                    <a:xfrm>
                      <a:off x="0" y="0"/>
                      <a:ext cx="3509945" cy="86952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D312A4" w14:textId="0BDD0761" w:rsidR="0036015C" w:rsidRPr="00757396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12</w:t>
        </w:r>
      </w:fldSimple>
    </w:p>
    <w:p w14:paraId="6AABEA52" w14:textId="77777777" w:rsidR="000C202D" w:rsidRPr="000C202D" w:rsidRDefault="0064304B" w:rsidP="00C07EB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find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оиска файлов.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3C7F829A" w14:textId="193D95E3" w:rsidR="00C07EB3" w:rsidRDefault="00C20EDF" w:rsidP="000C202D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8D5ABAC" wp14:editId="048263DC">
            <wp:extent cx="3489960" cy="990600"/>
            <wp:effectExtent l="0" t="0" r="0" b="0"/>
            <wp:docPr id="30" name="Рисунок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" name="Рисунок 30"/>
                    <pic:cNvPicPr/>
                  </pic:nvPicPr>
                  <pic:blipFill rotWithShape="1">
                    <a:blip r:embed="rId3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6771"/>
                    <a:stretch/>
                  </pic:blipFill>
                  <pic:spPr bwMode="auto">
                    <a:xfrm>
                      <a:off x="0" y="0"/>
                      <a:ext cx="3502424" cy="99413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12E756" w14:textId="714A24BC" w:rsidR="00757396" w:rsidRPr="0064304B" w:rsidRDefault="00C07EB3" w:rsidP="00C07EB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13</w:t>
        </w:r>
      </w:fldSimple>
    </w:p>
    <w:p w14:paraId="7951FFC7" w14:textId="77777777" w:rsidR="001419ED" w:rsidRPr="001419ED" w:rsidRDefault="0064304B" w:rsidP="00C07EB3">
      <w:pPr>
        <w:pStyle w:val="a5"/>
        <w:keepNext/>
        <w:numPr>
          <w:ilvl w:val="0"/>
          <w:numId w:val="11"/>
        </w:numPr>
        <w:tabs>
          <w:tab w:val="right" w:pos="6521"/>
        </w:tabs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locate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оиска файлов</w:t>
      </w:r>
      <w:r w:rsidR="0039388A">
        <w:rPr>
          <w:rFonts w:ascii="Times New Roman" w:eastAsiaTheme="majorEastAsia" w:hAnsi="Times New Roman" w:cs="Times New Roman"/>
          <w:sz w:val="28"/>
          <w:szCs w:val="28"/>
        </w:rPr>
        <w:t>, однако поиск осуществляется в собственной базе данных</w:t>
      </w:r>
      <w:r w:rsidR="002016B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. </w:t>
      </w:r>
      <w:r w:rsidR="002016B2">
        <w:rPr>
          <w:rFonts w:ascii="Times New Roman" w:eastAsiaTheme="majorEastAsia" w:hAnsi="Times New Roman" w:cs="Times New Roman"/>
          <w:sz w:val="28"/>
          <w:szCs w:val="28"/>
        </w:rPr>
        <w:t>Для обновления базы данных вручную можно вызвать команду «</w:t>
      </w:r>
      <w:proofErr w:type="spellStart"/>
      <w:r w:rsidR="002016B2">
        <w:rPr>
          <w:rFonts w:ascii="Times New Roman" w:eastAsiaTheme="majorEastAsia" w:hAnsi="Times New Roman" w:cs="Times New Roman"/>
          <w:sz w:val="28"/>
          <w:szCs w:val="28"/>
          <w:lang w:val="en-US"/>
        </w:rPr>
        <w:t>sudo</w:t>
      </w:r>
      <w:proofErr w:type="spellEnd"/>
      <w:r w:rsidR="002016B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proofErr w:type="spellStart"/>
      <w:r w:rsidR="002016B2">
        <w:rPr>
          <w:rFonts w:ascii="Times New Roman" w:eastAsiaTheme="majorEastAsia" w:hAnsi="Times New Roman" w:cs="Times New Roman"/>
          <w:sz w:val="28"/>
          <w:szCs w:val="28"/>
          <w:lang w:val="en-US"/>
        </w:rPr>
        <w:t>updatedb</w:t>
      </w:r>
      <w:proofErr w:type="spellEnd"/>
      <w:r w:rsidR="002016B2">
        <w:rPr>
          <w:rFonts w:ascii="Times New Roman" w:eastAsiaTheme="majorEastAsia" w:hAnsi="Times New Roman" w:cs="Times New Roman"/>
          <w:sz w:val="28"/>
          <w:szCs w:val="28"/>
        </w:rPr>
        <w:t>»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91EBCA7" w14:textId="1C580F5C" w:rsidR="00C07EB3" w:rsidRDefault="00C20EDF" w:rsidP="001419ED">
      <w:pPr>
        <w:pStyle w:val="a5"/>
        <w:keepNext/>
        <w:tabs>
          <w:tab w:val="right" w:pos="6521"/>
        </w:tabs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F64D8AA" wp14:editId="16C846FD">
            <wp:extent cx="3428365" cy="542925"/>
            <wp:effectExtent l="0" t="0" r="635" b="9525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" name="Рисунок 31"/>
                    <pic:cNvPicPr/>
                  </pic:nvPicPr>
                  <pic:blipFill rotWithShape="1">
                    <a:blip r:embed="rId3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33"/>
                    <a:stretch/>
                  </pic:blipFill>
                  <pic:spPr bwMode="auto">
                    <a:xfrm>
                      <a:off x="0" y="0"/>
                      <a:ext cx="3438419" cy="5445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3DE0258" w14:textId="4DE45920" w:rsidR="0064304B" w:rsidRPr="00C54AB2" w:rsidRDefault="00C07EB3" w:rsidP="00C54AB2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14</w:t>
        </w:r>
      </w:fldSimple>
    </w:p>
    <w:p w14:paraId="1975F513" w14:textId="77777777" w:rsidR="001E2C0A" w:rsidRPr="001E2C0A" w:rsidRDefault="004E0B50" w:rsidP="009F3EAB">
      <w:pPr>
        <w:pStyle w:val="a5"/>
        <w:keepNext/>
        <w:numPr>
          <w:ilvl w:val="0"/>
          <w:numId w:val="11"/>
        </w:numPr>
        <w:tabs>
          <w:tab w:val="right" w:pos="6521"/>
        </w:tabs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u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казывает размер файла или директории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h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 для преобразования размеров в легко читаемый формат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, -d </w:t>
      </w:r>
      <w:r>
        <w:rPr>
          <w:rFonts w:ascii="Times New Roman" w:eastAsiaTheme="majorEastAsia" w:hAnsi="Times New Roman" w:cs="Times New Roman"/>
          <w:sz w:val="28"/>
          <w:szCs w:val="28"/>
        </w:rPr>
        <w:t>устанавливает глубину рекурсии по каталога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0B211B55" w14:textId="1E17FDF2" w:rsidR="009F3EAB" w:rsidRDefault="00C20EDF" w:rsidP="001E2C0A">
      <w:pPr>
        <w:pStyle w:val="a5"/>
        <w:keepNext/>
        <w:tabs>
          <w:tab w:val="right" w:pos="6521"/>
        </w:tabs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E5EBBE7" wp14:editId="12C1564A">
            <wp:extent cx="3514024" cy="552450"/>
            <wp:effectExtent l="0" t="0" r="0" b="0"/>
            <wp:docPr id="32" name="Рисунок 3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Рисунок 32"/>
                    <pic:cNvPicPr/>
                  </pic:nvPicPr>
                  <pic:blipFill rotWithShape="1"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93"/>
                    <a:stretch/>
                  </pic:blipFill>
                  <pic:spPr bwMode="auto">
                    <a:xfrm>
                      <a:off x="0" y="0"/>
                      <a:ext cx="3527633" cy="55459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0D22319" w14:textId="653402DF" w:rsidR="0039388A" w:rsidRPr="004E0B50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15</w:t>
        </w:r>
      </w:fldSimple>
    </w:p>
    <w:p w14:paraId="1E909362" w14:textId="77777777" w:rsidR="00857404" w:rsidRPr="00857404" w:rsidRDefault="000325E1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f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информацию о файловых системах, их размере, количестве свободного и используемого пространства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F1E8E1A" w14:textId="5C074936" w:rsidR="009F3EAB" w:rsidRDefault="00C20EDF" w:rsidP="00857404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E35EA8" wp14:editId="6C3F8612">
            <wp:extent cx="3494405" cy="1095375"/>
            <wp:effectExtent l="0" t="0" r="0" b="9525"/>
            <wp:docPr id="33" name="Рисунок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3" name="Рисунок 33"/>
                    <pic:cNvPicPr/>
                  </pic:nvPicPr>
                  <pic:blipFill rotWithShape="1"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485"/>
                    <a:stretch/>
                  </pic:blipFill>
                  <pic:spPr bwMode="auto">
                    <a:xfrm>
                      <a:off x="0" y="0"/>
                      <a:ext cx="3507530" cy="109948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80E177B" w14:textId="438D8C6C" w:rsidR="004E0B50" w:rsidRPr="000325E1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16</w:t>
        </w:r>
      </w:fldSimple>
    </w:p>
    <w:p w14:paraId="2DEAAF1A" w14:textId="77777777" w:rsidR="001F7DA9" w:rsidRPr="001F7DA9" w:rsidRDefault="00CD2294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d </w:t>
      </w:r>
      <w:r>
        <w:rPr>
          <w:rFonts w:ascii="Times New Roman" w:eastAsiaTheme="majorEastAsia" w:hAnsi="Times New Roman" w:cs="Times New Roman"/>
          <w:sz w:val="28"/>
          <w:szCs w:val="28"/>
        </w:rPr>
        <w:t>предназначена для копирования или преобразования файлов.</w:t>
      </w:r>
      <w:r w:rsidR="009F3EA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675E27C" w14:textId="2FB42B37" w:rsidR="009F3EAB" w:rsidRDefault="00F73520" w:rsidP="001F7DA9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153061C" wp14:editId="2DBC667A">
            <wp:extent cx="3482340" cy="1019175"/>
            <wp:effectExtent l="0" t="0" r="3810" b="9525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" name="Рисунок 34"/>
                    <pic:cNvPicPr/>
                  </pic:nvPicPr>
                  <pic:blipFill rotWithShape="1"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703"/>
                    <a:stretch/>
                  </pic:blipFill>
                  <pic:spPr bwMode="auto">
                    <a:xfrm>
                      <a:off x="0" y="0"/>
                      <a:ext cx="3495459" cy="10230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A6046" w14:textId="75AF6C87" w:rsidR="000325E1" w:rsidRPr="00CD2294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17</w:t>
        </w:r>
      </w:fldSimple>
    </w:p>
    <w:p w14:paraId="3230BCE6" w14:textId="77777777" w:rsidR="00B51327" w:rsidRPr="00B51327" w:rsidRDefault="00D556BB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ount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подключения и отключения файловых систем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77444EAA" w14:textId="7A052386" w:rsidR="009F3EAB" w:rsidRDefault="00F73520" w:rsidP="00B51327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367BD66" wp14:editId="6BD8DF8D">
            <wp:extent cx="3485515" cy="552450"/>
            <wp:effectExtent l="0" t="0" r="635" b="0"/>
            <wp:docPr id="35" name="Рисунок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5" name="Рисунок 35"/>
                    <pic:cNvPicPr/>
                  </pic:nvPicPr>
                  <pic:blipFill rotWithShape="1"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407"/>
                    <a:stretch/>
                  </pic:blipFill>
                  <pic:spPr bwMode="auto">
                    <a:xfrm>
                      <a:off x="0" y="0"/>
                      <a:ext cx="3501275" cy="5549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A61ED0" w14:textId="383E2B29" w:rsidR="00CD2294" w:rsidRPr="00270C0C" w:rsidRDefault="009F3EAB" w:rsidP="009F3EAB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18</w:t>
        </w:r>
      </w:fldSimple>
    </w:p>
    <w:p w14:paraId="7A7EB0A8" w14:textId="77777777" w:rsidR="001247A4" w:rsidRPr="001247A4" w:rsidRDefault="00270C0C" w:rsidP="009F3EAB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less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ore </w:t>
      </w:r>
      <w:r>
        <w:rPr>
          <w:rFonts w:ascii="Times New Roman" w:eastAsiaTheme="majorEastAsia" w:hAnsi="Times New Roman" w:cs="Times New Roman"/>
          <w:sz w:val="28"/>
          <w:szCs w:val="28"/>
        </w:rPr>
        <w:t>предназначены для постраничного просмотра больших текстовых файлов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08B14EAF" w14:textId="62B2A55C" w:rsidR="009F3EAB" w:rsidRDefault="00F73520" w:rsidP="001247A4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FBD7D9" wp14:editId="3935DED7">
            <wp:extent cx="3479165" cy="428625"/>
            <wp:effectExtent l="0" t="0" r="6985" b="9525"/>
            <wp:docPr id="36" name="Рисунок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Рисунок 36"/>
                    <pic:cNvPicPr/>
                  </pic:nvPicPr>
                  <pic:blipFill rotWithShape="1">
                    <a:blip r:embed="rId4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530"/>
                    <a:stretch/>
                  </pic:blipFill>
                  <pic:spPr bwMode="auto">
                    <a:xfrm>
                      <a:off x="0" y="0"/>
                      <a:ext cx="3500015" cy="43119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6CACE2" w14:textId="0FAB157E" w:rsidR="00AC2E3C" w:rsidRDefault="009F3EAB" w:rsidP="00B8006E">
      <w:pPr>
        <w:pStyle w:val="aa"/>
        <w:keepNext/>
        <w:ind w:left="993"/>
        <w:rPr>
          <w:i w:val="0"/>
          <w:iCs w:val="0"/>
          <w:noProof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19</w:t>
        </w:r>
      </w:fldSimple>
    </w:p>
    <w:p w14:paraId="31AFFB33" w14:textId="79F725A9" w:rsidR="00B8006E" w:rsidRDefault="00B8006E" w:rsidP="00B8006E">
      <w:pPr>
        <w:pStyle w:val="aa"/>
        <w:keepNext/>
        <w:ind w:left="993"/>
      </w:pPr>
      <w:r w:rsidRPr="00B8006E">
        <w:rPr>
          <w:i w:val="0"/>
          <w:iCs w:val="0"/>
          <w:noProof/>
          <w:sz w:val="28"/>
          <w:szCs w:val="28"/>
          <w:lang w:val="en-US"/>
        </w:rPr>
        <w:drawing>
          <wp:inline distT="0" distB="0" distL="0" distR="0" wp14:anchorId="752D2013" wp14:editId="10FDF6F1">
            <wp:extent cx="3475990" cy="581025"/>
            <wp:effectExtent l="0" t="0" r="0" b="9525"/>
            <wp:docPr id="37" name="Рисунок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7" name="Рисунок 37"/>
                    <pic:cNvPicPr/>
                  </pic:nvPicPr>
                  <pic:blipFill rotWithShape="1">
                    <a:blip r:embed="rId4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259"/>
                    <a:stretch/>
                  </pic:blipFill>
                  <pic:spPr bwMode="auto">
                    <a:xfrm>
                      <a:off x="0" y="0"/>
                      <a:ext cx="3482376" cy="58209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D2DFECA" w14:textId="51909B34" w:rsidR="00237D23" w:rsidRDefault="00B8006E" w:rsidP="00237D23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20</w:t>
        </w:r>
      </w:fldSimple>
    </w:p>
    <w:p w14:paraId="68987694" w14:textId="0928DF8C" w:rsidR="00270C0C" w:rsidRPr="00237D23" w:rsidRDefault="00237D23" w:rsidP="00237D23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14:paraId="6BDCA55A" w14:textId="77777777" w:rsidR="006306F6" w:rsidRPr="006306F6" w:rsidRDefault="006073A5" w:rsidP="00B8006E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head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ail </w:t>
      </w:r>
      <w:r>
        <w:rPr>
          <w:rFonts w:ascii="Times New Roman" w:eastAsiaTheme="majorEastAsia" w:hAnsi="Times New Roman" w:cs="Times New Roman"/>
          <w:sz w:val="28"/>
          <w:szCs w:val="28"/>
        </w:rPr>
        <w:t>выводят по умолчанию 10 первых и последних строк соответственно. Флаг -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n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добавляется для изменения количества выводимых строк,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f </w:t>
      </w:r>
      <w:r>
        <w:rPr>
          <w:rFonts w:ascii="Times New Roman" w:eastAsiaTheme="majorEastAsia" w:hAnsi="Times New Roman" w:cs="Times New Roman"/>
          <w:sz w:val="28"/>
          <w:szCs w:val="28"/>
        </w:rPr>
        <w:t>для вывода изменений файла в реальном времени</w:t>
      </w:r>
      <w:r w:rsidR="006C721B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FC132A6" w14:textId="0D4003C0" w:rsidR="00B8006E" w:rsidRDefault="00F73520" w:rsidP="006306F6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6BBD436" wp14:editId="381B6009">
            <wp:extent cx="3515995" cy="866775"/>
            <wp:effectExtent l="0" t="0" r="8255" b="9525"/>
            <wp:docPr id="38" name="Рисунок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Рисунок 38"/>
                    <pic:cNvPicPr/>
                  </pic:nvPicPr>
                  <pic:blipFill rotWithShape="1">
                    <a:blip r:embed="rId4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1016"/>
                    <a:stretch/>
                  </pic:blipFill>
                  <pic:spPr bwMode="auto">
                    <a:xfrm>
                      <a:off x="0" y="0"/>
                      <a:ext cx="3543903" cy="87365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982A655" w14:textId="0C37BC52" w:rsidR="00270C0C" w:rsidRPr="006073A5" w:rsidRDefault="00B8006E" w:rsidP="00B8006E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21</w:t>
        </w:r>
      </w:fldSimple>
    </w:p>
    <w:p w14:paraId="38C79222" w14:textId="77777777" w:rsidR="003A4CE7" w:rsidRPr="003A4CE7" w:rsidRDefault="00DC2264" w:rsidP="00B8006E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grep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ет искать текст по шаблону. Шаблоном может являться как обычная строка, так и регулярное выражение</w:t>
      </w:r>
      <w:r w:rsidR="00F73520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3ED00CD3" w14:textId="5FFAEF9F" w:rsidR="00B8006E" w:rsidRDefault="008718DE" w:rsidP="003A4CE7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F4AB9ED" wp14:editId="1AA2509A">
            <wp:extent cx="3512185" cy="1266825"/>
            <wp:effectExtent l="0" t="0" r="0" b="9525"/>
            <wp:docPr id="39" name="Рисунок 3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" name="Рисунок 39"/>
                    <pic:cNvPicPr/>
                  </pic:nvPicPr>
                  <pic:blipFill rotWithShape="1">
                    <a:blip r:embed="rId4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7508"/>
                    <a:stretch/>
                  </pic:blipFill>
                  <pic:spPr bwMode="auto">
                    <a:xfrm>
                      <a:off x="0" y="0"/>
                      <a:ext cx="3522497" cy="127054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93A57F9" w14:textId="15B0C784" w:rsidR="006073A5" w:rsidRPr="00DC2264" w:rsidRDefault="00B8006E" w:rsidP="00B8006E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22</w:t>
        </w:r>
      </w:fldSimple>
    </w:p>
    <w:p w14:paraId="4A12D9B0" w14:textId="77777777" w:rsidR="00A947C4" w:rsidRPr="00A947C4" w:rsidRDefault="00CD69B4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sort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едназначена для сортировки строк текста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r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сортировать текст в обратном порядке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FFD2251" w14:textId="225C4D6B" w:rsidR="00CD1363" w:rsidRDefault="00CE28E5" w:rsidP="00A947C4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5430C8D" wp14:editId="6A538D30">
            <wp:extent cx="3487420" cy="2057400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Рисунок 5"/>
                    <pic:cNvPicPr/>
                  </pic:nvPicPr>
                  <pic:blipFill rotWithShape="1">
                    <a:blip r:embed="rId4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29864"/>
                    <a:stretch/>
                  </pic:blipFill>
                  <pic:spPr bwMode="auto">
                    <a:xfrm>
                      <a:off x="0" y="0"/>
                      <a:ext cx="3503150" cy="20666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B0580D5" w14:textId="0938BE0A" w:rsidR="00587683" w:rsidRDefault="00CD1363" w:rsidP="00CD1363">
      <w:pPr>
        <w:pStyle w:val="aa"/>
        <w:ind w:firstLine="993"/>
        <w:rPr>
          <w:noProof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23</w:t>
        </w:r>
      </w:fldSimple>
    </w:p>
    <w:p w14:paraId="4A84E391" w14:textId="471769B3" w:rsidR="00DC2264" w:rsidRPr="00587683" w:rsidRDefault="00587683" w:rsidP="00587683">
      <w:pPr>
        <w:rPr>
          <w:rFonts w:ascii="Times New Roman" w:hAnsi="Times New Roman"/>
          <w:i/>
          <w:iCs/>
          <w:noProof/>
          <w:color w:val="000000" w:themeColor="text1"/>
          <w:sz w:val="18"/>
          <w:szCs w:val="18"/>
        </w:rPr>
      </w:pPr>
      <w:r>
        <w:rPr>
          <w:noProof/>
        </w:rPr>
        <w:br w:type="page"/>
      </w:r>
    </w:p>
    <w:p w14:paraId="165317C5" w14:textId="6FB7FF56" w:rsidR="00772A31" w:rsidRPr="00772A31" w:rsidRDefault="00751E43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wc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 консоль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 размет файла в байтах, количество слов и символов в файле соответственно. Следующие флаги используются для вывода одного из необходимых значений: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c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размер файла в байтах,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m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количество символов,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>-</w:t>
      </w:r>
      <w:r w:rsidR="00AF2DAB">
        <w:rPr>
          <w:rFonts w:ascii="Times New Roman" w:eastAsiaTheme="majorEastAsia" w:hAnsi="Times New Roman" w:cs="Times New Roman"/>
          <w:sz w:val="28"/>
          <w:szCs w:val="28"/>
          <w:lang w:val="en-US"/>
        </w:rPr>
        <w:t>l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 xml:space="preserve">количество строк, </w:t>
      </w:r>
      <w:r w:rsidR="00175533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w 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t>количество слов</w:t>
      </w:r>
      <w:r w:rsidR="00175533"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54CF57E7" w14:textId="3FFE3564" w:rsidR="00CD1363" w:rsidRDefault="00CE28E5" w:rsidP="00772A31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B55B2E" wp14:editId="771D7429">
            <wp:extent cx="3492500" cy="1181100"/>
            <wp:effectExtent l="0" t="0" r="0" b="0"/>
            <wp:docPr id="40" name="Рисунок 4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Рисунок 40"/>
                    <pic:cNvPicPr/>
                  </pic:nvPicPr>
                  <pic:blipFill rotWithShape="1"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999"/>
                    <a:stretch/>
                  </pic:blipFill>
                  <pic:spPr bwMode="auto">
                    <a:xfrm>
                      <a:off x="0" y="0"/>
                      <a:ext cx="3507129" cy="118604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022ACC5" w14:textId="20F5EB70" w:rsidR="00CD69B4" w:rsidRPr="0078102B" w:rsidRDefault="00CD1363" w:rsidP="0078102B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24</w:t>
        </w:r>
      </w:fldSimple>
    </w:p>
    <w:p w14:paraId="09D6E04A" w14:textId="77777777" w:rsidR="00652F56" w:rsidRPr="00652F56" w:rsidRDefault="00FE1BD9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iff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спользуется для построчного сравнения файлов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q </w:t>
      </w:r>
      <w:r>
        <w:rPr>
          <w:rFonts w:ascii="Times New Roman" w:eastAsiaTheme="majorEastAsia" w:hAnsi="Times New Roman" w:cs="Times New Roman"/>
          <w:sz w:val="28"/>
          <w:szCs w:val="28"/>
        </w:rPr>
        <w:t>добавляется, если необходимо просто узнать различаются ли файлы между собой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9384E59" w14:textId="1753EDCF" w:rsidR="00CD1363" w:rsidRDefault="00CE28E5" w:rsidP="00652F56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AF059E1" wp14:editId="2F27722D">
            <wp:extent cx="3430905" cy="2009775"/>
            <wp:effectExtent l="0" t="0" r="0" b="9525"/>
            <wp:docPr id="41" name="Рисунок 4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1" name="Рисунок 41"/>
                    <pic:cNvPicPr/>
                  </pic:nvPicPr>
                  <pic:blipFill rotWithShape="1">
                    <a:blip r:embed="rId4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350"/>
                    <a:stretch/>
                  </pic:blipFill>
                  <pic:spPr bwMode="auto">
                    <a:xfrm>
                      <a:off x="0" y="0"/>
                      <a:ext cx="3445636" cy="201840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20E7E8" w14:textId="4F56694D" w:rsidR="00175533" w:rsidRPr="00FE1BD9" w:rsidRDefault="00CD1363" w:rsidP="00CD136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25</w:t>
        </w:r>
      </w:fldSimple>
    </w:p>
    <w:p w14:paraId="20381170" w14:textId="77777777" w:rsidR="00776840" w:rsidRPr="00776840" w:rsidRDefault="00114B2C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Для закрытия процессов используется 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kill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. Ей нужно передать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PID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оцесса. Для принудительного закрытия используется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-KILL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7EC4531" w14:textId="3706F028" w:rsidR="00CD1363" w:rsidRDefault="00CE28E5" w:rsidP="00776840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A064984" wp14:editId="237ABF3B">
            <wp:extent cx="3408045" cy="1019175"/>
            <wp:effectExtent l="0" t="0" r="1905" b="9525"/>
            <wp:docPr id="42" name="Рисунок 4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2" name="Рисунок 42"/>
                    <pic:cNvPicPr/>
                  </pic:nvPicPr>
                  <pic:blipFill rotWithShape="1">
                    <a:blip r:embed="rId4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4565"/>
                    <a:stretch/>
                  </pic:blipFill>
                  <pic:spPr bwMode="auto">
                    <a:xfrm>
                      <a:off x="0" y="0"/>
                      <a:ext cx="3420540" cy="102291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E744B58" w14:textId="6863B4C5" w:rsidR="00FE1BD9" w:rsidRPr="00114B2C" w:rsidRDefault="00CD1363" w:rsidP="00CD136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26</w:t>
        </w:r>
      </w:fldSimple>
    </w:p>
    <w:p w14:paraId="435C864E" w14:textId="77777777" w:rsidR="002A6DA5" w:rsidRPr="002A6DA5" w:rsidRDefault="00F54A4C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s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выводит информацию о запущенных процессах, в том числе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PID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, который нужен для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kill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062A3652" w14:textId="55E81438" w:rsidR="00CD1363" w:rsidRDefault="00555B0C" w:rsidP="002A6DA5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B165349" wp14:editId="5E53F4ED">
            <wp:extent cx="3491865" cy="1000125"/>
            <wp:effectExtent l="0" t="0" r="0" b="9525"/>
            <wp:docPr id="43" name="Рисунок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" name="Рисунок 43"/>
                    <pic:cNvPicPr/>
                  </pic:nvPicPr>
                  <pic:blipFill rotWithShape="1">
                    <a:blip r:embed="rId4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5684"/>
                    <a:stretch/>
                  </pic:blipFill>
                  <pic:spPr bwMode="auto">
                    <a:xfrm>
                      <a:off x="0" y="0"/>
                      <a:ext cx="3500925" cy="100272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23125F" w14:textId="4804235C" w:rsidR="00114B2C" w:rsidRPr="00F54A4C" w:rsidRDefault="00CD1363" w:rsidP="00CD136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27</w:t>
        </w:r>
      </w:fldSimple>
    </w:p>
    <w:p w14:paraId="19174FE9" w14:textId="77777777" w:rsidR="006E2E16" w:rsidRPr="006E2E16" w:rsidRDefault="003C3ECB" w:rsidP="00CD136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op </w:t>
      </w:r>
      <w:r>
        <w:rPr>
          <w:rFonts w:ascii="Times New Roman" w:eastAsiaTheme="majorEastAsia" w:hAnsi="Times New Roman" w:cs="Times New Roman"/>
          <w:sz w:val="28"/>
          <w:szCs w:val="28"/>
        </w:rPr>
        <w:t>отображает запущенные процессы, а также сведения о них в реальном времени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7010DB71" w14:textId="53AC6E7B" w:rsidR="00CD1363" w:rsidRDefault="00555B0C" w:rsidP="006E2E16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9ADB82A" wp14:editId="77E2D258">
            <wp:extent cx="3416300" cy="428625"/>
            <wp:effectExtent l="0" t="0" r="0" b="9525"/>
            <wp:docPr id="44" name="Рисунок 4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" name="Рисунок 44"/>
                    <pic:cNvPicPr/>
                  </pic:nvPicPr>
                  <pic:blipFill rotWithShape="1">
                    <a:blip r:embed="rId4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048"/>
                    <a:stretch/>
                  </pic:blipFill>
                  <pic:spPr bwMode="auto">
                    <a:xfrm>
                      <a:off x="0" y="0"/>
                      <a:ext cx="3429136" cy="4302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12B95F5" w14:textId="5F215140" w:rsidR="00CD1363" w:rsidRDefault="00CD1363" w:rsidP="00CD1363">
      <w:pPr>
        <w:pStyle w:val="aa"/>
        <w:keepNext/>
        <w:ind w:left="993"/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28</w:t>
        </w:r>
      </w:fldSimple>
      <w:r w:rsidR="006B71F6">
        <w:br/>
      </w:r>
      <w:r w:rsidR="006B71F6">
        <w:br/>
      </w:r>
      <w:r w:rsidR="00555B0C" w:rsidRPr="00CD1363">
        <w:rPr>
          <w:rFonts w:eastAsiaTheme="majorEastAsia" w:cs="Times New Roman"/>
          <w:sz w:val="28"/>
          <w:szCs w:val="28"/>
        </w:rPr>
        <w:br/>
      </w:r>
      <w:r w:rsidR="00555B0C">
        <w:rPr>
          <w:noProof/>
          <w:lang w:val="en-US"/>
        </w:rPr>
        <w:drawing>
          <wp:inline distT="0" distB="0" distL="0" distR="0" wp14:anchorId="79716EFB" wp14:editId="0E148A0E">
            <wp:extent cx="3399962" cy="2838450"/>
            <wp:effectExtent l="0" t="0" r="0" b="0"/>
            <wp:docPr id="45" name="Рисунок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" name="Рисунок 45"/>
                    <pic:cNvPicPr/>
                  </pic:nvPicPr>
                  <pic:blipFill>
                    <a:blip r:embed="rId5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09243" cy="284619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40CC38" w14:textId="0F42B4FC" w:rsidR="00F54A4C" w:rsidRPr="00CD1363" w:rsidRDefault="00CD1363" w:rsidP="00CD1363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29</w:t>
        </w:r>
      </w:fldSimple>
    </w:p>
    <w:p w14:paraId="576F4CAA" w14:textId="77777777" w:rsidR="00947928" w:rsidRPr="00947928" w:rsidRDefault="002D0592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ime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ремя выполнения процесса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9FCE493" w14:textId="1E239DF4" w:rsidR="00B931D6" w:rsidRDefault="00E46D96" w:rsidP="00947928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2AD35F77" wp14:editId="3291CAF3">
            <wp:extent cx="3481070" cy="876300"/>
            <wp:effectExtent l="0" t="0" r="5080" b="0"/>
            <wp:docPr id="46" name="Рисунок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" name="Рисунок 46"/>
                    <pic:cNvPicPr/>
                  </pic:nvPicPr>
                  <pic:blipFill rotWithShape="1">
                    <a:blip r:embed="rId5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0224"/>
                    <a:stretch/>
                  </pic:blipFill>
                  <pic:spPr bwMode="auto">
                    <a:xfrm>
                      <a:off x="0" y="0"/>
                      <a:ext cx="3498330" cy="88064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AB1534" w14:textId="7EF19B36" w:rsidR="003C3ECB" w:rsidRPr="002D0592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30</w:t>
        </w:r>
      </w:fldSimple>
    </w:p>
    <w:p w14:paraId="7EB65BEB" w14:textId="77777777" w:rsidR="00AA144F" w:rsidRPr="00AA144F" w:rsidRDefault="001F4B0F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sudo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выполнить задачу от имени суперпользовател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0DA2D0FB" w14:textId="3C6B62B4" w:rsidR="00B931D6" w:rsidRDefault="00E46D96" w:rsidP="00AA144F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319DC6F" wp14:editId="3ADFF29E">
            <wp:extent cx="3501390" cy="666750"/>
            <wp:effectExtent l="0" t="0" r="3810" b="0"/>
            <wp:docPr id="47" name="Рисунок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7" name="Рисунок 47"/>
                    <pic:cNvPicPr/>
                  </pic:nvPicPr>
                  <pic:blipFill rotWithShape="1">
                    <a:blip r:embed="rId5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7272"/>
                    <a:stretch/>
                  </pic:blipFill>
                  <pic:spPr bwMode="auto">
                    <a:xfrm>
                      <a:off x="0" y="0"/>
                      <a:ext cx="3515308" cy="6694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E2B5595" w14:textId="18EAD487" w:rsidR="002D0592" w:rsidRPr="001F4B0F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31</w:t>
        </w:r>
      </w:fldSimple>
    </w:p>
    <w:p w14:paraId="297654FC" w14:textId="77777777" w:rsidR="00C17F44" w:rsidRPr="00C17F44" w:rsidRDefault="0014351D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date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текущую дату и врем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CE47954" w14:textId="1A78DB00" w:rsidR="00B931D6" w:rsidRDefault="00E46D96" w:rsidP="00C17F44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EF5EEC" wp14:editId="11D7AF9D">
            <wp:extent cx="3486150" cy="561975"/>
            <wp:effectExtent l="0" t="0" r="0" b="9525"/>
            <wp:docPr id="48" name="Рисунок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Рисунок 48"/>
                    <pic:cNvPicPr/>
                  </pic:nvPicPr>
                  <pic:blipFill rotWithShape="1">
                    <a:blip r:embed="rId5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843"/>
                    <a:stretch/>
                  </pic:blipFill>
                  <pic:spPr bwMode="auto">
                    <a:xfrm>
                      <a:off x="0" y="0"/>
                      <a:ext cx="3498437" cy="5639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42F2E79" w14:textId="13205D12" w:rsidR="001F4B0F" w:rsidRPr="008D1EA5" w:rsidRDefault="00B931D6" w:rsidP="008D1EA5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32</w:t>
        </w:r>
      </w:fldSimple>
    </w:p>
    <w:p w14:paraId="1034FF83" w14:textId="77777777" w:rsidR="005D452B" w:rsidRPr="005D452B" w:rsidRDefault="003C78A3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alias </w:t>
      </w:r>
      <w:r>
        <w:rPr>
          <w:rFonts w:ascii="Times New Roman" w:eastAsiaTheme="majorEastAsia" w:hAnsi="Times New Roman" w:cs="Times New Roman"/>
          <w:sz w:val="28"/>
          <w:szCs w:val="28"/>
        </w:rPr>
        <w:t>можно создавать синонимы для других команд. Синонимы представляют собой сокращенную, более удобную версию команды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0CF8F64" w14:textId="1BA47BFB" w:rsidR="00B931D6" w:rsidRDefault="00E46D96" w:rsidP="005D452B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5703626" wp14:editId="04611663">
            <wp:extent cx="3477260" cy="1524000"/>
            <wp:effectExtent l="0" t="0" r="8890" b="0"/>
            <wp:docPr id="49" name="Рисунок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9" name="Рисунок 49"/>
                    <pic:cNvPicPr/>
                  </pic:nvPicPr>
                  <pic:blipFill rotWithShape="1">
                    <a:blip r:embed="rId5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47703"/>
                    <a:stretch/>
                  </pic:blipFill>
                  <pic:spPr bwMode="auto">
                    <a:xfrm>
                      <a:off x="0" y="0"/>
                      <a:ext cx="3485602" cy="15276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5CAA48" w14:textId="78A0DFC3" w:rsidR="0014351D" w:rsidRPr="003C78A3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33</w:t>
        </w:r>
      </w:fldSimple>
    </w:p>
    <w:p w14:paraId="1F30E674" w14:textId="77777777" w:rsidR="00763C1E" w:rsidRPr="00763C1E" w:rsidRDefault="003335EE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uname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выводит некоторую информацию о системе. Флаг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a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ет вывести информацию о ядре, имени хоста и узнать архитектуру процессора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8630CEC" w14:textId="42786113" w:rsidR="00B931D6" w:rsidRDefault="00E46D96" w:rsidP="00763C1E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AE97FD4" wp14:editId="4DEE1A6B">
            <wp:extent cx="3453765" cy="800100"/>
            <wp:effectExtent l="0" t="0" r="0" b="0"/>
            <wp:docPr id="50" name="Рисунок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0" name="Рисунок 50"/>
                    <pic:cNvPicPr/>
                  </pic:nvPicPr>
                  <pic:blipFill rotWithShape="1">
                    <a:blip r:embed="rId5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2368"/>
                    <a:stretch/>
                  </pic:blipFill>
                  <pic:spPr bwMode="auto">
                    <a:xfrm>
                      <a:off x="0" y="0"/>
                      <a:ext cx="3461855" cy="801974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EC4221A" w14:textId="5E22C434" w:rsidR="003C78A3" w:rsidRPr="003335EE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34</w:t>
        </w:r>
      </w:fldSimple>
    </w:p>
    <w:p w14:paraId="158CAA86" w14:textId="77777777" w:rsidR="006B5420" w:rsidRPr="006B5420" w:rsidRDefault="00CF7532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uptime </w:t>
      </w:r>
      <w:r>
        <w:rPr>
          <w:rFonts w:ascii="Times New Roman" w:eastAsiaTheme="majorEastAsia" w:hAnsi="Times New Roman" w:cs="Times New Roman"/>
          <w:sz w:val="28"/>
          <w:szCs w:val="28"/>
        </w:rPr>
        <w:t>выводит время работы системы</w:t>
      </w:r>
      <w:r w:rsidR="00500F60">
        <w:rPr>
          <w:rFonts w:ascii="Times New Roman" w:eastAsiaTheme="majorEastAsia" w:hAnsi="Times New Roman" w:cs="Times New Roman"/>
          <w:sz w:val="28"/>
          <w:szCs w:val="28"/>
        </w:rPr>
        <w:t>, а также текущее врем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5EC9545A" w14:textId="606ECBC8" w:rsidR="00B931D6" w:rsidRDefault="00E46D96" w:rsidP="006B5420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90CFF75" wp14:editId="15FE8631">
            <wp:extent cx="3527425" cy="552450"/>
            <wp:effectExtent l="0" t="0" r="0" b="0"/>
            <wp:docPr id="51" name="Рисунок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" name="Рисунок 51"/>
                    <pic:cNvPicPr/>
                  </pic:nvPicPr>
                  <pic:blipFill rotWithShape="1">
                    <a:blip r:embed="rId5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348"/>
                    <a:stretch/>
                  </pic:blipFill>
                  <pic:spPr bwMode="auto">
                    <a:xfrm>
                      <a:off x="0" y="0"/>
                      <a:ext cx="3540100" cy="554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E464012" w14:textId="5C30E641" w:rsidR="003335EE" w:rsidRPr="00CF7532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35</w:t>
        </w:r>
      </w:fldSimple>
    </w:p>
    <w:p w14:paraId="1EC800D3" w14:textId="77777777" w:rsidR="00F5012E" w:rsidRPr="00F5012E" w:rsidRDefault="000441FB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sleep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ввести задержку на указанное время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19EEB461" w14:textId="0F0A721A" w:rsidR="00B931D6" w:rsidRDefault="00E46D96" w:rsidP="00F5012E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9F7D144" wp14:editId="466AECC7">
            <wp:extent cx="3500120" cy="485775"/>
            <wp:effectExtent l="0" t="0" r="5080" b="9525"/>
            <wp:docPr id="52" name="Рисунок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2" name="Рисунок 52"/>
                    <pic:cNvPicPr/>
                  </pic:nvPicPr>
                  <pic:blipFill rotWithShape="1">
                    <a:blip r:embed="rId5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3439"/>
                    <a:stretch/>
                  </pic:blipFill>
                  <pic:spPr bwMode="auto">
                    <a:xfrm>
                      <a:off x="0" y="0"/>
                      <a:ext cx="3513390" cy="48761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A225B6" w14:textId="4E6C4ACF" w:rsidR="00CF7532" w:rsidRPr="000441FB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36</w:t>
        </w:r>
      </w:fldSimple>
    </w:p>
    <w:p w14:paraId="18D58CDE" w14:textId="77777777" w:rsidR="00967132" w:rsidRPr="00967132" w:rsidRDefault="00FE30DA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ы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useradd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,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userdel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и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usermod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ют создавать, удалять и изменять учетные записи пользователей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45BC90E9" w14:textId="491A810C" w:rsidR="00B931D6" w:rsidRDefault="00E46D96" w:rsidP="00967132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195AF58E" wp14:editId="31FCC4E6">
            <wp:extent cx="3457575" cy="542925"/>
            <wp:effectExtent l="0" t="0" r="9525" b="9525"/>
            <wp:docPr id="53" name="Рисунок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" name="Рисунок 53"/>
                    <pic:cNvPicPr/>
                  </pic:nvPicPr>
                  <pic:blipFill rotWithShape="1">
                    <a:blip r:embed="rId5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1186"/>
                    <a:stretch/>
                  </pic:blipFill>
                  <pic:spPr bwMode="auto">
                    <a:xfrm>
                      <a:off x="0" y="0"/>
                      <a:ext cx="3467803" cy="54453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F9B7FD" w14:textId="764A527D" w:rsidR="000441FB" w:rsidRPr="00FE30DA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37</w:t>
        </w:r>
      </w:fldSimple>
    </w:p>
    <w:p w14:paraId="0987D4D5" w14:textId="77777777" w:rsidR="00967132" w:rsidRPr="00967132" w:rsidRDefault="00644C26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passwd </w:t>
      </w:r>
      <w:r>
        <w:rPr>
          <w:rFonts w:ascii="Times New Roman" w:eastAsiaTheme="majorEastAsia" w:hAnsi="Times New Roman" w:cs="Times New Roman"/>
          <w:sz w:val="28"/>
          <w:szCs w:val="28"/>
        </w:rPr>
        <w:t>позволяет изменить пароль учетной записи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23FBEFA4" w14:textId="17FE1567" w:rsidR="00B931D6" w:rsidRDefault="00E46D96" w:rsidP="00967132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C405326" wp14:editId="0CD9BB96">
            <wp:extent cx="3467735" cy="714375"/>
            <wp:effectExtent l="0" t="0" r="0" b="9525"/>
            <wp:docPr id="54" name="Рисунок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Рисунок 54"/>
                    <pic:cNvPicPr/>
                  </pic:nvPicPr>
                  <pic:blipFill rotWithShape="1">
                    <a:blip r:embed="rId5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5487"/>
                    <a:stretch/>
                  </pic:blipFill>
                  <pic:spPr bwMode="auto">
                    <a:xfrm>
                      <a:off x="0" y="0"/>
                      <a:ext cx="3477495" cy="71638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65EDB51" w14:textId="16055E35" w:rsidR="00FE30DA" w:rsidRPr="00644C26" w:rsidRDefault="00B931D6" w:rsidP="00B931D6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38</w:t>
        </w:r>
      </w:fldSimple>
    </w:p>
    <w:p w14:paraId="58C6D4EF" w14:textId="77777777" w:rsidR="00967132" w:rsidRPr="00967132" w:rsidRDefault="00A74F0E" w:rsidP="00B931D6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man </w:t>
      </w:r>
      <w:r>
        <w:rPr>
          <w:rFonts w:ascii="Times New Roman" w:eastAsiaTheme="majorEastAsia" w:hAnsi="Times New Roman" w:cs="Times New Roman"/>
          <w:sz w:val="28"/>
          <w:szCs w:val="28"/>
        </w:rPr>
        <w:t>открывает руководство по определенной команде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4CF02746" w14:textId="3FCDE494" w:rsidR="00B931D6" w:rsidRDefault="00E46D96" w:rsidP="00967132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0B3F93A7" wp14:editId="4968428D">
            <wp:extent cx="3436620" cy="400050"/>
            <wp:effectExtent l="0" t="0" r="0" b="0"/>
            <wp:docPr id="55" name="Рисунок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5" name="Рисунок 55"/>
                    <pic:cNvPicPr/>
                  </pic:nvPicPr>
                  <pic:blipFill rotWithShape="1">
                    <a:blip r:embed="rId6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6090"/>
                    <a:stretch/>
                  </pic:blipFill>
                  <pic:spPr bwMode="auto">
                    <a:xfrm>
                      <a:off x="0" y="0"/>
                      <a:ext cx="3454712" cy="40215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41F8A5D" w14:textId="00D0D2F4" w:rsidR="00B931D6" w:rsidRDefault="00B931D6" w:rsidP="00B931D6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39</w:t>
        </w:r>
      </w:fldSimple>
    </w:p>
    <w:p w14:paraId="6EBE3B25" w14:textId="77777777" w:rsidR="00775B53" w:rsidRDefault="00E46D96" w:rsidP="00775B53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br/>
      </w: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7A4BEDDB" wp14:editId="1DEAB965">
            <wp:extent cx="3421504" cy="2876550"/>
            <wp:effectExtent l="0" t="0" r="7620" b="0"/>
            <wp:docPr id="56" name="Рисунок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6" name="Рисунок 56"/>
                    <pic:cNvPicPr/>
                  </pic:nvPicPr>
                  <pic:blipFill>
                    <a:blip r:embed="rId6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431620" cy="2885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0D0A8" w14:textId="11A3026C" w:rsidR="00644C26" w:rsidRPr="00A74F0E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40</w:t>
        </w:r>
      </w:fldSimple>
    </w:p>
    <w:p w14:paraId="507656E1" w14:textId="77777777" w:rsidR="008711D9" w:rsidRPr="008711D9" w:rsidRDefault="005139DF" w:rsidP="00775B53">
      <w:pPr>
        <w:pStyle w:val="a5"/>
        <w:keepNext/>
        <w:numPr>
          <w:ilvl w:val="0"/>
          <w:numId w:val="11"/>
        </w:numPr>
        <w:ind w:left="993" w:hanging="567"/>
      </w:pP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whereis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используется для того, чтобы узнать полный путь к исполняемому файлу программы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4753BF9B" w14:textId="3A8D0E9C" w:rsidR="00775B53" w:rsidRDefault="00E46D96" w:rsidP="008711D9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3384B376" wp14:editId="392E26A3">
            <wp:extent cx="3512820" cy="619125"/>
            <wp:effectExtent l="0" t="0" r="0" b="9525"/>
            <wp:docPr id="57" name="Рисунок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" name="Рисунок 57"/>
                    <pic:cNvPicPr/>
                  </pic:nvPicPr>
                  <pic:blipFill rotWithShape="1">
                    <a:blip r:embed="rId6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78964"/>
                    <a:stretch/>
                  </pic:blipFill>
                  <pic:spPr bwMode="auto">
                    <a:xfrm>
                      <a:off x="0" y="0"/>
                      <a:ext cx="3526653" cy="62156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A4C7B02" w14:textId="2B2EDD2A" w:rsidR="00A74F0E" w:rsidRPr="005139DF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41</w:t>
        </w:r>
      </w:fldSimple>
    </w:p>
    <w:p w14:paraId="7A4AD5D4" w14:textId="77777777" w:rsidR="00627718" w:rsidRPr="00627718" w:rsidRDefault="00B7250B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Команда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редназначена для работы с сетью. С ее помощью можно узнать информацию сетевые и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IP </w:t>
      </w:r>
      <w:r>
        <w:rPr>
          <w:rFonts w:ascii="Times New Roman" w:eastAsiaTheme="majorEastAsia" w:hAnsi="Times New Roman" w:cs="Times New Roman"/>
          <w:sz w:val="28"/>
          <w:szCs w:val="28"/>
        </w:rPr>
        <w:t>адреса, изменить таблицу маршрутизации и т.д.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5615EA02" w14:textId="51887059" w:rsidR="00775B53" w:rsidRDefault="000F6173" w:rsidP="00627718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6812A2" wp14:editId="47B6F958">
            <wp:extent cx="3484880" cy="2019300"/>
            <wp:effectExtent l="0" t="0" r="1270" b="0"/>
            <wp:docPr id="58" name="Рисунок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Рисунок 58"/>
                    <pic:cNvPicPr/>
                  </pic:nvPicPr>
                  <pic:blipFill rotWithShape="1">
                    <a:blip r:embed="rId6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30486"/>
                    <a:stretch/>
                  </pic:blipFill>
                  <pic:spPr bwMode="auto">
                    <a:xfrm>
                      <a:off x="0" y="0"/>
                      <a:ext cx="3493819" cy="202448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89F0A01" w14:textId="163F96A5" w:rsidR="00775B53" w:rsidRDefault="00775B53" w:rsidP="00775B53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42</w:t>
        </w:r>
      </w:fldSimple>
      <w:r>
        <w:br/>
      </w:r>
    </w:p>
    <w:p w14:paraId="4BC463EF" w14:textId="77F6844A" w:rsidR="005139DF" w:rsidRPr="00775B53" w:rsidRDefault="00775B53" w:rsidP="00775B53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14:paraId="3C8A9C6A" w14:textId="77777777" w:rsidR="00D030E5" w:rsidRPr="00D030E5" w:rsidRDefault="00710183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lastRenderedPageBreak/>
        <w:t xml:space="preserve">Команда </w:t>
      </w: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ping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необходима для того, чтобы узнать, есть ли связь с каким-либо устройством с заданным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адресом</w:t>
      </w:r>
      <w:r w:rsidR="00B127A2">
        <w:rPr>
          <w:rFonts w:ascii="Times New Roman" w:eastAsiaTheme="majorEastAsia" w:hAnsi="Times New Roman" w:cs="Times New Roman"/>
          <w:sz w:val="28"/>
          <w:szCs w:val="28"/>
        </w:rPr>
        <w:t xml:space="preserve">. Флаг </w:t>
      </w:r>
      <w:r w:rsidR="00B127A2"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-c </w:t>
      </w:r>
      <w:r w:rsidR="00B127A2">
        <w:rPr>
          <w:rFonts w:ascii="Times New Roman" w:eastAsiaTheme="majorEastAsia" w:hAnsi="Times New Roman" w:cs="Times New Roman"/>
          <w:sz w:val="28"/>
          <w:szCs w:val="28"/>
        </w:rPr>
        <w:t>позволяет указать какое количество пакетов нужно отправить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6CB43FE3" w14:textId="7E812C3A" w:rsidR="00775B53" w:rsidRDefault="000F6173" w:rsidP="00D030E5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EF3E8F5" wp14:editId="0056016C">
            <wp:extent cx="3477260" cy="1171575"/>
            <wp:effectExtent l="0" t="0" r="8890" b="9525"/>
            <wp:docPr id="59" name="Рисунок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" name="Рисунок 59"/>
                    <pic:cNvPicPr/>
                  </pic:nvPicPr>
                  <pic:blipFill rotWithShape="1">
                    <a:blip r:embed="rId6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59668"/>
                    <a:stretch/>
                  </pic:blipFill>
                  <pic:spPr bwMode="auto">
                    <a:xfrm>
                      <a:off x="0" y="0"/>
                      <a:ext cx="3487431" cy="11750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83FF39" w14:textId="145B70C4" w:rsidR="00B7250B" w:rsidRPr="00710183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43</w:t>
        </w:r>
      </w:fldSimple>
    </w:p>
    <w:p w14:paraId="4C6AD7B9" w14:textId="77777777" w:rsidR="0071245A" w:rsidRPr="0071245A" w:rsidRDefault="00AC234B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</w:rPr>
        <w:t xml:space="preserve">С помощью команды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nethogs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можно узнать скорость трафика каждого отдельного процесс</w:t>
      </w:r>
    </w:p>
    <w:p w14:paraId="16C138BE" w14:textId="5DA98BF3" w:rsidR="00775B53" w:rsidRDefault="000F6173" w:rsidP="0071245A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9489B20" wp14:editId="633E0743">
            <wp:extent cx="3441065" cy="428625"/>
            <wp:effectExtent l="0" t="0" r="6985" b="9525"/>
            <wp:docPr id="60" name="Рисунок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" name="Рисунок 60"/>
                    <pic:cNvPicPr/>
                  </pic:nvPicPr>
                  <pic:blipFill rotWithShape="1">
                    <a:blip r:embed="rId6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5146"/>
                    <a:stretch/>
                  </pic:blipFill>
                  <pic:spPr bwMode="auto">
                    <a:xfrm>
                      <a:off x="0" y="0"/>
                      <a:ext cx="3452074" cy="429996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470F1A5" w14:textId="4AE36192" w:rsidR="006263DC" w:rsidRPr="00D030E5" w:rsidRDefault="00775B53" w:rsidP="00D030E5">
      <w:pPr>
        <w:pStyle w:val="aa"/>
        <w:ind w:firstLine="993"/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44</w:t>
        </w:r>
      </w:fldSimple>
    </w:p>
    <w:p w14:paraId="6BD836F7" w14:textId="515C7E95" w:rsidR="00775B53" w:rsidRDefault="000F6173" w:rsidP="00775B53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789D21" wp14:editId="573618A6">
            <wp:extent cx="3415665" cy="1057275"/>
            <wp:effectExtent l="0" t="0" r="0" b="9525"/>
            <wp:docPr id="61" name="Рисунок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1" name="Рисунок 61"/>
                    <pic:cNvPicPr/>
                  </pic:nvPicPr>
                  <pic:blipFill rotWithShape="1">
                    <a:blip r:embed="rId6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2999"/>
                    <a:stretch/>
                  </pic:blipFill>
                  <pic:spPr bwMode="auto">
                    <a:xfrm>
                      <a:off x="0" y="0"/>
                      <a:ext cx="3430010" cy="106171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04959D9" w14:textId="773E4D39" w:rsidR="00710183" w:rsidRPr="00AC234B" w:rsidRDefault="00775B53" w:rsidP="00775B53">
      <w:pPr>
        <w:pStyle w:val="aa"/>
        <w:ind w:firstLine="993"/>
        <w:rPr>
          <w:rFonts w:eastAsiaTheme="majorEastAsia" w:cs="Times New Roman"/>
          <w:sz w:val="28"/>
          <w:szCs w:val="28"/>
          <w:lang w:val="en-US"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45</w:t>
        </w:r>
      </w:fldSimple>
    </w:p>
    <w:p w14:paraId="30ABABAE" w14:textId="77777777" w:rsidR="006263DC" w:rsidRPr="006263DC" w:rsidRDefault="00696686" w:rsidP="00775B53">
      <w:pPr>
        <w:pStyle w:val="a5"/>
        <w:keepNext/>
        <w:numPr>
          <w:ilvl w:val="0"/>
          <w:numId w:val="11"/>
        </w:numPr>
        <w:ind w:left="993" w:hanging="567"/>
      </w:pPr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traceroute </w:t>
      </w:r>
      <w:r>
        <w:rPr>
          <w:rFonts w:ascii="Times New Roman" w:eastAsiaTheme="majorEastAsia" w:hAnsi="Times New Roman" w:cs="Times New Roman"/>
          <w:sz w:val="28"/>
          <w:szCs w:val="28"/>
        </w:rPr>
        <w:t xml:space="preserve">позволяет узнать наличие соединения с другим устройством с заданным </w:t>
      </w:r>
      <w:proofErr w:type="spellStart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>ip</w:t>
      </w:r>
      <w:proofErr w:type="spellEnd"/>
      <w:r>
        <w:rPr>
          <w:rFonts w:ascii="Times New Roman" w:eastAsiaTheme="majorEastAsia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eastAsiaTheme="majorEastAsia" w:hAnsi="Times New Roman" w:cs="Times New Roman"/>
          <w:sz w:val="28"/>
          <w:szCs w:val="28"/>
        </w:rPr>
        <w:t>адресом, а также узнать по какому пути осуществляется данная связь</w:t>
      </w:r>
      <w:r>
        <w:rPr>
          <w:rFonts w:ascii="Times New Roman" w:eastAsiaTheme="majorEastAsia" w:hAnsi="Times New Roman" w:cs="Times New Roman"/>
          <w:sz w:val="28"/>
          <w:szCs w:val="28"/>
        </w:rPr>
        <w:br/>
      </w:r>
    </w:p>
    <w:p w14:paraId="700E29C6" w14:textId="072850AD" w:rsidR="00775B53" w:rsidRDefault="000F6173" w:rsidP="006263DC">
      <w:pPr>
        <w:pStyle w:val="a5"/>
        <w:keepNext/>
        <w:ind w:left="993"/>
      </w:pPr>
      <w:r>
        <w:rPr>
          <w:rFonts w:ascii="Times New Roman" w:eastAsiaTheme="majorEastAsia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85457E" wp14:editId="20C6D6BA">
            <wp:extent cx="3526790" cy="561975"/>
            <wp:effectExtent l="0" t="0" r="0" b="9525"/>
            <wp:docPr id="62" name="Рисунок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2" name="Рисунок 62"/>
                    <pic:cNvPicPr/>
                  </pic:nvPicPr>
                  <pic:blipFill rotWithShape="1">
                    <a:blip r:embed="rId6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80964"/>
                    <a:stretch/>
                  </pic:blipFill>
                  <pic:spPr bwMode="auto">
                    <a:xfrm>
                      <a:off x="0" y="0"/>
                      <a:ext cx="3550806" cy="56580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677C5C3" w14:textId="070633CD" w:rsidR="00FD1E06" w:rsidRPr="00FD1E06" w:rsidRDefault="00775B53" w:rsidP="00FD1E06">
      <w:pPr>
        <w:pStyle w:val="aa"/>
        <w:ind w:firstLine="993"/>
        <w:rPr>
          <w:noProof/>
        </w:rPr>
      </w:pPr>
      <w:r>
        <w:t xml:space="preserve">Основные команды. Рисунок </w:t>
      </w:r>
      <w:fldSimple w:instr=" SEQ Основные_команды._Рисунок \* ARABIC ">
        <w:r w:rsidR="0064038D">
          <w:rPr>
            <w:noProof/>
          </w:rPr>
          <w:t>46</w:t>
        </w:r>
      </w:fldSimple>
    </w:p>
    <w:p w14:paraId="0C61BDF2" w14:textId="77777777" w:rsidR="00C46601" w:rsidRDefault="00C46601">
      <w:pPr>
        <w:rPr>
          <w:rFonts w:ascii="Times New Roman" w:hAnsi="Times New Roman"/>
          <w:i/>
          <w:iCs/>
          <w:noProof/>
          <w:color w:val="000000" w:themeColor="text1"/>
          <w:sz w:val="18"/>
          <w:szCs w:val="18"/>
        </w:rPr>
      </w:pPr>
      <w:r>
        <w:rPr>
          <w:noProof/>
        </w:rPr>
        <w:br w:type="page"/>
      </w:r>
    </w:p>
    <w:p w14:paraId="74FD4C38" w14:textId="23B11D71" w:rsidR="00FD1E06" w:rsidRDefault="00B04027" w:rsidP="00816C35">
      <w:pPr>
        <w:pStyle w:val="aa"/>
        <w:ind w:firstLine="993"/>
        <w:jc w:val="center"/>
        <w:outlineLvl w:val="0"/>
        <w:rPr>
          <w:rFonts w:eastAsiaTheme="majorEastAsia" w:cs="Times New Roman"/>
          <w:i w:val="0"/>
          <w:iCs w:val="0"/>
          <w:sz w:val="44"/>
          <w:szCs w:val="44"/>
        </w:rPr>
      </w:pPr>
      <w:bookmarkStart w:id="8" w:name="_Toc84782388"/>
      <w:r>
        <w:rPr>
          <w:rFonts w:eastAsiaTheme="majorEastAsia" w:cs="Times New Roman"/>
          <w:i w:val="0"/>
          <w:iCs w:val="0"/>
          <w:sz w:val="44"/>
          <w:szCs w:val="44"/>
        </w:rPr>
        <w:lastRenderedPageBreak/>
        <w:t xml:space="preserve">Тесты для проверки основных знаний по системе </w:t>
      </w:r>
      <w:r>
        <w:rPr>
          <w:rFonts w:eastAsiaTheme="majorEastAsia" w:cs="Times New Roman"/>
          <w:i w:val="0"/>
          <w:iCs w:val="0"/>
          <w:sz w:val="44"/>
          <w:szCs w:val="44"/>
          <w:lang w:val="en-US"/>
        </w:rPr>
        <w:t xml:space="preserve">Linux </w:t>
      </w:r>
      <w:r>
        <w:rPr>
          <w:rFonts w:eastAsiaTheme="majorEastAsia" w:cs="Times New Roman"/>
          <w:i w:val="0"/>
          <w:iCs w:val="0"/>
          <w:sz w:val="44"/>
          <w:szCs w:val="44"/>
        </w:rPr>
        <w:t xml:space="preserve">и командам </w:t>
      </w:r>
      <w:r>
        <w:rPr>
          <w:rFonts w:eastAsiaTheme="majorEastAsia" w:cs="Times New Roman"/>
          <w:i w:val="0"/>
          <w:iCs w:val="0"/>
          <w:sz w:val="44"/>
          <w:szCs w:val="44"/>
          <w:lang w:val="en-US"/>
        </w:rPr>
        <w:t>bash</w:t>
      </w:r>
      <w:bookmarkEnd w:id="8"/>
    </w:p>
    <w:p w14:paraId="10C9BB5D" w14:textId="740E59D0" w:rsidR="00EA70FE" w:rsidRDefault="00B04027" w:rsidP="00B040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проверки полученных знаний были пройдены тесты на образовательном веб-портале </w:t>
      </w:r>
      <w:hyperlink r:id="rId68" w:history="1">
        <w:proofErr w:type="spellStart"/>
        <w:r w:rsidRPr="001A48C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eekbrains</w:t>
        </w:r>
        <w:proofErr w:type="spellEnd"/>
      </w:hyperlink>
      <w:r w:rsidR="00A15918">
        <w:rPr>
          <w:rFonts w:ascii="Times New Roman" w:hAnsi="Times New Roman" w:cs="Times New Roman"/>
          <w:sz w:val="28"/>
          <w:szCs w:val="28"/>
        </w:rPr>
        <w:t>.</w:t>
      </w:r>
    </w:p>
    <w:p w14:paraId="1E461035" w14:textId="0AD6A933" w:rsidR="00EA70FE" w:rsidRDefault="00EA70FE" w:rsidP="00B040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хождения теста 1</w:t>
      </w:r>
    </w:p>
    <w:p w14:paraId="0C32A37D" w14:textId="77777777" w:rsidR="00EA70FE" w:rsidRDefault="00EA70FE" w:rsidP="00EA70FE">
      <w:pPr>
        <w:keepNext/>
        <w:ind w:firstLine="56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FA274AA" wp14:editId="4B3D22B4">
            <wp:extent cx="4448175" cy="2409289"/>
            <wp:effectExtent l="0" t="0" r="0" b="0"/>
            <wp:docPr id="70" name="Рисунок 7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Рисунок 70"/>
                    <pic:cNvPicPr/>
                  </pic:nvPicPr>
                  <pic:blipFill>
                    <a:blip r:embed="rId6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459347" cy="24153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8461C15" w14:textId="319108AC" w:rsidR="00EA70FE" w:rsidRDefault="00EA70FE" w:rsidP="00EA70FE">
      <w:pPr>
        <w:pStyle w:val="aa"/>
        <w:ind w:firstLine="567"/>
        <w:rPr>
          <w:rFonts w:cs="Times New Roman"/>
          <w:sz w:val="28"/>
          <w:szCs w:val="28"/>
        </w:rPr>
      </w:pPr>
      <w:r>
        <w:t xml:space="preserve">Тесты. Рисунок </w:t>
      </w:r>
      <w:r w:rsidR="003008E4">
        <w:fldChar w:fldCharType="begin"/>
      </w:r>
      <w:r w:rsidR="003008E4">
        <w:instrText xml:space="preserve"> SEQ Тесты._Рисунок \* ARABIC </w:instrText>
      </w:r>
      <w:r w:rsidR="003008E4">
        <w:fldChar w:fldCharType="separate"/>
      </w:r>
      <w:r w:rsidR="0064038D">
        <w:rPr>
          <w:noProof/>
        </w:rPr>
        <w:t>1</w:t>
      </w:r>
      <w:r w:rsidR="003008E4">
        <w:rPr>
          <w:noProof/>
        </w:rPr>
        <w:fldChar w:fldCharType="end"/>
      </w:r>
    </w:p>
    <w:p w14:paraId="0D09C76F" w14:textId="77777777" w:rsidR="00EA70FE" w:rsidRDefault="00EA70FE" w:rsidP="00B040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Результат прохождения теста 2</w:t>
      </w:r>
    </w:p>
    <w:p w14:paraId="007492F9" w14:textId="77777777" w:rsidR="00EA70FE" w:rsidRDefault="00EA70FE" w:rsidP="00EA70FE">
      <w:pPr>
        <w:keepNext/>
        <w:ind w:firstLine="56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F359694" wp14:editId="5C6DABF9">
            <wp:extent cx="4495800" cy="2435085"/>
            <wp:effectExtent l="0" t="0" r="0" b="3810"/>
            <wp:docPr id="71" name="Рисунок 7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1" name="Рисунок 71"/>
                    <pic:cNvPicPr/>
                  </pic:nvPicPr>
                  <pic:blipFill>
                    <a:blip r:embed="rId7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04464" cy="24397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370312" w14:textId="2E1D1303" w:rsidR="00EA70FE" w:rsidRDefault="00EA70FE" w:rsidP="00EA70FE">
      <w:pPr>
        <w:pStyle w:val="aa"/>
        <w:ind w:firstLine="709"/>
      </w:pPr>
      <w:r>
        <w:t xml:space="preserve">Тесты. Рисунок </w:t>
      </w:r>
      <w:r w:rsidR="003008E4">
        <w:fldChar w:fldCharType="begin"/>
      </w:r>
      <w:r w:rsidR="003008E4">
        <w:instrText xml:space="preserve"> SEQ Тесты._Рисунок \* ARABIC </w:instrText>
      </w:r>
      <w:r w:rsidR="003008E4">
        <w:fldChar w:fldCharType="separate"/>
      </w:r>
      <w:r w:rsidR="0064038D">
        <w:rPr>
          <w:noProof/>
        </w:rPr>
        <w:t>2</w:t>
      </w:r>
      <w:r w:rsidR="003008E4">
        <w:rPr>
          <w:noProof/>
        </w:rPr>
        <w:fldChar w:fldCharType="end"/>
      </w:r>
    </w:p>
    <w:p w14:paraId="26FB875C" w14:textId="0E30C7FB" w:rsidR="00B04027" w:rsidRPr="00B04027" w:rsidRDefault="00B04027" w:rsidP="00B04027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4C30C476" w14:textId="07842E9F" w:rsidR="00AC234B" w:rsidRDefault="00C46601" w:rsidP="00816C35">
      <w:pPr>
        <w:pStyle w:val="aa"/>
        <w:ind w:firstLine="993"/>
        <w:jc w:val="center"/>
        <w:outlineLvl w:val="0"/>
        <w:rPr>
          <w:rFonts w:eastAsiaTheme="majorEastAsia" w:cs="Times New Roman"/>
          <w:i w:val="0"/>
          <w:iCs w:val="0"/>
          <w:sz w:val="44"/>
          <w:szCs w:val="44"/>
          <w:lang w:val="en-US"/>
        </w:rPr>
      </w:pPr>
      <w:bookmarkStart w:id="9" w:name="_Toc84782389"/>
      <w:r>
        <w:rPr>
          <w:rFonts w:eastAsiaTheme="majorEastAsia" w:cs="Times New Roman"/>
          <w:i w:val="0"/>
          <w:iCs w:val="0"/>
          <w:sz w:val="44"/>
          <w:szCs w:val="44"/>
        </w:rPr>
        <w:lastRenderedPageBreak/>
        <w:t xml:space="preserve">Создание репозитория </w:t>
      </w:r>
      <w:r>
        <w:rPr>
          <w:rFonts w:eastAsiaTheme="majorEastAsia" w:cs="Times New Roman"/>
          <w:i w:val="0"/>
          <w:iCs w:val="0"/>
          <w:sz w:val="44"/>
          <w:szCs w:val="44"/>
          <w:lang w:val="en-US"/>
        </w:rPr>
        <w:t>Git</w:t>
      </w:r>
      <w:bookmarkEnd w:id="9"/>
    </w:p>
    <w:p w14:paraId="3F91B376" w14:textId="6169E5B9" w:rsidR="00C46601" w:rsidRPr="00816C35" w:rsidRDefault="00B30381" w:rsidP="00816C3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10" w:name="_Toc84782390"/>
      <w:r w:rsidRPr="00816C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Обзор </w:t>
      </w:r>
      <w:r w:rsidRPr="00816C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it</w:t>
      </w:r>
      <w:bookmarkEnd w:id="10"/>
    </w:p>
    <w:p w14:paraId="6B19B281" w14:textId="65651CF2" w:rsidR="001463D6" w:rsidRDefault="00B30381" w:rsidP="009306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>Git –</w:t>
      </w:r>
      <w:r>
        <w:rPr>
          <w:rFonts w:ascii="Times New Roman" w:hAnsi="Times New Roman" w:cs="Times New Roman"/>
          <w:sz w:val="28"/>
          <w:szCs w:val="28"/>
        </w:rPr>
        <w:t xml:space="preserve"> распределенная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система контроля версий. Она позволяет сохранять состояния файлов в какой-либо момент, что позволяет не беспокоиться о том, что изменения непоправимо испортят </w:t>
      </w:r>
      <w:r w:rsidR="00AA3B39">
        <w:rPr>
          <w:rFonts w:ascii="Times New Roman" w:hAnsi="Times New Roman" w:cs="Times New Roman"/>
          <w:sz w:val="28"/>
          <w:szCs w:val="28"/>
        </w:rPr>
        <w:t xml:space="preserve">их, так как </w:t>
      </w:r>
      <w:r>
        <w:rPr>
          <w:rFonts w:ascii="Times New Roman" w:hAnsi="Times New Roman" w:cs="Times New Roman"/>
          <w:sz w:val="28"/>
          <w:szCs w:val="28"/>
        </w:rPr>
        <w:t>по этим снимкам можно полностью восстановить файлы к состоянию на момент создания этого снимка.</w:t>
      </w:r>
      <w:r w:rsidR="00AA3B39">
        <w:rPr>
          <w:rFonts w:ascii="Times New Roman" w:hAnsi="Times New Roman" w:cs="Times New Roman"/>
          <w:sz w:val="28"/>
          <w:szCs w:val="28"/>
        </w:rPr>
        <w:t xml:space="preserve"> Данная система широко используется при создании программного обеспечения, поскольку сильно упрощает разработку и упрощает выпуск готовых версий (релизов).</w:t>
      </w:r>
    </w:p>
    <w:p w14:paraId="7314500B" w14:textId="63BE2B73" w:rsidR="00930670" w:rsidRPr="00816C35" w:rsidRDefault="00930670" w:rsidP="00816C3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11" w:name="_Toc84782391"/>
      <w:r w:rsidRPr="00816C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Создание репозитория </w:t>
      </w:r>
      <w:r w:rsidRPr="00816C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it</w:t>
      </w:r>
      <w:bookmarkEnd w:id="11"/>
    </w:p>
    <w:p w14:paraId="1195CB53" w14:textId="56F4ED8A" w:rsidR="00930670" w:rsidRDefault="00930670" w:rsidP="009306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репозитория используются специальные команды, встроенные в </w:t>
      </w:r>
      <w:r>
        <w:rPr>
          <w:rFonts w:ascii="Times New Roman" w:hAnsi="Times New Roman" w:cs="Times New Roman"/>
          <w:sz w:val="28"/>
          <w:szCs w:val="28"/>
          <w:lang w:val="en-US"/>
        </w:rPr>
        <w:t>git bash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0D49AF36" w14:textId="60784C9A" w:rsidR="00930670" w:rsidRDefault="0051563F" w:rsidP="00930670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алее приведен порядок ввода команд для создания локального репозитория:</w:t>
      </w:r>
    </w:p>
    <w:p w14:paraId="60BAD74B" w14:textId="77777777" w:rsidR="00254605" w:rsidRDefault="0051563F" w:rsidP="0051563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t xml:space="preserve">git </w:t>
      </w:r>
      <w:proofErr w:type="spellStart"/>
      <w:r>
        <w:rPr>
          <w:rFonts w:ascii="Times New Roman" w:hAnsi="Times New Roman" w:cs="Times New Roman"/>
          <w:sz w:val="28"/>
          <w:szCs w:val="28"/>
          <w:lang w:val="en-US"/>
        </w:rPr>
        <w:t>init</w:t>
      </w:r>
      <w:proofErr w:type="spellEnd"/>
      <w:r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используется для инициализации репозитория. После ввода данной команды в текущей папке создается скрытая папка с название «</w:t>
      </w:r>
      <w:r>
        <w:rPr>
          <w:rFonts w:ascii="Times New Roman" w:hAnsi="Times New Roman" w:cs="Times New Roman"/>
          <w:sz w:val="28"/>
          <w:szCs w:val="28"/>
          <w:lang w:val="en-US"/>
        </w:rPr>
        <w:t>.git</w:t>
      </w:r>
      <w:r>
        <w:rPr>
          <w:rFonts w:ascii="Times New Roman" w:hAnsi="Times New Roman" w:cs="Times New Roman"/>
          <w:sz w:val="28"/>
          <w:szCs w:val="28"/>
        </w:rPr>
        <w:t>», в которой хранятся конфигурация репозитория, информация о нем, снимки (</w:t>
      </w:r>
      <w:r>
        <w:rPr>
          <w:rFonts w:ascii="Times New Roman" w:hAnsi="Times New Roman" w:cs="Times New Roman"/>
          <w:sz w:val="28"/>
          <w:szCs w:val="28"/>
          <w:lang w:val="en-US"/>
        </w:rPr>
        <w:t>commits)</w:t>
      </w:r>
      <w:r>
        <w:rPr>
          <w:rFonts w:ascii="Times New Roman" w:hAnsi="Times New Roman" w:cs="Times New Roman"/>
          <w:sz w:val="28"/>
          <w:szCs w:val="28"/>
        </w:rPr>
        <w:t xml:space="preserve"> и дру</w:t>
      </w:r>
      <w:r w:rsidR="00641291">
        <w:rPr>
          <w:rFonts w:ascii="Times New Roman" w:hAnsi="Times New Roman" w:cs="Times New Roman"/>
          <w:sz w:val="28"/>
          <w:szCs w:val="28"/>
        </w:rPr>
        <w:t>гие данные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39E0EF0" w14:textId="77777777" w:rsidR="00EB3E92" w:rsidRDefault="00172605" w:rsidP="00EB3E92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02FC430" wp14:editId="7222D621">
            <wp:extent cx="4096109" cy="733425"/>
            <wp:effectExtent l="0" t="0" r="0" b="0"/>
            <wp:docPr id="63" name="Рисунок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3" name="Рисунок 63"/>
                    <pic:cNvPicPr/>
                  </pic:nvPicPr>
                  <pic:blipFill rotWithShape="1">
                    <a:blip r:embed="rId7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31301" b="76477"/>
                    <a:stretch/>
                  </pic:blipFill>
                  <pic:spPr bwMode="auto">
                    <a:xfrm>
                      <a:off x="0" y="0"/>
                      <a:ext cx="4116607" cy="73709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1AFEA05" w14:textId="5C17A27B" w:rsidR="00EB3E92" w:rsidRDefault="00EB3E92" w:rsidP="00EB3E92">
      <w:pPr>
        <w:pStyle w:val="aa"/>
        <w:ind w:firstLine="993"/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3008E4">
        <w:fldChar w:fldCharType="begin"/>
      </w:r>
      <w:r w:rsidR="003008E4">
        <w:instrText xml:space="preserve"> SEQ Репозиторий_Git._Рисунок \* ARABIC </w:instrText>
      </w:r>
      <w:r w:rsidR="003008E4">
        <w:fldChar w:fldCharType="separate"/>
      </w:r>
      <w:r w:rsidR="00DC6C90">
        <w:rPr>
          <w:noProof/>
        </w:rPr>
        <w:t>1</w:t>
      </w:r>
      <w:r w:rsidR="003008E4">
        <w:rPr>
          <w:noProof/>
        </w:rPr>
        <w:fldChar w:fldCharType="end"/>
      </w:r>
    </w:p>
    <w:p w14:paraId="1A0E52BF" w14:textId="77777777" w:rsidR="00EB3E92" w:rsidRDefault="00172605" w:rsidP="00EB3E92">
      <w:pPr>
        <w:pStyle w:val="a5"/>
        <w:keepNext/>
        <w:ind w:left="927"/>
      </w:pPr>
      <w:r>
        <w:rPr>
          <w:rFonts w:ascii="Times New Roman" w:hAnsi="Times New Roman" w:cs="Times New Roman"/>
          <w:sz w:val="28"/>
          <w:szCs w:val="28"/>
        </w:rPr>
        <w:br/>
      </w: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9FE5E98" wp14:editId="43E60F08">
            <wp:extent cx="4126879" cy="1457325"/>
            <wp:effectExtent l="0" t="0" r="6985" b="0"/>
            <wp:docPr id="64" name="Рисунок 6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35408" cy="146033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A8897F" w14:textId="0437D29E" w:rsidR="006B14FF" w:rsidRDefault="00EB3E92" w:rsidP="00EB3E92">
      <w:pPr>
        <w:pStyle w:val="aa"/>
        <w:ind w:firstLine="993"/>
        <w:rPr>
          <w:rFonts w:cs="Times New Roman"/>
          <w:sz w:val="28"/>
          <w:szCs w:val="28"/>
        </w:rPr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3008E4">
        <w:fldChar w:fldCharType="begin"/>
      </w:r>
      <w:r w:rsidR="003008E4">
        <w:instrText xml:space="preserve"> SEQ Репозиторий_Git._Рисунок \* ARABIC </w:instrText>
      </w:r>
      <w:r w:rsidR="003008E4">
        <w:fldChar w:fldCharType="separate"/>
      </w:r>
      <w:r w:rsidR="00DC6C90">
        <w:rPr>
          <w:noProof/>
        </w:rPr>
        <w:t>2</w:t>
      </w:r>
      <w:r w:rsidR="003008E4">
        <w:rPr>
          <w:noProof/>
        </w:rPr>
        <w:fldChar w:fldCharType="end"/>
      </w:r>
    </w:p>
    <w:p w14:paraId="7C6576D4" w14:textId="4D5354E9" w:rsidR="0051563F" w:rsidRPr="006B14FF" w:rsidRDefault="006B14FF" w:rsidP="006B14F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1268B664" w14:textId="77777777" w:rsidR="00254605" w:rsidRDefault="00641291" w:rsidP="0051563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Для подготовки создания коммита</w:t>
      </w:r>
      <w:r w:rsidR="0051563F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еобходимо сделать индексацию файлов, для этого вводи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 add [</w:t>
      </w:r>
      <w:r>
        <w:rPr>
          <w:rFonts w:ascii="Times New Roman" w:hAnsi="Times New Roman" w:cs="Times New Roman"/>
          <w:sz w:val="28"/>
          <w:szCs w:val="28"/>
        </w:rPr>
        <w:t>путь к файлу или директории</w:t>
      </w:r>
      <w:r>
        <w:rPr>
          <w:rFonts w:ascii="Times New Roman" w:hAnsi="Times New Roman" w:cs="Times New Roman"/>
          <w:sz w:val="28"/>
          <w:szCs w:val="28"/>
          <w:lang w:val="en-US"/>
        </w:rPr>
        <w:t>]</w:t>
      </w:r>
      <w:r>
        <w:rPr>
          <w:rFonts w:ascii="Times New Roman" w:hAnsi="Times New Roman" w:cs="Times New Roman"/>
          <w:sz w:val="28"/>
          <w:szCs w:val="28"/>
        </w:rPr>
        <w:t xml:space="preserve">. Символ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“.” </w:t>
      </w:r>
      <w:r>
        <w:rPr>
          <w:rFonts w:ascii="Times New Roman" w:hAnsi="Times New Roman" w:cs="Times New Roman"/>
          <w:sz w:val="28"/>
          <w:szCs w:val="28"/>
        </w:rPr>
        <w:t>вместо пути означает добавление всех существующих объектов в директории</w:t>
      </w:r>
      <w:r w:rsidR="00172605">
        <w:rPr>
          <w:rFonts w:ascii="Times New Roman" w:hAnsi="Times New Roman" w:cs="Times New Roman"/>
          <w:sz w:val="28"/>
          <w:szCs w:val="28"/>
        </w:rPr>
        <w:br/>
      </w:r>
    </w:p>
    <w:p w14:paraId="172262DF" w14:textId="77777777" w:rsidR="00EB3E92" w:rsidRDefault="00172605" w:rsidP="00EB3E92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7CE69FBE" wp14:editId="5222FF3A">
            <wp:extent cx="3276600" cy="819150"/>
            <wp:effectExtent l="0" t="0" r="0" b="0"/>
            <wp:docPr id="65" name="Рисунок 6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7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6821" b="79371"/>
                    <a:stretch/>
                  </pic:blipFill>
                  <pic:spPr bwMode="auto">
                    <a:xfrm>
                      <a:off x="0" y="0"/>
                      <a:ext cx="3285976" cy="8214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21F9255" w14:textId="1317A5FF" w:rsidR="0051563F" w:rsidRPr="00EB3E92" w:rsidRDefault="00EB3E92" w:rsidP="00EB3E92">
      <w:pPr>
        <w:pStyle w:val="aa"/>
        <w:ind w:firstLine="993"/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3008E4">
        <w:fldChar w:fldCharType="begin"/>
      </w:r>
      <w:r w:rsidR="003008E4">
        <w:instrText xml:space="preserve"> SEQ Репозиторий_Git._Рисунок \* ARABIC </w:instrText>
      </w:r>
      <w:r w:rsidR="003008E4">
        <w:fldChar w:fldCharType="separate"/>
      </w:r>
      <w:r w:rsidR="00DC6C90">
        <w:rPr>
          <w:noProof/>
        </w:rPr>
        <w:t>3</w:t>
      </w:r>
      <w:r w:rsidR="003008E4">
        <w:rPr>
          <w:noProof/>
        </w:rPr>
        <w:fldChar w:fldCharType="end"/>
      </w:r>
    </w:p>
    <w:p w14:paraId="6B1F498F" w14:textId="77777777" w:rsidR="006376D0" w:rsidRDefault="006B3E6C" w:rsidP="0051563F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оммит создается командой </w:t>
      </w:r>
      <w:r>
        <w:rPr>
          <w:rFonts w:ascii="Times New Roman" w:hAnsi="Times New Roman" w:cs="Times New Roman"/>
          <w:sz w:val="28"/>
          <w:szCs w:val="28"/>
          <w:lang w:val="en-US"/>
        </w:rPr>
        <w:t>git commit -m “</w:t>
      </w:r>
      <w:r w:rsidR="005C2282">
        <w:rPr>
          <w:rFonts w:ascii="Times New Roman" w:hAnsi="Times New Roman" w:cs="Times New Roman"/>
          <w:sz w:val="28"/>
          <w:szCs w:val="28"/>
        </w:rPr>
        <w:t xml:space="preserve">текст </w:t>
      </w:r>
      <w:r>
        <w:rPr>
          <w:rFonts w:ascii="Times New Roman" w:hAnsi="Times New Roman" w:cs="Times New Roman"/>
          <w:sz w:val="28"/>
          <w:szCs w:val="28"/>
        </w:rPr>
        <w:t>сообщени</w:t>
      </w:r>
      <w:r w:rsidR="005C2282">
        <w:rPr>
          <w:rFonts w:ascii="Times New Roman" w:hAnsi="Times New Roman" w:cs="Times New Roman"/>
          <w:sz w:val="28"/>
          <w:szCs w:val="28"/>
        </w:rPr>
        <w:t>я</w:t>
      </w:r>
      <w:r>
        <w:rPr>
          <w:rFonts w:ascii="Times New Roman" w:hAnsi="Times New Roman" w:cs="Times New Roman"/>
          <w:sz w:val="28"/>
          <w:szCs w:val="28"/>
          <w:lang w:val="en-US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. Фла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m </w:t>
      </w:r>
      <w:r>
        <w:rPr>
          <w:rFonts w:ascii="Times New Roman" w:hAnsi="Times New Roman" w:cs="Times New Roman"/>
          <w:sz w:val="28"/>
          <w:szCs w:val="28"/>
        </w:rPr>
        <w:t>означает добавление сообщения к коммиту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FDEC84B" w14:textId="77777777" w:rsidR="00EB3E92" w:rsidRDefault="00610423" w:rsidP="00EB3E92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5BD383B3" wp14:editId="32C20AC9">
            <wp:extent cx="4116070" cy="790575"/>
            <wp:effectExtent l="0" t="0" r="0" b="9525"/>
            <wp:docPr id="66" name="Рисунок 6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6" name="Рисунок 66"/>
                    <pic:cNvPicPr/>
                  </pic:nvPicPr>
                  <pic:blipFill rotWithShape="1">
                    <a:blip r:embed="rId7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b="63270"/>
                    <a:stretch/>
                  </pic:blipFill>
                  <pic:spPr bwMode="auto">
                    <a:xfrm>
                      <a:off x="0" y="0"/>
                      <a:ext cx="4122286" cy="791769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4AC1F5" w14:textId="01796057" w:rsidR="00307763" w:rsidRDefault="00EB3E92" w:rsidP="00EB3E92">
      <w:pPr>
        <w:pStyle w:val="aa"/>
        <w:ind w:firstLine="993"/>
        <w:rPr>
          <w:rFonts w:cs="Times New Roman"/>
          <w:sz w:val="28"/>
          <w:szCs w:val="28"/>
        </w:rPr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3008E4">
        <w:fldChar w:fldCharType="begin"/>
      </w:r>
      <w:r w:rsidR="003008E4">
        <w:instrText xml:space="preserve"> SEQ Репозиторий_Git._Рисунок \* ARABIC </w:instrText>
      </w:r>
      <w:r w:rsidR="003008E4">
        <w:fldChar w:fldCharType="separate"/>
      </w:r>
      <w:r w:rsidR="00DC6C90">
        <w:rPr>
          <w:noProof/>
        </w:rPr>
        <w:t>4</w:t>
      </w:r>
      <w:r w:rsidR="003008E4">
        <w:rPr>
          <w:noProof/>
        </w:rPr>
        <w:fldChar w:fldCharType="end"/>
      </w:r>
    </w:p>
    <w:p w14:paraId="47488C94" w14:textId="77777777" w:rsidR="006376D0" w:rsidRDefault="007150CB" w:rsidP="00AC6EAE">
      <w:pPr>
        <w:pStyle w:val="a5"/>
        <w:numPr>
          <w:ilvl w:val="0"/>
          <w:numId w:val="12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Для создания ветки вызывается команда </w:t>
      </w:r>
      <w:r>
        <w:rPr>
          <w:rFonts w:ascii="Times New Roman" w:hAnsi="Times New Roman" w:cs="Times New Roman"/>
          <w:sz w:val="28"/>
          <w:szCs w:val="28"/>
          <w:lang w:val="en-US"/>
        </w:rPr>
        <w:t>git branch -</w:t>
      </w:r>
      <w:r w:rsidR="008E4C42">
        <w:rPr>
          <w:rFonts w:ascii="Times New Roman" w:hAnsi="Times New Roman" w:cs="Times New Roman"/>
          <w:sz w:val="28"/>
          <w:szCs w:val="28"/>
          <w:lang w:val="en-US"/>
        </w:rPr>
        <w:t>M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название ветки). Ветка представляет собственную историю коммитов и в пределах одного репозитория можно создавать несколько веток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5F91E93B" w14:textId="77777777" w:rsidR="00EB3E92" w:rsidRDefault="00610423" w:rsidP="00EB3E92">
      <w:pPr>
        <w:pStyle w:val="a5"/>
        <w:keepNext/>
        <w:ind w:left="927"/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62092EF" wp14:editId="6F46E99D">
            <wp:extent cx="3072384" cy="685800"/>
            <wp:effectExtent l="0" t="0" r="0" b="0"/>
            <wp:docPr id="67" name="Рисунок 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Рисунок 67"/>
                    <pic:cNvPicPr/>
                  </pic:nvPicPr>
                  <pic:blipFill rotWithShape="1">
                    <a:blip r:embed="rId7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8164" b="77874"/>
                    <a:stretch/>
                  </pic:blipFill>
                  <pic:spPr bwMode="auto">
                    <a:xfrm>
                      <a:off x="0" y="0"/>
                      <a:ext cx="3092441" cy="69027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FAD5076" w14:textId="35537E2D" w:rsidR="007150CB" w:rsidRDefault="00EB3E92" w:rsidP="00EB3E92">
      <w:pPr>
        <w:pStyle w:val="aa"/>
        <w:ind w:firstLine="993"/>
        <w:rPr>
          <w:rFonts w:cs="Times New Roman"/>
          <w:sz w:val="28"/>
          <w:szCs w:val="28"/>
        </w:rPr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r w:rsidR="003008E4">
        <w:fldChar w:fldCharType="begin"/>
      </w:r>
      <w:r w:rsidR="003008E4">
        <w:instrText xml:space="preserve"> SEQ Репозиторий_Git._Рисунок \* ARABIC </w:instrText>
      </w:r>
      <w:r w:rsidR="003008E4">
        <w:fldChar w:fldCharType="separate"/>
      </w:r>
      <w:r w:rsidR="00DC6C90">
        <w:rPr>
          <w:noProof/>
        </w:rPr>
        <w:t>5</w:t>
      </w:r>
      <w:r w:rsidR="003008E4">
        <w:rPr>
          <w:noProof/>
        </w:rPr>
        <w:fldChar w:fldCharType="end"/>
      </w:r>
    </w:p>
    <w:p w14:paraId="146D060C" w14:textId="332F2F73" w:rsidR="00AC6EAE" w:rsidRPr="00816C35" w:rsidRDefault="00AC6EAE" w:rsidP="00816C35">
      <w:pPr>
        <w:pStyle w:val="2"/>
        <w:ind w:firstLine="567"/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</w:pPr>
      <w:bookmarkStart w:id="12" w:name="_Toc84782392"/>
      <w:r w:rsidRPr="00816C35">
        <w:rPr>
          <w:rFonts w:ascii="Times New Roman" w:hAnsi="Times New Roman" w:cs="Times New Roman"/>
          <w:color w:val="000000" w:themeColor="text1"/>
          <w:sz w:val="32"/>
          <w:szCs w:val="32"/>
        </w:rPr>
        <w:t xml:space="preserve">Выкладывание репозитория на </w:t>
      </w:r>
      <w:r w:rsidRPr="00816C35">
        <w:rPr>
          <w:rFonts w:ascii="Times New Roman" w:hAnsi="Times New Roman" w:cs="Times New Roman"/>
          <w:color w:val="000000" w:themeColor="text1"/>
          <w:sz w:val="32"/>
          <w:szCs w:val="32"/>
          <w:lang w:val="en-US"/>
        </w:rPr>
        <w:t>GitHub</w:t>
      </w:r>
      <w:bookmarkEnd w:id="12"/>
    </w:p>
    <w:p w14:paraId="2FA19D22" w14:textId="55ED7A94" w:rsidR="00276755" w:rsidRDefault="00AC6EAE" w:rsidP="00AC6E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Локальный репозиторий можно выложить на </w:t>
      </w:r>
      <w:r w:rsidR="00276755">
        <w:rPr>
          <w:rFonts w:ascii="Times New Roman" w:hAnsi="Times New Roman" w:cs="Times New Roman"/>
          <w:sz w:val="28"/>
          <w:szCs w:val="28"/>
        </w:rPr>
        <w:t xml:space="preserve">веб-сервис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EB3E92">
        <w:rPr>
          <w:rFonts w:ascii="Times New Roman" w:hAnsi="Times New Roman" w:cs="Times New Roman"/>
          <w:sz w:val="28"/>
          <w:szCs w:val="28"/>
        </w:rPr>
        <w:t xml:space="preserve">. </w:t>
      </w:r>
      <w:r w:rsidR="00276755">
        <w:rPr>
          <w:rFonts w:ascii="Times New Roman" w:hAnsi="Times New Roman" w:cs="Times New Roman"/>
          <w:sz w:val="28"/>
          <w:szCs w:val="28"/>
        </w:rPr>
        <w:t>Для того, чтобы это сделать, необходимо связать локальный и удаленный репозитории и затем отправить изменения из локального в удаленный</w:t>
      </w:r>
    </w:p>
    <w:p w14:paraId="05AB939B" w14:textId="77777777" w:rsidR="00DC6C90" w:rsidRDefault="009D5261" w:rsidP="009D5261">
      <w:pPr>
        <w:pStyle w:val="a5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>К</w:t>
      </w:r>
      <w:r w:rsidR="00276755" w:rsidRPr="009D5261">
        <w:rPr>
          <w:rFonts w:ascii="Times New Roman" w:hAnsi="Times New Roman" w:cs="Times New Roman"/>
          <w:sz w:val="28"/>
          <w:szCs w:val="28"/>
        </w:rPr>
        <w:t xml:space="preserve">оманда </w:t>
      </w:r>
      <w:r w:rsidR="00276755" w:rsidRPr="009D5261">
        <w:rPr>
          <w:rFonts w:ascii="Times New Roman" w:hAnsi="Times New Roman" w:cs="Times New Roman"/>
          <w:sz w:val="28"/>
          <w:szCs w:val="28"/>
          <w:lang w:val="en-US"/>
        </w:rPr>
        <w:t xml:space="preserve">git remote add origin </w:t>
      </w:r>
      <w:r w:rsidRPr="009D5261">
        <w:rPr>
          <w:rFonts w:ascii="Times New Roman" w:hAnsi="Times New Roman" w:cs="Times New Roman"/>
          <w:sz w:val="28"/>
          <w:szCs w:val="28"/>
          <w:lang w:val="en-US"/>
        </w:rPr>
        <w:t>(</w:t>
      </w:r>
      <w:proofErr w:type="spellStart"/>
      <w:r w:rsidRPr="009D5261">
        <w:rPr>
          <w:rFonts w:ascii="Times New Roman" w:hAnsi="Times New Roman" w:cs="Times New Roman"/>
          <w:sz w:val="28"/>
          <w:szCs w:val="28"/>
          <w:lang w:val="en-US"/>
        </w:rPr>
        <w:t>url</w:t>
      </w:r>
      <w:proofErr w:type="spellEnd"/>
      <w:r w:rsidRPr="009D5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5261">
        <w:rPr>
          <w:rFonts w:ascii="Times New Roman" w:hAnsi="Times New Roman" w:cs="Times New Roman"/>
          <w:sz w:val="28"/>
          <w:szCs w:val="28"/>
        </w:rPr>
        <w:t xml:space="preserve">или </w:t>
      </w:r>
      <w:proofErr w:type="spellStart"/>
      <w:r w:rsidRPr="009D5261">
        <w:rPr>
          <w:rFonts w:ascii="Times New Roman" w:hAnsi="Times New Roman" w:cs="Times New Roman"/>
          <w:sz w:val="28"/>
          <w:szCs w:val="28"/>
          <w:lang w:val="en-US"/>
        </w:rPr>
        <w:t>ssh</w:t>
      </w:r>
      <w:proofErr w:type="spellEnd"/>
      <w:r w:rsidRPr="009D526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9D5261">
        <w:rPr>
          <w:rFonts w:ascii="Times New Roman" w:hAnsi="Times New Roman" w:cs="Times New Roman"/>
          <w:sz w:val="28"/>
          <w:szCs w:val="28"/>
        </w:rPr>
        <w:t>ссылка на удаленный репозиторий) добавляет адрес удаленного репозитория в конфигурацию локального</w:t>
      </w:r>
      <w:r>
        <w:rPr>
          <w:rFonts w:ascii="Times New Roman" w:hAnsi="Times New Roman" w:cs="Times New Roman"/>
          <w:sz w:val="28"/>
          <w:szCs w:val="28"/>
        </w:rPr>
        <w:br/>
      </w:r>
    </w:p>
    <w:p w14:paraId="7BC0BD91" w14:textId="77777777" w:rsidR="00DC6C90" w:rsidRDefault="00DC6C90" w:rsidP="00DC6C90">
      <w:pPr>
        <w:pStyle w:val="a5"/>
        <w:keepNext/>
        <w:ind w:left="993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643047FB" wp14:editId="5F00AC4E">
            <wp:extent cx="5200650" cy="647700"/>
            <wp:effectExtent l="0" t="0" r="0" b="0"/>
            <wp:docPr id="69" name="Рисунок 6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9" name="Рисунок 69"/>
                    <pic:cNvPicPr/>
                  </pic:nvPicPr>
                  <pic:blipFill rotWithShape="1">
                    <a:blip r:embed="rId7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12453" b="79150"/>
                    <a:stretch/>
                  </pic:blipFill>
                  <pic:spPr bwMode="auto">
                    <a:xfrm>
                      <a:off x="0" y="0"/>
                      <a:ext cx="5200650" cy="6477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C355FFC" w14:textId="23232E43" w:rsidR="00DC6C90" w:rsidRDefault="00DC6C90" w:rsidP="00DC6C90">
      <w:pPr>
        <w:pStyle w:val="aa"/>
        <w:ind w:firstLine="993"/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fldSimple w:instr=" SEQ Репозиторий_Git._Рисунок \* ARABIC ">
        <w:r>
          <w:rPr>
            <w:noProof/>
          </w:rPr>
          <w:t>6</w:t>
        </w:r>
      </w:fldSimple>
    </w:p>
    <w:p w14:paraId="200496C8" w14:textId="7473062C" w:rsidR="00DC6C90" w:rsidRDefault="00DC6C90" w:rsidP="00DC6C90">
      <w:pPr>
        <w:pStyle w:val="a5"/>
        <w:ind w:left="993"/>
        <w:rPr>
          <w:rFonts w:ascii="Times New Roman" w:hAnsi="Times New Roman" w:cs="Times New Roman"/>
          <w:noProof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  <w:lang w:val="en-US"/>
        </w:rPr>
        <w:lastRenderedPageBreak/>
        <w:br/>
      </w:r>
    </w:p>
    <w:p w14:paraId="6E71D661" w14:textId="77777777" w:rsidR="00DC6C90" w:rsidRDefault="00DC6C90" w:rsidP="00DC6C90">
      <w:pPr>
        <w:pStyle w:val="a5"/>
        <w:keepNext/>
        <w:ind w:left="993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41F971FA" wp14:editId="2066D317">
            <wp:extent cx="2924175" cy="838200"/>
            <wp:effectExtent l="0" t="0" r="9525" b="0"/>
            <wp:docPr id="72" name="Рисунок 7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" name="Рисунок 72"/>
                    <pic:cNvPicPr/>
                  </pic:nvPicPr>
                  <pic:blipFill rotWithShape="1"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0775" b="73017"/>
                    <a:stretch/>
                  </pic:blipFill>
                  <pic:spPr bwMode="auto">
                    <a:xfrm>
                      <a:off x="0" y="0"/>
                      <a:ext cx="2924175" cy="8382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5167837D" w14:textId="6AE0148B" w:rsidR="009D5261" w:rsidRPr="009D5261" w:rsidRDefault="00DC6C90" w:rsidP="00DC6C90">
      <w:pPr>
        <w:pStyle w:val="aa"/>
        <w:ind w:firstLine="993"/>
        <w:rPr>
          <w:rFonts w:cs="Times New Roman"/>
          <w:sz w:val="28"/>
          <w:szCs w:val="28"/>
          <w:lang w:val="en-US"/>
        </w:rPr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fldSimple w:instr=" SEQ Репозиторий_Git._Рисунок \* ARABIC ">
        <w:r>
          <w:rPr>
            <w:noProof/>
          </w:rPr>
          <w:t>7</w:t>
        </w:r>
      </w:fldSimple>
    </w:p>
    <w:p w14:paraId="205AE16E" w14:textId="77777777" w:rsidR="00DC6C90" w:rsidRDefault="00B471FA" w:rsidP="009D5261">
      <w:pPr>
        <w:pStyle w:val="a5"/>
        <w:numPr>
          <w:ilvl w:val="0"/>
          <w:numId w:val="13"/>
        </w:numPr>
        <w:ind w:left="993" w:hanging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rFonts w:ascii="Times New Roman" w:hAnsi="Times New Roman" w:cs="Times New Roman"/>
          <w:sz w:val="28"/>
          <w:szCs w:val="28"/>
        </w:rPr>
        <w:t xml:space="preserve">Чтобы отправить изменения на удаленный репозиторий необходимо выполнить команду </w:t>
      </w:r>
      <w:r>
        <w:rPr>
          <w:rFonts w:ascii="Times New Roman" w:hAnsi="Times New Roman" w:cs="Times New Roman"/>
          <w:sz w:val="28"/>
          <w:szCs w:val="28"/>
          <w:lang w:val="en-US"/>
        </w:rPr>
        <w:t>git push</w:t>
      </w:r>
      <w:r>
        <w:rPr>
          <w:rFonts w:ascii="Times New Roman" w:hAnsi="Times New Roman" w:cs="Times New Roman"/>
          <w:sz w:val="28"/>
          <w:szCs w:val="28"/>
        </w:rPr>
        <w:t xml:space="preserve">. Флаг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-u </w:t>
      </w:r>
      <w:r>
        <w:rPr>
          <w:rFonts w:ascii="Times New Roman" w:hAnsi="Times New Roman" w:cs="Times New Roman"/>
          <w:sz w:val="28"/>
          <w:szCs w:val="28"/>
        </w:rPr>
        <w:t>добавляется при первой отправке для связывания веток локального и удаленного репозиториев.</w:t>
      </w:r>
      <w:r w:rsidR="00DC6C90">
        <w:rPr>
          <w:rFonts w:ascii="Times New Roman" w:hAnsi="Times New Roman" w:cs="Times New Roman"/>
          <w:sz w:val="28"/>
          <w:szCs w:val="28"/>
        </w:rPr>
        <w:br/>
      </w:r>
    </w:p>
    <w:p w14:paraId="4393CB43" w14:textId="77777777" w:rsidR="00DC6C90" w:rsidRDefault="00DC6C90" w:rsidP="00DC6C90">
      <w:pPr>
        <w:pStyle w:val="a5"/>
        <w:keepNext/>
        <w:ind w:left="993"/>
      </w:pPr>
      <w:r>
        <w:rPr>
          <w:rFonts w:ascii="Times New Roman" w:hAnsi="Times New Roman" w:cs="Times New Roman"/>
          <w:noProof/>
          <w:sz w:val="28"/>
          <w:szCs w:val="28"/>
          <w:lang w:val="en-US"/>
        </w:rPr>
        <w:drawing>
          <wp:inline distT="0" distB="0" distL="0" distR="0" wp14:anchorId="5F45E372" wp14:editId="43EB6DED">
            <wp:extent cx="3409950" cy="1514475"/>
            <wp:effectExtent l="0" t="0" r="0" b="9525"/>
            <wp:docPr id="73" name="Рисунок 7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" name="Рисунок 73"/>
                    <pic:cNvPicPr/>
                  </pic:nvPicPr>
                  <pic:blipFill rotWithShape="1">
                    <a:blip r:embed="rId7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42597" b="51247"/>
                    <a:stretch/>
                  </pic:blipFill>
                  <pic:spPr bwMode="auto">
                    <a:xfrm>
                      <a:off x="0" y="0"/>
                      <a:ext cx="3409950" cy="151447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76A1E83" w14:textId="40DA0981" w:rsidR="00DC6C90" w:rsidRDefault="00DC6C90" w:rsidP="00DC6C90">
      <w:pPr>
        <w:pStyle w:val="aa"/>
        <w:ind w:firstLine="993"/>
      </w:pPr>
      <w:r>
        <w:t xml:space="preserve">Репозиторий </w:t>
      </w:r>
      <w:proofErr w:type="spellStart"/>
      <w:r>
        <w:t>Git</w:t>
      </w:r>
      <w:proofErr w:type="spellEnd"/>
      <w:r>
        <w:t xml:space="preserve">. Рисунок </w:t>
      </w:r>
      <w:fldSimple w:instr=" SEQ Репозиторий_Git._Рисунок \* ARABIC ">
        <w:r>
          <w:rPr>
            <w:noProof/>
          </w:rPr>
          <w:t>8</w:t>
        </w:r>
      </w:fldSimple>
    </w:p>
    <w:p w14:paraId="16B88BDB" w14:textId="5980CB25" w:rsidR="00AC6EAE" w:rsidRPr="00DC6C90" w:rsidRDefault="00DC6C90" w:rsidP="00DC6C90">
      <w:pPr>
        <w:rPr>
          <w:rFonts w:ascii="Times New Roman" w:hAnsi="Times New Roman"/>
          <w:i/>
          <w:iCs/>
          <w:color w:val="000000" w:themeColor="text1"/>
          <w:sz w:val="18"/>
          <w:szCs w:val="18"/>
        </w:rPr>
      </w:pPr>
      <w:r>
        <w:br w:type="page"/>
      </w:r>
    </w:p>
    <w:p w14:paraId="3747B379" w14:textId="14CF62E7" w:rsidR="009D5261" w:rsidRPr="00816C35" w:rsidRDefault="00767EAE" w:rsidP="00816C35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3" w:name="_Toc84782393"/>
      <w:r w:rsidRPr="00816C35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Заключение</w:t>
      </w:r>
      <w:bookmarkEnd w:id="13"/>
    </w:p>
    <w:p w14:paraId="731204B7" w14:textId="7D07568C" w:rsidR="00BF4FFD" w:rsidRDefault="00767EAE" w:rsidP="00767EA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 результате выполнения учебной практики были приобретены навыки установки операционных систем на основе ядра </w:t>
      </w:r>
      <w:r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D905E7">
        <w:rPr>
          <w:rFonts w:ascii="Times New Roman" w:hAnsi="Times New Roman" w:cs="Times New Roman"/>
          <w:sz w:val="28"/>
          <w:szCs w:val="28"/>
        </w:rPr>
        <w:t>, а также изучены основные команды для работы с системой. Были пройдены тесты для</w:t>
      </w:r>
      <w:r w:rsidR="00CD1B2D">
        <w:rPr>
          <w:rFonts w:ascii="Times New Roman" w:hAnsi="Times New Roman" w:cs="Times New Roman"/>
          <w:sz w:val="28"/>
          <w:szCs w:val="28"/>
        </w:rPr>
        <w:t xml:space="preserve"> </w:t>
      </w:r>
      <w:r w:rsidR="00D905E7">
        <w:rPr>
          <w:rFonts w:ascii="Times New Roman" w:hAnsi="Times New Roman" w:cs="Times New Roman"/>
          <w:sz w:val="28"/>
          <w:szCs w:val="28"/>
        </w:rPr>
        <w:t xml:space="preserve">проверки основных знаний о системе и командах, а также создан репозиторий </w:t>
      </w:r>
      <w:r w:rsidR="00D905E7">
        <w:rPr>
          <w:rFonts w:ascii="Times New Roman" w:hAnsi="Times New Roman" w:cs="Times New Roman"/>
          <w:sz w:val="28"/>
          <w:szCs w:val="28"/>
          <w:lang w:val="en-US"/>
        </w:rPr>
        <w:t>Git</w:t>
      </w:r>
      <w:r w:rsidR="00D905E7">
        <w:rPr>
          <w:rFonts w:ascii="Times New Roman" w:hAnsi="Times New Roman" w:cs="Times New Roman"/>
          <w:sz w:val="28"/>
          <w:szCs w:val="28"/>
        </w:rPr>
        <w:t xml:space="preserve">, который был выложен на веб-платформу </w:t>
      </w:r>
      <w:r w:rsidR="00D905E7">
        <w:rPr>
          <w:rFonts w:ascii="Times New Roman" w:hAnsi="Times New Roman" w:cs="Times New Roman"/>
          <w:sz w:val="28"/>
          <w:szCs w:val="28"/>
          <w:lang w:val="en-US"/>
        </w:rPr>
        <w:t>GitHub</w:t>
      </w:r>
      <w:r w:rsidR="00D905E7">
        <w:rPr>
          <w:rFonts w:ascii="Times New Roman" w:hAnsi="Times New Roman" w:cs="Times New Roman"/>
          <w:sz w:val="28"/>
          <w:szCs w:val="28"/>
        </w:rPr>
        <w:t>.</w:t>
      </w:r>
    </w:p>
    <w:p w14:paraId="1D902150" w14:textId="77777777" w:rsidR="00BF4FFD" w:rsidRDefault="00BF4FF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D778A9" w14:textId="580E7E05" w:rsidR="00B1027E" w:rsidRPr="00816C35" w:rsidRDefault="00B1027E" w:rsidP="00816C35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4" w:name="_Toc84782394"/>
      <w:r w:rsidRPr="00816C35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Список литературы</w:t>
      </w:r>
      <w:bookmarkEnd w:id="14"/>
    </w:p>
    <w:p w14:paraId="3F05729D" w14:textId="32A83A90" w:rsidR="00B1027E" w:rsidRDefault="00B1027E" w:rsidP="00B1027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>
        <w:rPr>
          <w:rFonts w:ascii="Times New Roman" w:hAnsi="Times New Roman" w:cs="Times New Roman"/>
          <w:sz w:val="28"/>
          <w:szCs w:val="28"/>
        </w:rPr>
        <w:t>Граннеман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Скотт – </w:t>
      </w:r>
      <w:r>
        <w:rPr>
          <w:rFonts w:ascii="Times New Roman" w:hAnsi="Times New Roman" w:cs="Times New Roman"/>
          <w:sz w:val="28"/>
          <w:szCs w:val="28"/>
          <w:lang w:val="en-US"/>
        </w:rPr>
        <w:t xml:space="preserve">Linux. </w:t>
      </w:r>
      <w:r>
        <w:rPr>
          <w:rFonts w:ascii="Times New Roman" w:hAnsi="Times New Roman" w:cs="Times New Roman"/>
          <w:sz w:val="28"/>
          <w:szCs w:val="28"/>
        </w:rPr>
        <w:t>Карманный справочник. : Пер. с англ. — М. : ООО «И.Д. Вильямс», 2010. — 416</w:t>
      </w:r>
      <w:r w:rsidR="00BA39B8">
        <w:rPr>
          <w:rFonts w:ascii="Times New Roman" w:hAnsi="Times New Roman" w:cs="Times New Roman"/>
          <w:sz w:val="28"/>
          <w:szCs w:val="28"/>
        </w:rPr>
        <w:t xml:space="preserve"> с. : ил. — </w:t>
      </w:r>
      <w:proofErr w:type="spellStart"/>
      <w:r w:rsidR="00BA39B8">
        <w:rPr>
          <w:rFonts w:ascii="Times New Roman" w:hAnsi="Times New Roman" w:cs="Times New Roman"/>
          <w:sz w:val="28"/>
          <w:szCs w:val="28"/>
        </w:rPr>
        <w:t>Парал</w:t>
      </w:r>
      <w:proofErr w:type="spellEnd"/>
      <w:r w:rsidR="00BA39B8">
        <w:rPr>
          <w:rFonts w:ascii="Times New Roman" w:hAnsi="Times New Roman" w:cs="Times New Roman"/>
          <w:sz w:val="28"/>
          <w:szCs w:val="28"/>
        </w:rPr>
        <w:t xml:space="preserve">. </w:t>
      </w:r>
      <w:proofErr w:type="spellStart"/>
      <w:r w:rsidR="00BA39B8">
        <w:rPr>
          <w:rFonts w:ascii="Times New Roman" w:hAnsi="Times New Roman" w:cs="Times New Roman"/>
          <w:sz w:val="28"/>
          <w:szCs w:val="28"/>
        </w:rPr>
        <w:t>тит</w:t>
      </w:r>
      <w:proofErr w:type="spellEnd"/>
      <w:r w:rsidR="00BA39B8">
        <w:rPr>
          <w:rFonts w:ascii="Times New Roman" w:hAnsi="Times New Roman" w:cs="Times New Roman"/>
          <w:sz w:val="28"/>
          <w:szCs w:val="28"/>
        </w:rPr>
        <w:t>. англ.</w:t>
      </w:r>
    </w:p>
    <w:p w14:paraId="7ADB797B" w14:textId="2CA18839" w:rsidR="00534BC6" w:rsidRDefault="00534BC6" w:rsidP="00B1027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proofErr w:type="spellStart"/>
      <w:r w:rsidRPr="00534BC6">
        <w:rPr>
          <w:rFonts w:ascii="Times New Roman" w:hAnsi="Times New Roman" w:cs="Times New Roman"/>
          <w:sz w:val="28"/>
          <w:szCs w:val="28"/>
        </w:rPr>
        <w:t>Шоттс</w:t>
      </w:r>
      <w:proofErr w:type="spellEnd"/>
      <w:r w:rsidRPr="00534BC6">
        <w:rPr>
          <w:rFonts w:ascii="Times New Roman" w:hAnsi="Times New Roman" w:cs="Times New Roman"/>
          <w:sz w:val="28"/>
          <w:szCs w:val="28"/>
        </w:rPr>
        <w:t xml:space="preserve"> У. </w:t>
      </w:r>
      <w:r>
        <w:rPr>
          <w:rFonts w:ascii="Times New Roman" w:hAnsi="Times New Roman" w:cs="Times New Roman"/>
          <w:sz w:val="28"/>
          <w:szCs w:val="28"/>
        </w:rPr>
        <w:t xml:space="preserve">– </w:t>
      </w:r>
      <w:r w:rsidRPr="00534BC6">
        <w:rPr>
          <w:rFonts w:ascii="Times New Roman" w:hAnsi="Times New Roman" w:cs="Times New Roman"/>
          <w:sz w:val="28"/>
          <w:szCs w:val="28"/>
        </w:rPr>
        <w:t>Командная строка Linux. Полное руководство. — СПб.: Питер, 2017. — 480 с.: ил. — (Серия «Для профессионалов»).</w:t>
      </w:r>
    </w:p>
    <w:p w14:paraId="4BF3C008" w14:textId="12EC2637" w:rsidR="00246CCD" w:rsidRPr="00534BC6" w:rsidRDefault="00246CCD" w:rsidP="00B1027E">
      <w:pPr>
        <w:pStyle w:val="a5"/>
        <w:numPr>
          <w:ilvl w:val="0"/>
          <w:numId w:val="15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котт Чакон, Бен </w:t>
      </w:r>
      <w:proofErr w:type="spellStart"/>
      <w:r>
        <w:rPr>
          <w:rFonts w:ascii="Times New Roman" w:hAnsi="Times New Roman" w:cs="Times New Roman"/>
          <w:sz w:val="28"/>
          <w:szCs w:val="28"/>
        </w:rPr>
        <w:t>Штрауб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– </w:t>
      </w:r>
      <w:r>
        <w:rPr>
          <w:rFonts w:ascii="Times New Roman" w:hAnsi="Times New Roman" w:cs="Times New Roman"/>
          <w:sz w:val="28"/>
          <w:szCs w:val="28"/>
          <w:lang w:val="en-US"/>
        </w:rPr>
        <w:t>Pro Git</w:t>
      </w:r>
      <w:r>
        <w:rPr>
          <w:rFonts w:ascii="Times New Roman" w:hAnsi="Times New Roman" w:cs="Times New Roman"/>
          <w:sz w:val="28"/>
          <w:szCs w:val="28"/>
        </w:rPr>
        <w:t xml:space="preserve">. : </w:t>
      </w:r>
      <w:r w:rsidRPr="00246CCD">
        <w:rPr>
          <w:rFonts w:ascii="Times New Roman" w:hAnsi="Times New Roman" w:cs="Times New Roman"/>
          <w:sz w:val="28"/>
          <w:szCs w:val="28"/>
        </w:rPr>
        <w:t>Версия 2.1.90-12-ge695d62, 08.10.2021</w:t>
      </w:r>
      <w:r>
        <w:rPr>
          <w:rFonts w:ascii="Times New Roman" w:hAnsi="Times New Roman" w:cs="Times New Roman"/>
          <w:sz w:val="28"/>
          <w:szCs w:val="28"/>
        </w:rPr>
        <w:t>. Р</w:t>
      </w:r>
      <w:r w:rsidRPr="00246CCD">
        <w:rPr>
          <w:rFonts w:ascii="Times New Roman" w:hAnsi="Times New Roman" w:cs="Times New Roman"/>
          <w:sz w:val="28"/>
          <w:szCs w:val="28"/>
        </w:rPr>
        <w:t xml:space="preserve">аспространяется по свободной лицензии Creative </w:t>
      </w:r>
      <w:proofErr w:type="spellStart"/>
      <w:r w:rsidRPr="00246CCD">
        <w:rPr>
          <w:rFonts w:ascii="Times New Roman" w:hAnsi="Times New Roman" w:cs="Times New Roman"/>
          <w:sz w:val="28"/>
          <w:szCs w:val="28"/>
        </w:rPr>
        <w:t>Commons</w:t>
      </w:r>
      <w:proofErr w:type="spellEnd"/>
      <w:r w:rsidRPr="00246CCD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246CCD">
        <w:rPr>
          <w:rFonts w:ascii="Times New Roman" w:hAnsi="Times New Roman" w:cs="Times New Roman"/>
          <w:sz w:val="28"/>
          <w:szCs w:val="28"/>
        </w:rPr>
        <w:t>AttributionNonCommercial-ShareAlike</w:t>
      </w:r>
      <w:proofErr w:type="spellEnd"/>
      <w:r w:rsidRPr="00246CCD">
        <w:rPr>
          <w:rFonts w:ascii="Times New Roman" w:hAnsi="Times New Roman" w:cs="Times New Roman"/>
          <w:sz w:val="28"/>
          <w:szCs w:val="28"/>
        </w:rPr>
        <w:t xml:space="preserve"> 3.0.</w:t>
      </w:r>
    </w:p>
    <w:p w14:paraId="50CAC23A" w14:textId="3D0A87F4" w:rsidR="00B1027E" w:rsidRPr="00B1027E" w:rsidRDefault="00B1027E" w:rsidP="00B1027E">
      <w:pPr>
        <w:ind w:firstLine="567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44"/>
          <w:szCs w:val="44"/>
        </w:rPr>
        <w:br w:type="page"/>
      </w:r>
    </w:p>
    <w:p w14:paraId="0E44B603" w14:textId="4557FED1" w:rsidR="00767EAE" w:rsidRPr="00E73520" w:rsidRDefault="00BF4FFD" w:rsidP="00E73520">
      <w:pPr>
        <w:pStyle w:val="1"/>
        <w:jc w:val="center"/>
        <w:rPr>
          <w:rFonts w:ascii="Times New Roman" w:hAnsi="Times New Roman" w:cs="Times New Roman"/>
          <w:color w:val="000000" w:themeColor="text1"/>
          <w:sz w:val="44"/>
          <w:szCs w:val="44"/>
        </w:rPr>
      </w:pPr>
      <w:bookmarkStart w:id="15" w:name="_Toc84782395"/>
      <w:r w:rsidRPr="00E73520">
        <w:rPr>
          <w:rFonts w:ascii="Times New Roman" w:hAnsi="Times New Roman" w:cs="Times New Roman"/>
          <w:color w:val="000000" w:themeColor="text1"/>
          <w:sz w:val="44"/>
          <w:szCs w:val="44"/>
        </w:rPr>
        <w:lastRenderedPageBreak/>
        <w:t>Приложение</w:t>
      </w:r>
      <w:bookmarkEnd w:id="15"/>
    </w:p>
    <w:p w14:paraId="01CD7C13" w14:textId="74647AEE" w:rsidR="00BF4FFD" w:rsidRDefault="001A48C8" w:rsidP="001A48C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ертификат о прохождении теста 1</w:t>
      </w:r>
      <w:r>
        <w:rPr>
          <w:rFonts w:ascii="Times New Roman" w:hAnsi="Times New Roman" w:cs="Times New Roman"/>
          <w:sz w:val="28"/>
          <w:szCs w:val="28"/>
        </w:rPr>
        <w:br/>
      </w:r>
      <w:hyperlink r:id="rId79" w:history="1">
        <w:r w:rsidRPr="001A48C8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gb.ru/certificates/1411241</w:t>
        </w:r>
      </w:hyperlink>
    </w:p>
    <w:p w14:paraId="531517E6" w14:textId="560AFF96" w:rsidR="001A48C8" w:rsidRDefault="00742BBF" w:rsidP="001A48C8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сылка на сертификат о прохождении теста 2</w:t>
      </w:r>
      <w:r>
        <w:rPr>
          <w:rFonts w:ascii="Times New Roman" w:hAnsi="Times New Roman" w:cs="Times New Roman"/>
          <w:sz w:val="28"/>
          <w:szCs w:val="28"/>
        </w:rPr>
        <w:br/>
      </w:r>
      <w:hyperlink r:id="rId80" w:history="1">
        <w:r w:rsidRPr="00742BBF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gb.ru/certificates/1415438</w:t>
        </w:r>
      </w:hyperlink>
    </w:p>
    <w:p w14:paraId="34E82E70" w14:textId="1F079E04" w:rsidR="00742BBF" w:rsidRPr="00742BBF" w:rsidRDefault="00742BBF" w:rsidP="00742BBF">
      <w:pPr>
        <w:pStyle w:val="a5"/>
        <w:numPr>
          <w:ilvl w:val="0"/>
          <w:numId w:val="14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Ссылка на репозиторий </w:t>
      </w:r>
      <w:r>
        <w:rPr>
          <w:rFonts w:ascii="Times New Roman" w:hAnsi="Times New Roman" w:cs="Times New Roman"/>
          <w:sz w:val="28"/>
          <w:szCs w:val="28"/>
          <w:lang w:val="en-US"/>
        </w:rPr>
        <w:t>GitHub</w:t>
      </w:r>
      <w:r>
        <w:rPr>
          <w:rFonts w:ascii="Times New Roman" w:hAnsi="Times New Roman" w:cs="Times New Roman"/>
          <w:sz w:val="28"/>
          <w:szCs w:val="28"/>
          <w:lang w:val="en-US"/>
        </w:rPr>
        <w:br/>
      </w:r>
      <w:hyperlink r:id="rId81" w:history="1">
        <w:r w:rsidRPr="00E94AB9">
          <w:rPr>
            <w:rStyle w:val="a6"/>
            <w:rFonts w:ascii="Times New Roman" w:hAnsi="Times New Roman" w:cs="Times New Roman"/>
            <w:color w:val="000000" w:themeColor="text1"/>
            <w:sz w:val="28"/>
            <w:szCs w:val="28"/>
          </w:rPr>
          <w:t>https://github.com/NikBel3476/practice.git</w:t>
        </w:r>
      </w:hyperlink>
    </w:p>
    <w:sectPr w:rsidR="00742BBF" w:rsidRPr="00742BBF" w:rsidSect="0064038D">
      <w:footerReference w:type="default" r:id="rId82"/>
      <w:footerReference w:type="first" r:id="rId83"/>
      <w:pgSz w:w="11906" w:h="16838"/>
      <w:pgMar w:top="1134" w:right="850" w:bottom="1134" w:left="1701" w:header="708" w:footer="970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720CD37" w14:textId="77777777" w:rsidR="003008E4" w:rsidRDefault="003008E4" w:rsidP="00816EAF">
      <w:pPr>
        <w:spacing w:after="0" w:line="240" w:lineRule="auto"/>
      </w:pPr>
      <w:r>
        <w:separator/>
      </w:r>
    </w:p>
  </w:endnote>
  <w:endnote w:type="continuationSeparator" w:id="0">
    <w:p w14:paraId="375F2E31" w14:textId="77777777" w:rsidR="003008E4" w:rsidRDefault="003008E4" w:rsidP="00816EA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98675149"/>
      <w:docPartObj>
        <w:docPartGallery w:val="Page Numbers (Bottom of Page)"/>
        <w:docPartUnique/>
      </w:docPartObj>
    </w:sdtPr>
    <w:sdtEndPr/>
    <w:sdtContent>
      <w:p w14:paraId="0C5AAEE8" w14:textId="00DA1BB4" w:rsidR="008F329C" w:rsidRDefault="008F329C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2740256" w14:textId="024E2E81" w:rsidR="004E0BA1" w:rsidRPr="00670CF3" w:rsidRDefault="003008E4" w:rsidP="00816EAF">
    <w:pPr>
      <w:pStyle w:val="a3"/>
      <w:tabs>
        <w:tab w:val="clear" w:pos="4677"/>
        <w:tab w:val="clear" w:pos="9355"/>
      </w:tabs>
      <w:ind w:left="-1701" w:right="-850"/>
      <w:jc w:val="center"/>
      <w:rPr>
        <w:sz w:val="28"/>
        <w:szCs w:val="28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A84FD7A" w14:textId="5D56D598" w:rsidR="008F329C" w:rsidRDefault="008F329C">
    <w:pPr>
      <w:pStyle w:val="a3"/>
    </w:pPr>
    <w:r>
      <w:tab/>
      <w:t>Ижевск, 2021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55A426" w14:textId="77777777" w:rsidR="003008E4" w:rsidRDefault="003008E4" w:rsidP="00816EAF">
      <w:pPr>
        <w:spacing w:after="0" w:line="240" w:lineRule="auto"/>
      </w:pPr>
      <w:r>
        <w:separator/>
      </w:r>
    </w:p>
  </w:footnote>
  <w:footnote w:type="continuationSeparator" w:id="0">
    <w:p w14:paraId="6EB09BCD" w14:textId="77777777" w:rsidR="003008E4" w:rsidRDefault="003008E4" w:rsidP="00816EA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B147C7"/>
    <w:multiLevelType w:val="hybridMultilevel"/>
    <w:tmpl w:val="BD562F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DBD4695"/>
    <w:multiLevelType w:val="hybridMultilevel"/>
    <w:tmpl w:val="B9A452B4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9C1B64"/>
    <w:multiLevelType w:val="hybridMultilevel"/>
    <w:tmpl w:val="04B8532A"/>
    <w:lvl w:ilvl="0" w:tplc="0AEC7C0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77C284F"/>
    <w:multiLevelType w:val="hybridMultilevel"/>
    <w:tmpl w:val="4DC25B9E"/>
    <w:lvl w:ilvl="0" w:tplc="04190011">
      <w:start w:val="1"/>
      <w:numFmt w:val="decimal"/>
      <w:lvlText w:val="%1)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4" w15:restartNumberingAfterBreak="0">
    <w:nsid w:val="29560609"/>
    <w:multiLevelType w:val="hybridMultilevel"/>
    <w:tmpl w:val="D5C0DB24"/>
    <w:lvl w:ilvl="0" w:tplc="138C51FE">
      <w:start w:val="1"/>
      <w:numFmt w:val="decimal"/>
      <w:lvlText w:val="%1)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5" w15:restartNumberingAfterBreak="0">
    <w:nsid w:val="2A7D2A05"/>
    <w:multiLevelType w:val="hybridMultilevel"/>
    <w:tmpl w:val="9286A2C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4F71F8B"/>
    <w:multiLevelType w:val="hybridMultilevel"/>
    <w:tmpl w:val="8D28B720"/>
    <w:lvl w:ilvl="0" w:tplc="0419000F">
      <w:start w:val="1"/>
      <w:numFmt w:val="decimal"/>
      <w:lvlText w:val="%1."/>
      <w:lvlJc w:val="left"/>
      <w:pPr>
        <w:ind w:left="1287" w:hanging="360"/>
      </w:pPr>
    </w:lvl>
    <w:lvl w:ilvl="1" w:tplc="04190019" w:tentative="1">
      <w:start w:val="1"/>
      <w:numFmt w:val="lowerLetter"/>
      <w:lvlText w:val="%2."/>
      <w:lvlJc w:val="left"/>
      <w:pPr>
        <w:ind w:left="2007" w:hanging="360"/>
      </w:pPr>
    </w:lvl>
    <w:lvl w:ilvl="2" w:tplc="0419001B" w:tentative="1">
      <w:start w:val="1"/>
      <w:numFmt w:val="lowerRoman"/>
      <w:lvlText w:val="%3."/>
      <w:lvlJc w:val="right"/>
      <w:pPr>
        <w:ind w:left="2727" w:hanging="180"/>
      </w:pPr>
    </w:lvl>
    <w:lvl w:ilvl="3" w:tplc="0419000F" w:tentative="1">
      <w:start w:val="1"/>
      <w:numFmt w:val="decimal"/>
      <w:lvlText w:val="%4."/>
      <w:lvlJc w:val="left"/>
      <w:pPr>
        <w:ind w:left="3447" w:hanging="360"/>
      </w:pPr>
    </w:lvl>
    <w:lvl w:ilvl="4" w:tplc="04190019" w:tentative="1">
      <w:start w:val="1"/>
      <w:numFmt w:val="lowerLetter"/>
      <w:lvlText w:val="%5."/>
      <w:lvlJc w:val="left"/>
      <w:pPr>
        <w:ind w:left="4167" w:hanging="360"/>
      </w:pPr>
    </w:lvl>
    <w:lvl w:ilvl="5" w:tplc="0419001B" w:tentative="1">
      <w:start w:val="1"/>
      <w:numFmt w:val="lowerRoman"/>
      <w:lvlText w:val="%6."/>
      <w:lvlJc w:val="right"/>
      <w:pPr>
        <w:ind w:left="4887" w:hanging="180"/>
      </w:pPr>
    </w:lvl>
    <w:lvl w:ilvl="6" w:tplc="0419000F" w:tentative="1">
      <w:start w:val="1"/>
      <w:numFmt w:val="decimal"/>
      <w:lvlText w:val="%7."/>
      <w:lvlJc w:val="left"/>
      <w:pPr>
        <w:ind w:left="5607" w:hanging="360"/>
      </w:pPr>
    </w:lvl>
    <w:lvl w:ilvl="7" w:tplc="04190019" w:tentative="1">
      <w:start w:val="1"/>
      <w:numFmt w:val="lowerLetter"/>
      <w:lvlText w:val="%8."/>
      <w:lvlJc w:val="left"/>
      <w:pPr>
        <w:ind w:left="6327" w:hanging="360"/>
      </w:pPr>
    </w:lvl>
    <w:lvl w:ilvl="8" w:tplc="0419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7" w15:restartNumberingAfterBreak="0">
    <w:nsid w:val="4268542D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8" w15:restartNumberingAfterBreak="0">
    <w:nsid w:val="4C330D84"/>
    <w:multiLevelType w:val="hybridMultilevel"/>
    <w:tmpl w:val="8158704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E4735EE"/>
    <w:multiLevelType w:val="hybridMultilevel"/>
    <w:tmpl w:val="3A10CE14"/>
    <w:lvl w:ilvl="0" w:tplc="0419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0" w15:restartNumberingAfterBreak="0">
    <w:nsid w:val="4FF075B2"/>
    <w:multiLevelType w:val="hybridMultilevel"/>
    <w:tmpl w:val="470CF59C"/>
    <w:lvl w:ilvl="0" w:tplc="ED72DF66">
      <w:start w:val="1"/>
      <w:numFmt w:val="decimal"/>
      <w:lvlText w:val="%1)"/>
      <w:lvlJc w:val="left"/>
      <w:pPr>
        <w:ind w:left="720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1E62887"/>
    <w:multiLevelType w:val="hybridMultilevel"/>
    <w:tmpl w:val="BB90081C"/>
    <w:lvl w:ilvl="0" w:tplc="6F6048FA">
      <w:start w:val="1"/>
      <w:numFmt w:val="decimal"/>
      <w:lvlText w:val="%1)"/>
      <w:lvlJc w:val="left"/>
      <w:pPr>
        <w:ind w:left="927" w:hanging="360"/>
      </w:pPr>
      <w:rPr>
        <w:rFonts w:ascii="Times New Roman" w:hAnsi="Times New Roman" w:cs="Times New Roman"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2" w15:restartNumberingAfterBreak="0">
    <w:nsid w:val="67C663B1"/>
    <w:multiLevelType w:val="hybridMultilevel"/>
    <w:tmpl w:val="16C00B64"/>
    <w:lvl w:ilvl="0" w:tplc="29F6102E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647" w:hanging="360"/>
      </w:pPr>
    </w:lvl>
    <w:lvl w:ilvl="2" w:tplc="0419001B" w:tentative="1">
      <w:start w:val="1"/>
      <w:numFmt w:val="lowerRoman"/>
      <w:lvlText w:val="%3."/>
      <w:lvlJc w:val="right"/>
      <w:pPr>
        <w:ind w:left="2367" w:hanging="180"/>
      </w:pPr>
    </w:lvl>
    <w:lvl w:ilvl="3" w:tplc="0419000F" w:tentative="1">
      <w:start w:val="1"/>
      <w:numFmt w:val="decimal"/>
      <w:lvlText w:val="%4."/>
      <w:lvlJc w:val="left"/>
      <w:pPr>
        <w:ind w:left="3087" w:hanging="360"/>
      </w:pPr>
    </w:lvl>
    <w:lvl w:ilvl="4" w:tplc="04190019" w:tentative="1">
      <w:start w:val="1"/>
      <w:numFmt w:val="lowerLetter"/>
      <w:lvlText w:val="%5."/>
      <w:lvlJc w:val="left"/>
      <w:pPr>
        <w:ind w:left="3807" w:hanging="360"/>
      </w:pPr>
    </w:lvl>
    <w:lvl w:ilvl="5" w:tplc="0419001B" w:tentative="1">
      <w:start w:val="1"/>
      <w:numFmt w:val="lowerRoman"/>
      <w:lvlText w:val="%6."/>
      <w:lvlJc w:val="right"/>
      <w:pPr>
        <w:ind w:left="4527" w:hanging="180"/>
      </w:pPr>
    </w:lvl>
    <w:lvl w:ilvl="6" w:tplc="0419000F" w:tentative="1">
      <w:start w:val="1"/>
      <w:numFmt w:val="decimal"/>
      <w:lvlText w:val="%7."/>
      <w:lvlJc w:val="left"/>
      <w:pPr>
        <w:ind w:left="5247" w:hanging="360"/>
      </w:pPr>
    </w:lvl>
    <w:lvl w:ilvl="7" w:tplc="04190019" w:tentative="1">
      <w:start w:val="1"/>
      <w:numFmt w:val="lowerLetter"/>
      <w:lvlText w:val="%8."/>
      <w:lvlJc w:val="left"/>
      <w:pPr>
        <w:ind w:left="5967" w:hanging="360"/>
      </w:pPr>
    </w:lvl>
    <w:lvl w:ilvl="8" w:tplc="041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13" w15:restartNumberingAfterBreak="0">
    <w:nsid w:val="6E22501F"/>
    <w:multiLevelType w:val="hybridMultilevel"/>
    <w:tmpl w:val="F42E0EC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7A9D2EEC"/>
    <w:multiLevelType w:val="hybridMultilevel"/>
    <w:tmpl w:val="ABBE0A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14"/>
  </w:num>
  <w:num w:numId="3">
    <w:abstractNumId w:val="7"/>
  </w:num>
  <w:num w:numId="4">
    <w:abstractNumId w:val="5"/>
  </w:num>
  <w:num w:numId="5">
    <w:abstractNumId w:val="13"/>
  </w:num>
  <w:num w:numId="6">
    <w:abstractNumId w:val="0"/>
  </w:num>
  <w:num w:numId="7">
    <w:abstractNumId w:val="8"/>
  </w:num>
  <w:num w:numId="8">
    <w:abstractNumId w:val="1"/>
  </w:num>
  <w:num w:numId="9">
    <w:abstractNumId w:val="10"/>
  </w:num>
  <w:num w:numId="10">
    <w:abstractNumId w:val="2"/>
  </w:num>
  <w:num w:numId="11">
    <w:abstractNumId w:val="11"/>
  </w:num>
  <w:num w:numId="12">
    <w:abstractNumId w:val="4"/>
  </w:num>
  <w:num w:numId="13">
    <w:abstractNumId w:val="3"/>
  </w:num>
  <w:num w:numId="14">
    <w:abstractNumId w:val="6"/>
  </w:num>
  <w:num w:numId="1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90245"/>
    <w:rsid w:val="00013423"/>
    <w:rsid w:val="000325E1"/>
    <w:rsid w:val="000441FB"/>
    <w:rsid w:val="000A2813"/>
    <w:rsid w:val="000B4715"/>
    <w:rsid w:val="000C202D"/>
    <w:rsid w:val="000F6173"/>
    <w:rsid w:val="001008D9"/>
    <w:rsid w:val="00107E04"/>
    <w:rsid w:val="00112CDE"/>
    <w:rsid w:val="00114B2C"/>
    <w:rsid w:val="001247A4"/>
    <w:rsid w:val="001419ED"/>
    <w:rsid w:val="0014351D"/>
    <w:rsid w:val="001463D6"/>
    <w:rsid w:val="00146E1D"/>
    <w:rsid w:val="0017255F"/>
    <w:rsid w:val="00172605"/>
    <w:rsid w:val="00175533"/>
    <w:rsid w:val="0019337A"/>
    <w:rsid w:val="001A48C8"/>
    <w:rsid w:val="001D2294"/>
    <w:rsid w:val="001E2C0A"/>
    <w:rsid w:val="001F4B0F"/>
    <w:rsid w:val="001F5967"/>
    <w:rsid w:val="001F7DA9"/>
    <w:rsid w:val="002016B2"/>
    <w:rsid w:val="00237D23"/>
    <w:rsid w:val="0024021F"/>
    <w:rsid w:val="00246CCD"/>
    <w:rsid w:val="002532B6"/>
    <w:rsid w:val="00254605"/>
    <w:rsid w:val="00270C0C"/>
    <w:rsid w:val="00276755"/>
    <w:rsid w:val="002832FE"/>
    <w:rsid w:val="002860FA"/>
    <w:rsid w:val="002869F1"/>
    <w:rsid w:val="0029424D"/>
    <w:rsid w:val="002A6DA5"/>
    <w:rsid w:val="002C4137"/>
    <w:rsid w:val="002D0592"/>
    <w:rsid w:val="002E7318"/>
    <w:rsid w:val="002F1CA5"/>
    <w:rsid w:val="003008E4"/>
    <w:rsid w:val="00301714"/>
    <w:rsid w:val="00307763"/>
    <w:rsid w:val="003335EE"/>
    <w:rsid w:val="0036015C"/>
    <w:rsid w:val="00372024"/>
    <w:rsid w:val="0039388A"/>
    <w:rsid w:val="003A4CE7"/>
    <w:rsid w:val="003A6277"/>
    <w:rsid w:val="003B4D70"/>
    <w:rsid w:val="003C3ECB"/>
    <w:rsid w:val="003C78A3"/>
    <w:rsid w:val="004049E8"/>
    <w:rsid w:val="00423C3A"/>
    <w:rsid w:val="00433546"/>
    <w:rsid w:val="00470299"/>
    <w:rsid w:val="00475196"/>
    <w:rsid w:val="004850D1"/>
    <w:rsid w:val="004E0B50"/>
    <w:rsid w:val="004E4559"/>
    <w:rsid w:val="00500F60"/>
    <w:rsid w:val="00513435"/>
    <w:rsid w:val="00513557"/>
    <w:rsid w:val="005139DF"/>
    <w:rsid w:val="0051563F"/>
    <w:rsid w:val="00534BC6"/>
    <w:rsid w:val="00555B0C"/>
    <w:rsid w:val="0055710A"/>
    <w:rsid w:val="00565933"/>
    <w:rsid w:val="005667FE"/>
    <w:rsid w:val="00587683"/>
    <w:rsid w:val="005B6705"/>
    <w:rsid w:val="005B7AC9"/>
    <w:rsid w:val="005C2282"/>
    <w:rsid w:val="005D452B"/>
    <w:rsid w:val="00604D89"/>
    <w:rsid w:val="006073A5"/>
    <w:rsid w:val="00610423"/>
    <w:rsid w:val="0061626F"/>
    <w:rsid w:val="006263DC"/>
    <w:rsid w:val="00627718"/>
    <w:rsid w:val="006306F6"/>
    <w:rsid w:val="006376D0"/>
    <w:rsid w:val="0064038D"/>
    <w:rsid w:val="00641291"/>
    <w:rsid w:val="0064304B"/>
    <w:rsid w:val="00644C26"/>
    <w:rsid w:val="00646144"/>
    <w:rsid w:val="00652F56"/>
    <w:rsid w:val="00677EF3"/>
    <w:rsid w:val="00693412"/>
    <w:rsid w:val="00694B18"/>
    <w:rsid w:val="00696686"/>
    <w:rsid w:val="006A2C1C"/>
    <w:rsid w:val="006B14FF"/>
    <w:rsid w:val="006B3E6C"/>
    <w:rsid w:val="006B5420"/>
    <w:rsid w:val="006B71F6"/>
    <w:rsid w:val="006B7FB8"/>
    <w:rsid w:val="006C721B"/>
    <w:rsid w:val="006E0617"/>
    <w:rsid w:val="006E2E16"/>
    <w:rsid w:val="00710183"/>
    <w:rsid w:val="0071245A"/>
    <w:rsid w:val="007150CB"/>
    <w:rsid w:val="00742BBF"/>
    <w:rsid w:val="0074722F"/>
    <w:rsid w:val="0075117C"/>
    <w:rsid w:val="00751E43"/>
    <w:rsid w:val="00757396"/>
    <w:rsid w:val="00763C1E"/>
    <w:rsid w:val="007671E8"/>
    <w:rsid w:val="00767EAE"/>
    <w:rsid w:val="00772A31"/>
    <w:rsid w:val="00775B53"/>
    <w:rsid w:val="00776840"/>
    <w:rsid w:val="0078102B"/>
    <w:rsid w:val="007B7782"/>
    <w:rsid w:val="007E1E9E"/>
    <w:rsid w:val="00804E94"/>
    <w:rsid w:val="0081358F"/>
    <w:rsid w:val="008155C8"/>
    <w:rsid w:val="00816C35"/>
    <w:rsid w:val="00816EAF"/>
    <w:rsid w:val="00824F29"/>
    <w:rsid w:val="00834C85"/>
    <w:rsid w:val="008500FA"/>
    <w:rsid w:val="00857404"/>
    <w:rsid w:val="00870191"/>
    <w:rsid w:val="008711D9"/>
    <w:rsid w:val="008718DE"/>
    <w:rsid w:val="00880C0F"/>
    <w:rsid w:val="00890245"/>
    <w:rsid w:val="008B729D"/>
    <w:rsid w:val="008B72C0"/>
    <w:rsid w:val="008D1EA5"/>
    <w:rsid w:val="008E234B"/>
    <w:rsid w:val="008E4C42"/>
    <w:rsid w:val="008F329C"/>
    <w:rsid w:val="00930670"/>
    <w:rsid w:val="00947928"/>
    <w:rsid w:val="00961BFA"/>
    <w:rsid w:val="00967132"/>
    <w:rsid w:val="00997C31"/>
    <w:rsid w:val="009D5261"/>
    <w:rsid w:val="009E7EBC"/>
    <w:rsid w:val="009F1E16"/>
    <w:rsid w:val="009F3EAB"/>
    <w:rsid w:val="00A15918"/>
    <w:rsid w:val="00A26A73"/>
    <w:rsid w:val="00A41A6A"/>
    <w:rsid w:val="00A46894"/>
    <w:rsid w:val="00A61B56"/>
    <w:rsid w:val="00A71A20"/>
    <w:rsid w:val="00A71B50"/>
    <w:rsid w:val="00A74F0E"/>
    <w:rsid w:val="00A947C4"/>
    <w:rsid w:val="00AA144F"/>
    <w:rsid w:val="00AA3B39"/>
    <w:rsid w:val="00AC234B"/>
    <w:rsid w:val="00AC2E3C"/>
    <w:rsid w:val="00AC3958"/>
    <w:rsid w:val="00AC6EAE"/>
    <w:rsid w:val="00AF2DAB"/>
    <w:rsid w:val="00B04027"/>
    <w:rsid w:val="00B1027E"/>
    <w:rsid w:val="00B127A2"/>
    <w:rsid w:val="00B30381"/>
    <w:rsid w:val="00B471FA"/>
    <w:rsid w:val="00B51327"/>
    <w:rsid w:val="00B655CD"/>
    <w:rsid w:val="00B7250B"/>
    <w:rsid w:val="00B74A06"/>
    <w:rsid w:val="00B8006E"/>
    <w:rsid w:val="00B931D6"/>
    <w:rsid w:val="00B9699E"/>
    <w:rsid w:val="00BA39B8"/>
    <w:rsid w:val="00BA550F"/>
    <w:rsid w:val="00BA57A7"/>
    <w:rsid w:val="00BC296C"/>
    <w:rsid w:val="00BF4FFD"/>
    <w:rsid w:val="00C07EB3"/>
    <w:rsid w:val="00C16E81"/>
    <w:rsid w:val="00C17F44"/>
    <w:rsid w:val="00C20EDF"/>
    <w:rsid w:val="00C42922"/>
    <w:rsid w:val="00C46601"/>
    <w:rsid w:val="00C47F1B"/>
    <w:rsid w:val="00C54AB2"/>
    <w:rsid w:val="00C60BED"/>
    <w:rsid w:val="00C824F8"/>
    <w:rsid w:val="00C8259D"/>
    <w:rsid w:val="00C85A94"/>
    <w:rsid w:val="00C85B0F"/>
    <w:rsid w:val="00CD1363"/>
    <w:rsid w:val="00CD1B2D"/>
    <w:rsid w:val="00CD2294"/>
    <w:rsid w:val="00CD69B4"/>
    <w:rsid w:val="00CE2631"/>
    <w:rsid w:val="00CE28E5"/>
    <w:rsid w:val="00CF7532"/>
    <w:rsid w:val="00D01936"/>
    <w:rsid w:val="00D030E5"/>
    <w:rsid w:val="00D04CC5"/>
    <w:rsid w:val="00D556BB"/>
    <w:rsid w:val="00D7681E"/>
    <w:rsid w:val="00D905E7"/>
    <w:rsid w:val="00DC2264"/>
    <w:rsid w:val="00DC6C90"/>
    <w:rsid w:val="00DF4140"/>
    <w:rsid w:val="00E37E6E"/>
    <w:rsid w:val="00E46D96"/>
    <w:rsid w:val="00E51C4A"/>
    <w:rsid w:val="00E610FA"/>
    <w:rsid w:val="00E73520"/>
    <w:rsid w:val="00E82DF0"/>
    <w:rsid w:val="00E94AB9"/>
    <w:rsid w:val="00EA70FE"/>
    <w:rsid w:val="00EB3E92"/>
    <w:rsid w:val="00EC5AEE"/>
    <w:rsid w:val="00EE3727"/>
    <w:rsid w:val="00F0357E"/>
    <w:rsid w:val="00F5012E"/>
    <w:rsid w:val="00F54A4C"/>
    <w:rsid w:val="00F73520"/>
    <w:rsid w:val="00FD1E06"/>
    <w:rsid w:val="00FD4386"/>
    <w:rsid w:val="00FE1BD9"/>
    <w:rsid w:val="00FE23A9"/>
    <w:rsid w:val="00FE30DA"/>
    <w:rsid w:val="00FF72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A5AE84C"/>
  <w15:chartTrackingRefBased/>
  <w15:docId w15:val="{900F1229-7D2D-4A59-AB9B-5151560B9B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16EAF"/>
  </w:style>
  <w:style w:type="paragraph" w:styleId="1">
    <w:name w:val="heading 1"/>
    <w:basedOn w:val="a"/>
    <w:next w:val="a"/>
    <w:link w:val="10"/>
    <w:uiPriority w:val="9"/>
    <w:qFormat/>
    <w:rsid w:val="00816EA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24021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816EA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3">
    <w:name w:val="footer"/>
    <w:basedOn w:val="a"/>
    <w:link w:val="a4"/>
    <w:uiPriority w:val="99"/>
    <w:unhideWhenUsed/>
    <w:rsid w:val="0081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Нижний колонтитул Знак"/>
    <w:basedOn w:val="a0"/>
    <w:link w:val="a3"/>
    <w:uiPriority w:val="99"/>
    <w:rsid w:val="00816EAF"/>
  </w:style>
  <w:style w:type="paragraph" w:styleId="a5">
    <w:name w:val="List Paragraph"/>
    <w:basedOn w:val="a"/>
    <w:uiPriority w:val="34"/>
    <w:qFormat/>
    <w:rsid w:val="00816EAF"/>
    <w:pPr>
      <w:ind w:left="720"/>
      <w:contextualSpacing/>
    </w:pPr>
  </w:style>
  <w:style w:type="character" w:styleId="a6">
    <w:name w:val="Hyperlink"/>
    <w:basedOn w:val="a0"/>
    <w:uiPriority w:val="99"/>
    <w:unhideWhenUsed/>
    <w:rsid w:val="00816EAF"/>
    <w:rPr>
      <w:color w:val="0563C1" w:themeColor="hyperlink"/>
      <w:u w:val="single"/>
    </w:rPr>
  </w:style>
  <w:style w:type="paragraph" w:styleId="a7">
    <w:name w:val="TOC Heading"/>
    <w:basedOn w:val="1"/>
    <w:next w:val="a"/>
    <w:uiPriority w:val="39"/>
    <w:unhideWhenUsed/>
    <w:qFormat/>
    <w:rsid w:val="00816EAF"/>
    <w:pPr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834C85"/>
    <w:pPr>
      <w:tabs>
        <w:tab w:val="right" w:leader="dot" w:pos="9345"/>
      </w:tabs>
      <w:spacing w:after="100"/>
    </w:pPr>
    <w:rPr>
      <w:rFonts w:ascii="Times New Roman" w:hAnsi="Times New Roman" w:cs="Times New Roman"/>
      <w:noProof/>
      <w:sz w:val="28"/>
      <w:szCs w:val="28"/>
    </w:rPr>
  </w:style>
  <w:style w:type="paragraph" w:styleId="21">
    <w:name w:val="toc 2"/>
    <w:basedOn w:val="a"/>
    <w:next w:val="a"/>
    <w:autoRedefine/>
    <w:uiPriority w:val="39"/>
    <w:unhideWhenUsed/>
    <w:rsid w:val="00816EAF"/>
    <w:pPr>
      <w:spacing w:after="100"/>
      <w:ind w:left="220"/>
    </w:pPr>
  </w:style>
  <w:style w:type="paragraph" w:styleId="3">
    <w:name w:val="toc 3"/>
    <w:basedOn w:val="a"/>
    <w:next w:val="a"/>
    <w:autoRedefine/>
    <w:uiPriority w:val="39"/>
    <w:unhideWhenUsed/>
    <w:rsid w:val="00816EAF"/>
    <w:pPr>
      <w:spacing w:after="100"/>
      <w:ind w:left="440"/>
    </w:pPr>
  </w:style>
  <w:style w:type="paragraph" w:styleId="a8">
    <w:name w:val="header"/>
    <w:basedOn w:val="a"/>
    <w:link w:val="a9"/>
    <w:uiPriority w:val="99"/>
    <w:unhideWhenUsed/>
    <w:rsid w:val="00816EAF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9">
    <w:name w:val="Верхний колонтитул Знак"/>
    <w:basedOn w:val="a0"/>
    <w:link w:val="a8"/>
    <w:uiPriority w:val="99"/>
    <w:rsid w:val="00816EAF"/>
  </w:style>
  <w:style w:type="paragraph" w:styleId="aa">
    <w:name w:val="caption"/>
    <w:basedOn w:val="a"/>
    <w:next w:val="a"/>
    <w:uiPriority w:val="35"/>
    <w:unhideWhenUsed/>
    <w:qFormat/>
    <w:rsid w:val="003B4D70"/>
    <w:pPr>
      <w:spacing w:after="200" w:line="240" w:lineRule="auto"/>
    </w:pPr>
    <w:rPr>
      <w:rFonts w:ascii="Times New Roman" w:hAnsi="Times New Roman"/>
      <w:i/>
      <w:iCs/>
      <w:color w:val="000000" w:themeColor="text1"/>
      <w:sz w:val="18"/>
      <w:szCs w:val="18"/>
    </w:rPr>
  </w:style>
  <w:style w:type="character" w:customStyle="1" w:styleId="20">
    <w:name w:val="Заголовок 2 Знак"/>
    <w:basedOn w:val="a0"/>
    <w:link w:val="2"/>
    <w:uiPriority w:val="9"/>
    <w:semiHidden/>
    <w:rsid w:val="0024021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styleId="ab">
    <w:name w:val="Unresolved Mention"/>
    <w:basedOn w:val="a0"/>
    <w:uiPriority w:val="99"/>
    <w:semiHidden/>
    <w:unhideWhenUsed/>
    <w:rsid w:val="00A15918"/>
    <w:rPr>
      <w:color w:val="605E5C"/>
      <w:shd w:val="clear" w:color="auto" w:fill="E1DFDD"/>
    </w:rPr>
  </w:style>
  <w:style w:type="character" w:styleId="ac">
    <w:name w:val="FollowedHyperlink"/>
    <w:basedOn w:val="a0"/>
    <w:uiPriority w:val="99"/>
    <w:semiHidden/>
    <w:unhideWhenUsed/>
    <w:rsid w:val="00742BBF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50898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918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9.png"/><Relationship Id="rId21" Type="http://schemas.openxmlformats.org/officeDocument/2006/relationships/image" Target="media/image14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63" Type="http://schemas.openxmlformats.org/officeDocument/2006/relationships/image" Target="media/image56.png"/><Relationship Id="rId68" Type="http://schemas.openxmlformats.org/officeDocument/2006/relationships/hyperlink" Target="https://gb.ru/" TargetMode="External"/><Relationship Id="rId84" Type="http://schemas.openxmlformats.org/officeDocument/2006/relationships/fontTable" Target="fontTable.xml"/><Relationship Id="rId16" Type="http://schemas.openxmlformats.org/officeDocument/2006/relationships/image" Target="media/image9.png"/><Relationship Id="rId11" Type="http://schemas.openxmlformats.org/officeDocument/2006/relationships/image" Target="media/image4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53" Type="http://schemas.openxmlformats.org/officeDocument/2006/relationships/image" Target="media/image46.png"/><Relationship Id="rId58" Type="http://schemas.openxmlformats.org/officeDocument/2006/relationships/image" Target="media/image51.png"/><Relationship Id="rId74" Type="http://schemas.openxmlformats.org/officeDocument/2006/relationships/image" Target="media/image66.png"/><Relationship Id="rId79" Type="http://schemas.openxmlformats.org/officeDocument/2006/relationships/hyperlink" Target="https://gb.ru/certificates/1411241" TargetMode="External"/><Relationship Id="rId5" Type="http://schemas.openxmlformats.org/officeDocument/2006/relationships/webSettings" Target="webSettings.xml"/><Relationship Id="rId19" Type="http://schemas.openxmlformats.org/officeDocument/2006/relationships/image" Target="media/image1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image" Target="media/image41.png"/><Relationship Id="rId56" Type="http://schemas.openxmlformats.org/officeDocument/2006/relationships/image" Target="media/image49.png"/><Relationship Id="rId64" Type="http://schemas.openxmlformats.org/officeDocument/2006/relationships/image" Target="media/image57.png"/><Relationship Id="rId69" Type="http://schemas.openxmlformats.org/officeDocument/2006/relationships/image" Target="media/image61.png"/><Relationship Id="rId77" Type="http://schemas.openxmlformats.org/officeDocument/2006/relationships/image" Target="media/image69.png"/><Relationship Id="rId8" Type="http://schemas.openxmlformats.org/officeDocument/2006/relationships/image" Target="media/image1.png"/><Relationship Id="rId51" Type="http://schemas.openxmlformats.org/officeDocument/2006/relationships/image" Target="media/image44.png"/><Relationship Id="rId72" Type="http://schemas.openxmlformats.org/officeDocument/2006/relationships/image" Target="media/image64.png"/><Relationship Id="rId80" Type="http://schemas.openxmlformats.org/officeDocument/2006/relationships/hyperlink" Target="https://gb.ru/certificates/1415438" TargetMode="External"/><Relationship Id="rId85" Type="http://schemas.openxmlformats.org/officeDocument/2006/relationships/theme" Target="theme/theme1.xml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59" Type="http://schemas.openxmlformats.org/officeDocument/2006/relationships/image" Target="media/image52.png"/><Relationship Id="rId67" Type="http://schemas.openxmlformats.org/officeDocument/2006/relationships/image" Target="media/image60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54" Type="http://schemas.openxmlformats.org/officeDocument/2006/relationships/image" Target="media/image47.png"/><Relationship Id="rId62" Type="http://schemas.openxmlformats.org/officeDocument/2006/relationships/image" Target="media/image55.png"/><Relationship Id="rId70" Type="http://schemas.openxmlformats.org/officeDocument/2006/relationships/image" Target="media/image62.png"/><Relationship Id="rId75" Type="http://schemas.openxmlformats.org/officeDocument/2006/relationships/image" Target="media/image67.png"/><Relationship Id="rId83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image" Target="media/image42.png"/><Relationship Id="rId57" Type="http://schemas.openxmlformats.org/officeDocument/2006/relationships/image" Target="media/image50.png"/><Relationship Id="rId10" Type="http://schemas.openxmlformats.org/officeDocument/2006/relationships/image" Target="media/image3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52" Type="http://schemas.openxmlformats.org/officeDocument/2006/relationships/image" Target="media/image45.png"/><Relationship Id="rId60" Type="http://schemas.openxmlformats.org/officeDocument/2006/relationships/image" Target="media/image53.png"/><Relationship Id="rId65" Type="http://schemas.openxmlformats.org/officeDocument/2006/relationships/image" Target="media/image58.png"/><Relationship Id="rId73" Type="http://schemas.openxmlformats.org/officeDocument/2006/relationships/image" Target="media/image65.png"/><Relationship Id="rId78" Type="http://schemas.openxmlformats.org/officeDocument/2006/relationships/image" Target="media/image70.png"/><Relationship Id="rId81" Type="http://schemas.openxmlformats.org/officeDocument/2006/relationships/hyperlink" Target="https://github.com/NikBel3476/practice.git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9" Type="http://schemas.openxmlformats.org/officeDocument/2006/relationships/image" Target="media/image32.png"/><Relationship Id="rId34" Type="http://schemas.openxmlformats.org/officeDocument/2006/relationships/image" Target="media/image27.png"/><Relationship Id="rId50" Type="http://schemas.openxmlformats.org/officeDocument/2006/relationships/image" Target="media/image43.png"/><Relationship Id="rId55" Type="http://schemas.openxmlformats.org/officeDocument/2006/relationships/image" Target="media/image48.png"/><Relationship Id="rId76" Type="http://schemas.openxmlformats.org/officeDocument/2006/relationships/image" Target="media/image68.png"/><Relationship Id="rId7" Type="http://schemas.openxmlformats.org/officeDocument/2006/relationships/endnotes" Target="endnotes.xml"/><Relationship Id="rId71" Type="http://schemas.openxmlformats.org/officeDocument/2006/relationships/image" Target="media/image63.png"/><Relationship Id="rId2" Type="http://schemas.openxmlformats.org/officeDocument/2006/relationships/numbering" Target="numbering.xml"/><Relationship Id="rId29" Type="http://schemas.openxmlformats.org/officeDocument/2006/relationships/image" Target="media/image22.png"/><Relationship Id="rId24" Type="http://schemas.openxmlformats.org/officeDocument/2006/relationships/image" Target="media/image17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66" Type="http://schemas.openxmlformats.org/officeDocument/2006/relationships/image" Target="media/image59.png"/><Relationship Id="rId61" Type="http://schemas.openxmlformats.org/officeDocument/2006/relationships/image" Target="media/image54.png"/><Relationship Id="rId8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D01E2FE-306E-4E08-AFDB-CF4D46E0637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15</TotalTime>
  <Pages>30</Pages>
  <Words>2625</Words>
  <Characters>14966</Characters>
  <Application>Microsoft Office Word</Application>
  <DocSecurity>0</DocSecurity>
  <Lines>124</Lines>
  <Paragraphs>3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5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Никита Белкин</dc:creator>
  <cp:keywords/>
  <dc:description/>
  <cp:lastModifiedBy>Никита Белкин</cp:lastModifiedBy>
  <cp:revision>175</cp:revision>
  <cp:lastPrinted>2021-10-13T17:45:00Z</cp:lastPrinted>
  <dcterms:created xsi:type="dcterms:W3CDTF">2021-09-25T09:03:00Z</dcterms:created>
  <dcterms:modified xsi:type="dcterms:W3CDTF">2021-10-13T17:49:00Z</dcterms:modified>
</cp:coreProperties>
</file>